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9EEEA" w14:textId="77777777" w:rsidR="0042010F" w:rsidRDefault="0042010F" w:rsidP="003B0958">
      <w:pPr>
        <w:pStyle w:val="Heading1"/>
        <w:jc w:val="center"/>
      </w:pPr>
      <w:bookmarkStart w:id="0" w:name="_Toc126133623"/>
    </w:p>
    <w:p w14:paraId="474F3EC1" w14:textId="77777777" w:rsidR="0042010F" w:rsidRDefault="0042010F" w:rsidP="003B0958">
      <w:pPr>
        <w:pStyle w:val="Heading1"/>
        <w:jc w:val="center"/>
      </w:pPr>
    </w:p>
    <w:p w14:paraId="46275159" w14:textId="77777777" w:rsidR="0042010F" w:rsidRDefault="0042010F" w:rsidP="003B0958">
      <w:pPr>
        <w:pStyle w:val="Heading1"/>
        <w:jc w:val="center"/>
      </w:pPr>
    </w:p>
    <w:p w14:paraId="6D689800" w14:textId="77777777" w:rsidR="0042010F" w:rsidRDefault="0042010F" w:rsidP="003B0958">
      <w:pPr>
        <w:pStyle w:val="Heading1"/>
        <w:jc w:val="center"/>
      </w:pPr>
    </w:p>
    <w:p w14:paraId="609C1B94" w14:textId="77777777" w:rsidR="0042010F" w:rsidRDefault="0042010F" w:rsidP="003B0958">
      <w:pPr>
        <w:pStyle w:val="Heading1"/>
        <w:jc w:val="center"/>
      </w:pPr>
    </w:p>
    <w:p w14:paraId="5FDAE60A" w14:textId="77777777" w:rsidR="0042010F" w:rsidRDefault="0042010F" w:rsidP="003B0958">
      <w:pPr>
        <w:pStyle w:val="Heading1"/>
        <w:jc w:val="center"/>
      </w:pPr>
      <w:r>
        <w:t>Appendix C - Locational Marginal Price</w:t>
      </w:r>
    </w:p>
    <w:p w14:paraId="6BB7EF56" w14:textId="77777777" w:rsidR="0042010F" w:rsidRPr="0042010F" w:rsidRDefault="0042010F" w:rsidP="0042010F"/>
    <w:p w14:paraId="0A65B10E" w14:textId="77777777" w:rsidR="0042010F" w:rsidRPr="008C30EC" w:rsidRDefault="0042010F" w:rsidP="008C30EC">
      <w:pPr>
        <w:suppressAutoHyphens/>
        <w:spacing w:after="240"/>
        <w:jc w:val="center"/>
        <w:rPr>
          <w:rFonts w:cs="Arial"/>
          <w:b/>
          <w:bCs/>
          <w:i/>
          <w:kern w:val="16"/>
          <w:szCs w:val="20"/>
        </w:rPr>
      </w:pPr>
      <w:r w:rsidRPr="008C30EC">
        <w:rPr>
          <w:rFonts w:cs="Arial"/>
          <w:b/>
          <w:bCs/>
          <w:i/>
          <w:kern w:val="16"/>
          <w:szCs w:val="20"/>
        </w:rPr>
        <w:t>This is an existing appendix.</w:t>
      </w:r>
      <w:r>
        <w:rPr>
          <w:rFonts w:cs="Arial"/>
          <w:bCs/>
          <w:i/>
          <w:kern w:val="16"/>
          <w:szCs w:val="20"/>
        </w:rPr>
        <w:t xml:space="preserve"> </w:t>
      </w:r>
      <w:r w:rsidR="008C30EC">
        <w:rPr>
          <w:rFonts w:cs="Arial"/>
          <w:b/>
          <w:bCs/>
          <w:i/>
          <w:kern w:val="16"/>
          <w:szCs w:val="20"/>
        </w:rPr>
        <w:t>All changes due to the EDAM initiative are added in redline</w:t>
      </w:r>
      <w:ins w:id="1" w:author="Author">
        <w:r w:rsidR="0095207B">
          <w:rPr>
            <w:rFonts w:cs="Arial"/>
            <w:b/>
            <w:bCs/>
            <w:i/>
            <w:kern w:val="16"/>
            <w:szCs w:val="20"/>
          </w:rPr>
          <w:t xml:space="preserve">.  These second round revisions accept the deleted text from the first round and use </w:t>
        </w:r>
        <w:r w:rsidR="0095207B" w:rsidRPr="0095207B">
          <w:rPr>
            <w:rFonts w:cs="Arial"/>
            <w:b/>
            <w:bCs/>
            <w:i/>
            <w:kern w:val="16"/>
            <w:szCs w:val="20"/>
            <w:highlight w:val="yellow"/>
          </w:rPr>
          <w:t>yellow highlighting</w:t>
        </w:r>
        <w:r w:rsidR="0095207B">
          <w:rPr>
            <w:rFonts w:cs="Arial"/>
            <w:b/>
            <w:bCs/>
            <w:i/>
            <w:kern w:val="16"/>
            <w:szCs w:val="20"/>
          </w:rPr>
          <w:t xml:space="preserve"> to indicate any subsequent revisions</w:t>
        </w:r>
      </w:ins>
      <w:r>
        <w:rPr>
          <w:rFonts w:cs="Arial"/>
          <w:bCs/>
          <w:i/>
          <w:kern w:val="16"/>
          <w:szCs w:val="20"/>
        </w:rPr>
        <w:t xml:space="preserve">. </w:t>
      </w:r>
      <w:r>
        <w:br w:type="page"/>
      </w:r>
    </w:p>
    <w:p w14:paraId="7A460E78" w14:textId="77777777" w:rsidR="003B0958" w:rsidRDefault="00264421" w:rsidP="003B0958">
      <w:pPr>
        <w:pStyle w:val="Heading1"/>
        <w:jc w:val="center"/>
      </w:pPr>
      <w:r>
        <w:lastRenderedPageBreak/>
        <w:t>Appendix C</w:t>
      </w:r>
      <w:r w:rsidR="004B187A">
        <w:br/>
      </w:r>
      <w:r>
        <w:t>Locational Marginal Price</w:t>
      </w:r>
      <w:bookmarkEnd w:id="0"/>
    </w:p>
    <w:p w14:paraId="6CA60E1F" w14:textId="77777777" w:rsidR="003B0958" w:rsidRDefault="00264421" w:rsidP="003B0958">
      <w:r w:rsidRPr="003B0958">
        <w:t xml:space="preserve">The CAISO shall calculate the price of Energy at Generation PNodes, Scheduling Points, and Aggregated Pricing Nodes, as provided in the CAISO Tariff.  The CAISO establishes Trading Hub prices and LAPs as provided in the CAISO Tariff.  The LMPs at PNodes, </w:t>
      </w:r>
      <w:r w:rsidRPr="00DC2E9B">
        <w:t>Scheduling Points, and Aggregated Pricing Nodes</w:t>
      </w:r>
      <w:r w:rsidRPr="003B0958">
        <w:t xml:space="preserve"> include separate components for the </w:t>
      </w:r>
      <w:ins w:id="2" w:author="Author">
        <w:r w:rsidR="00F334C3">
          <w:t>M</w:t>
        </w:r>
      </w:ins>
      <w:r w:rsidRPr="003B0958">
        <w:t>arginal Energy</w:t>
      </w:r>
      <w:ins w:id="3" w:author="Author">
        <w:r w:rsidR="00F334C3">
          <w:t xml:space="preserve"> Cost</w:t>
        </w:r>
      </w:ins>
      <w:r w:rsidRPr="003B0958">
        <w:t>, Marginal Cost of Congestion, Marginal Cost of Losses</w:t>
      </w:r>
      <w:ins w:id="4" w:author="Author">
        <w:r w:rsidR="00FB45FD">
          <w:t xml:space="preserve">, and Marginal </w:t>
        </w:r>
        <w:r w:rsidR="00D14FF5">
          <w:t xml:space="preserve">GHG </w:t>
        </w:r>
        <w:r w:rsidR="00FB45FD">
          <w:t>Cost</w:t>
        </w:r>
      </w:ins>
      <w:r w:rsidRPr="003B0958">
        <w:t>.  As provided in Sections 6.5.3.2.2 and 6.5.5.2.4, LMPs are calculated and posted for each hour of the Day-Ahead Market and for each interval of the Real-Time Market.</w:t>
      </w:r>
    </w:p>
    <w:p w14:paraId="3978B745" w14:textId="77777777" w:rsidR="003B0958" w:rsidRDefault="00264421" w:rsidP="003B0958">
      <w:pPr>
        <w:pStyle w:val="Heading2"/>
        <w:ind w:firstLine="720"/>
      </w:pPr>
      <w:bookmarkStart w:id="5" w:name="_Toc126133624"/>
      <w:r>
        <w:t>A.</w:t>
      </w:r>
      <w:r>
        <w:tab/>
        <w:t>LMP Composition in the Day-Ahead Market</w:t>
      </w:r>
      <w:bookmarkEnd w:id="5"/>
      <w:ins w:id="6" w:author="Author">
        <w:r w:rsidR="008372D4">
          <w:t xml:space="preserve"> and the Real-Time Market</w:t>
        </w:r>
      </w:ins>
    </w:p>
    <w:p w14:paraId="671B9D38" w14:textId="77777777" w:rsidR="003B0958" w:rsidRDefault="00264421" w:rsidP="003B0958">
      <w:ins w:id="7" w:author="Author">
        <w:r>
          <w:rPr>
            <w:rFonts w:cs="Arial"/>
            <w:szCs w:val="20"/>
          </w:rPr>
          <w:t xml:space="preserve">In each hour of the Day-Ahead Market, each 15-minute interval of the </w:t>
        </w:r>
        <w:r w:rsidRPr="006E69AF">
          <w:rPr>
            <w:rFonts w:cs="Arial"/>
            <w:szCs w:val="20"/>
          </w:rPr>
          <w:t>Fifteen</w:t>
        </w:r>
        <w:r w:rsidR="00D57EF6" w:rsidRPr="006E69AF">
          <w:rPr>
            <w:rFonts w:cs="Arial"/>
            <w:szCs w:val="20"/>
          </w:rPr>
          <w:t>-</w:t>
        </w:r>
        <w:r w:rsidRPr="006E69AF">
          <w:rPr>
            <w:rFonts w:cs="Arial"/>
            <w:szCs w:val="20"/>
          </w:rPr>
          <w:t>Minute</w:t>
        </w:r>
        <w:r>
          <w:rPr>
            <w:rFonts w:cs="Arial"/>
            <w:szCs w:val="20"/>
          </w:rPr>
          <w:t xml:space="preserve"> Market, and each 5-minute interval of the Real-Time Dispatch, </w:t>
        </w:r>
        <w:r>
          <w:t>t</w:t>
        </w:r>
        <w:r w:rsidRPr="003B0958">
          <w:t xml:space="preserve">he </w:t>
        </w:r>
      </w:ins>
      <w:r w:rsidRPr="003B0958">
        <w:t xml:space="preserve">CAISO calculates the LMP for each PNode, which is based on the Bids of sellers and buyers selected in the Day-Ahead or Real-Time Market as calculated below. </w:t>
      </w:r>
      <w:r w:rsidR="00D57EF6">
        <w:t xml:space="preserve"> </w:t>
      </w:r>
      <w:r w:rsidRPr="003B0958">
        <w:t xml:space="preserve">The CAISO </w:t>
      </w:r>
      <w:ins w:id="8" w:author="Author">
        <w:r w:rsidR="00563467">
          <w:t>uses</w:t>
        </w:r>
      </w:ins>
      <w:r w:rsidRPr="003B0958">
        <w:t xml:space="preserve"> a Reference Bus for</w:t>
      </w:r>
      <w:ins w:id="9" w:author="Author">
        <w:r w:rsidR="00563467">
          <w:t xml:space="preserve"> the</w:t>
        </w:r>
      </w:ins>
      <w:r w:rsidRPr="003B0958">
        <w:t xml:space="preserve"> calculation of the Locational Marginal Prices.</w:t>
      </w:r>
      <w:ins w:id="10" w:author="Author">
        <w:r w:rsidR="003E542B">
          <w:t xml:space="preserve">  </w:t>
        </w:r>
        <w:r w:rsidR="00563467" w:rsidRPr="001A67E2">
          <w:t>The Reference Bus is the distribu</w:t>
        </w:r>
        <w:r w:rsidR="00B8561B" w:rsidRPr="001A67E2">
          <w:t>t</w:t>
        </w:r>
        <w:r w:rsidR="00563467" w:rsidRPr="001A67E2">
          <w:t xml:space="preserve">ed load in the Market Area used </w:t>
        </w:r>
        <w:r w:rsidR="00951698" w:rsidRPr="001A67E2">
          <w:t>in the AC</w:t>
        </w:r>
        <w:r w:rsidR="00563467" w:rsidRPr="001A67E2">
          <w:t xml:space="preserve"> power flow solution to</w:t>
        </w:r>
        <w:r w:rsidR="00951698" w:rsidRPr="001A67E2">
          <w:t xml:space="preserve"> distribute the </w:t>
        </w:r>
        <w:r w:rsidR="00D57EF6" w:rsidRPr="001A67E2">
          <w:t>deviations for T</w:t>
        </w:r>
        <w:r w:rsidR="00951698" w:rsidRPr="001A67E2">
          <w:t xml:space="preserve">ransmission </w:t>
        </w:r>
        <w:r w:rsidR="00D57EF6" w:rsidRPr="001A67E2">
          <w:t>L</w:t>
        </w:r>
        <w:r w:rsidR="00951698" w:rsidRPr="001A67E2">
          <w:t>o</w:t>
        </w:r>
        <w:r w:rsidR="00563467" w:rsidRPr="001A67E2">
          <w:t>ss</w:t>
        </w:r>
        <w:r w:rsidR="00BA3ED6" w:rsidRPr="001A67E2">
          <w:t>es</w:t>
        </w:r>
        <w:r w:rsidR="00563467" w:rsidRPr="001A67E2">
          <w:t xml:space="preserve"> between iterations, and also in sensitivity calculations that yield </w:t>
        </w:r>
        <w:r w:rsidR="00D57EF6" w:rsidRPr="001A67E2">
          <w:t>rates for M</w:t>
        </w:r>
        <w:r w:rsidR="00563467" w:rsidRPr="001A67E2">
          <w:t xml:space="preserve">arginal </w:t>
        </w:r>
        <w:r w:rsidR="00D57EF6" w:rsidRPr="001A67E2">
          <w:t>L</w:t>
        </w:r>
        <w:r w:rsidR="00563467" w:rsidRPr="001A67E2">
          <w:t>oss</w:t>
        </w:r>
        <w:r w:rsidR="00D57EF6" w:rsidRPr="001A67E2">
          <w:t>es</w:t>
        </w:r>
        <w:r w:rsidR="00951698" w:rsidRPr="001A67E2">
          <w:t xml:space="preserve"> and the Power Transfer Distribution Factors.  If the CAISO Market solution reverts to a DC power flow solution</w:t>
        </w:r>
        <w:r w:rsidR="00D57EF6" w:rsidRPr="001A67E2">
          <w:t>,</w:t>
        </w:r>
        <w:r w:rsidR="00951698" w:rsidRPr="001A67E2">
          <w:t xml:space="preserve"> the Reference Bus is not used because </w:t>
        </w:r>
        <w:r w:rsidR="00D57EF6" w:rsidRPr="001A67E2">
          <w:t>T</w:t>
        </w:r>
        <w:r w:rsidR="00951698" w:rsidRPr="001A67E2">
          <w:t xml:space="preserve">ransmission </w:t>
        </w:r>
        <w:r w:rsidR="00D57EF6" w:rsidRPr="001A67E2">
          <w:t>L</w:t>
        </w:r>
        <w:r w:rsidR="00951698" w:rsidRPr="001A67E2">
          <w:t xml:space="preserve">osses are not included. </w:t>
        </w:r>
        <w:r w:rsidR="00D57EF6" w:rsidRPr="001A67E2">
          <w:t xml:space="preserve"> </w:t>
        </w:r>
        <w:r w:rsidR="00951698" w:rsidRPr="001A67E2">
          <w:t xml:space="preserve">Nevertheless, the CAISO reflects the </w:t>
        </w:r>
        <w:r w:rsidR="00D57EF6" w:rsidRPr="001A67E2">
          <w:t>T</w:t>
        </w:r>
        <w:r w:rsidR="00951698" w:rsidRPr="001A67E2">
          <w:t xml:space="preserve">ransmission </w:t>
        </w:r>
        <w:r w:rsidR="00D57EF6" w:rsidRPr="001A67E2">
          <w:t>L</w:t>
        </w:r>
        <w:r w:rsidR="00951698" w:rsidRPr="001A67E2">
          <w:t>oss</w:t>
        </w:r>
        <w:r w:rsidR="00D57EF6" w:rsidRPr="001A67E2">
          <w:t>es</w:t>
        </w:r>
        <w:r w:rsidR="00951698" w:rsidRPr="001A67E2">
          <w:t xml:space="preserve"> for the Market Area in the DC power flow solution by adjusting the load by the average loss factor.</w:t>
        </w:r>
        <w:r w:rsidR="003E542B">
          <w:t xml:space="preserve"> </w:t>
        </w:r>
      </w:ins>
      <w:r w:rsidRPr="003B0958">
        <w:t xml:space="preserve"> The Locational Marginal Prices are not determined by resources that are not eligible to set the Locational Marginal Price as defined in Sections 31.3.1.4 and 34.20.2.3.  For each </w:t>
      </w:r>
      <w:ins w:id="11" w:author="Author">
        <w:r w:rsidR="00FB45FD">
          <w:t>PNode</w:t>
        </w:r>
      </w:ins>
      <w:r w:rsidRPr="003B0958">
        <w:t xml:space="preserve">, the CAISO determines separate components of the LMP for the </w:t>
      </w:r>
      <w:ins w:id="12" w:author="Author">
        <w:r w:rsidR="00FB45FD">
          <w:t>M</w:t>
        </w:r>
        <w:r w:rsidR="00FB45FD" w:rsidRPr="003B0958">
          <w:t>arginal Energy</w:t>
        </w:r>
        <w:r w:rsidR="0066792C">
          <w:t xml:space="preserve"> Cost</w:t>
        </w:r>
        <w:r w:rsidR="00FB45FD" w:rsidRPr="003B0958">
          <w:t>, Marginal Cost of Congestion, Marginal Cost of Losses</w:t>
        </w:r>
        <w:r w:rsidR="00FB45FD">
          <w:t xml:space="preserve">, and Marginal </w:t>
        </w:r>
        <w:r w:rsidR="00F478DF">
          <w:t xml:space="preserve">GHG </w:t>
        </w:r>
        <w:r w:rsidR="00FB45FD">
          <w:t>Cost</w:t>
        </w:r>
      </w:ins>
      <w:r w:rsidRPr="003B0958">
        <w:t xml:space="preserve">, </w:t>
      </w:r>
      <w:ins w:id="13" w:author="Author">
        <w:r w:rsidR="004309CD">
          <w:t>as follows</w:t>
        </w:r>
      </w:ins>
      <w:r w:rsidRPr="003B0958">
        <w:t>:</w:t>
      </w:r>
    </w:p>
    <w:p w14:paraId="296B4E4D" w14:textId="77777777" w:rsidR="00A4201F" w:rsidRPr="00A4201F" w:rsidRDefault="0023017A" w:rsidP="003B0958">
      <w:pPr>
        <w:rPr>
          <w:ins w:id="14" w:author="Author"/>
        </w:rPr>
      </w:pPr>
      <m:oMathPara>
        <m:oMathParaPr>
          <m:jc m:val="left"/>
        </m:oMathParaPr>
        <m:oMath>
          <m:sSub>
            <m:sSubPr>
              <m:ctrlPr>
                <w:ins w:id="15" w:author="Author">
                  <w:rPr>
                    <w:rFonts w:ascii="Cambria Math" w:hAnsi="Cambria Math"/>
                    <w:i/>
                  </w:rPr>
                </w:ins>
              </m:ctrlPr>
            </m:sSubPr>
            <m:e>
              <m:r>
                <w:ins w:id="16" w:author="Author">
                  <w:rPr>
                    <w:rFonts w:ascii="Cambria Math" w:hAnsi="Cambria Math"/>
                  </w:rPr>
                  <m:t>LMP</m:t>
                </w:ins>
              </m:r>
            </m:e>
            <m:sub>
              <m:r>
                <w:ins w:id="17" w:author="Author">
                  <w:rPr>
                    <w:rFonts w:ascii="Cambria Math" w:hAnsi="Cambria Math"/>
                  </w:rPr>
                  <m:t>i</m:t>
                </w:ins>
              </m:r>
            </m:sub>
          </m:sSub>
          <m:r>
            <w:ins w:id="18" w:author="Author">
              <w:rPr>
                <w:rFonts w:ascii="Cambria Math" w:hAnsi="Cambria Math"/>
              </w:rPr>
              <m:t>=</m:t>
            </w:ins>
          </m:r>
          <m:sSub>
            <m:sSubPr>
              <m:ctrlPr>
                <w:ins w:id="19" w:author="Author">
                  <w:rPr>
                    <w:rFonts w:ascii="Cambria Math" w:hAnsi="Cambria Math"/>
                    <w:i/>
                  </w:rPr>
                </w:ins>
              </m:ctrlPr>
            </m:sSubPr>
            <m:e>
              <m:r>
                <w:ins w:id="20" w:author="Author">
                  <w:rPr>
                    <w:rFonts w:ascii="Cambria Math" w:hAnsi="Cambria Math"/>
                  </w:rPr>
                  <m:t>MEC</m:t>
                </w:ins>
              </m:r>
            </m:e>
            <m:sub>
              <m:r>
                <w:ins w:id="21" w:author="Author">
                  <w:rPr>
                    <w:rFonts w:ascii="Cambria Math" w:hAnsi="Cambria Math"/>
                  </w:rPr>
                  <m:t>i</m:t>
                </w:ins>
              </m:r>
            </m:sub>
          </m:sSub>
          <m:r>
            <w:ins w:id="22" w:author="Author">
              <w:rPr>
                <w:rFonts w:ascii="Cambria Math" w:hAnsi="Cambria Math"/>
              </w:rPr>
              <m:t>+</m:t>
            </w:ins>
          </m:r>
          <m:sSub>
            <m:sSubPr>
              <m:ctrlPr>
                <w:ins w:id="23" w:author="Author">
                  <w:rPr>
                    <w:rFonts w:ascii="Cambria Math" w:hAnsi="Cambria Math"/>
                    <w:i/>
                  </w:rPr>
                </w:ins>
              </m:ctrlPr>
            </m:sSubPr>
            <m:e>
              <m:r>
                <w:ins w:id="24" w:author="Author">
                  <w:rPr>
                    <w:rFonts w:ascii="Cambria Math" w:hAnsi="Cambria Math"/>
                  </w:rPr>
                  <m:t>MCC</m:t>
                </w:ins>
              </m:r>
            </m:e>
            <m:sub>
              <m:r>
                <w:ins w:id="25" w:author="Author">
                  <w:rPr>
                    <w:rFonts w:ascii="Cambria Math" w:hAnsi="Cambria Math"/>
                  </w:rPr>
                  <m:t>i</m:t>
                </w:ins>
              </m:r>
            </m:sub>
          </m:sSub>
          <m:r>
            <w:ins w:id="26" w:author="Author">
              <w:rPr>
                <w:rFonts w:ascii="Cambria Math" w:hAnsi="Cambria Math"/>
              </w:rPr>
              <m:t>+</m:t>
            </w:ins>
          </m:r>
          <m:sSub>
            <m:sSubPr>
              <m:ctrlPr>
                <w:ins w:id="27" w:author="Author">
                  <w:rPr>
                    <w:rFonts w:ascii="Cambria Math" w:hAnsi="Cambria Math"/>
                    <w:i/>
                  </w:rPr>
                </w:ins>
              </m:ctrlPr>
            </m:sSubPr>
            <m:e>
              <m:r>
                <w:ins w:id="28" w:author="Author">
                  <w:rPr>
                    <w:rFonts w:ascii="Cambria Math" w:hAnsi="Cambria Math"/>
                  </w:rPr>
                  <m:t>MCL</m:t>
                </w:ins>
              </m:r>
            </m:e>
            <m:sub>
              <m:r>
                <w:ins w:id="29" w:author="Author">
                  <w:rPr>
                    <w:rFonts w:ascii="Cambria Math" w:hAnsi="Cambria Math"/>
                  </w:rPr>
                  <m:t>i</m:t>
                </w:ins>
              </m:r>
            </m:sub>
          </m:sSub>
          <m:r>
            <w:ins w:id="30" w:author="Author">
              <w:rPr>
                <w:rFonts w:ascii="Cambria Math" w:hAnsi="Cambria Math"/>
              </w:rPr>
              <m:t>+</m:t>
            </w:ins>
          </m:r>
          <m:sSub>
            <m:sSubPr>
              <m:ctrlPr>
                <w:ins w:id="31" w:author="Author">
                  <w:rPr>
                    <w:rFonts w:ascii="Cambria Math" w:hAnsi="Cambria Math"/>
                    <w:i/>
                  </w:rPr>
                </w:ins>
              </m:ctrlPr>
            </m:sSubPr>
            <m:e>
              <m:r>
                <w:ins w:id="32" w:author="Author">
                  <w:rPr>
                    <w:rFonts w:ascii="Cambria Math" w:hAnsi="Cambria Math"/>
                  </w:rPr>
                  <m:t>MCG</m:t>
                </w:ins>
              </m:r>
            </m:e>
            <m:sub>
              <m:r>
                <w:ins w:id="33" w:author="Author">
                  <w:rPr>
                    <w:rFonts w:ascii="Cambria Math" w:hAnsi="Cambria Math"/>
                  </w:rPr>
                  <m:t>i</m:t>
                </w:ins>
              </m:r>
            </m:sub>
          </m:sSub>
        </m:oMath>
      </m:oMathPara>
    </w:p>
    <w:p w14:paraId="14A7BB77" w14:textId="77777777" w:rsidR="003B0958" w:rsidRPr="003B0958" w:rsidRDefault="00264421" w:rsidP="003B0958">
      <w:r w:rsidRPr="003B0958">
        <w:t>where:</w:t>
      </w:r>
    </w:p>
    <w:p w14:paraId="01CF6F65" w14:textId="77777777" w:rsidR="00FB45FD" w:rsidRPr="0066792C" w:rsidRDefault="00264421" w:rsidP="003B0958">
      <w:pPr>
        <w:pStyle w:val="ListParagraph"/>
        <w:numPr>
          <w:ilvl w:val="0"/>
          <w:numId w:val="1"/>
        </w:numPr>
        <w:ind w:left="1440" w:hanging="720"/>
        <w:rPr>
          <w:ins w:id="34" w:author="Author"/>
        </w:rPr>
      </w:pPr>
      <w:ins w:id="35" w:author="Author">
        <w:r w:rsidRPr="0066792C">
          <w:rPr>
            <w:rFonts w:ascii="Times" w:hAnsi="Times"/>
            <w:i/>
          </w:rPr>
          <w:t>i</w:t>
        </w:r>
        <w:r>
          <w:t xml:space="preserve"> is the PNode </w:t>
        </w:r>
        <w:r w:rsidR="00776465">
          <w:t>index</w:t>
        </w:r>
        <w:r>
          <w:t>.</w:t>
        </w:r>
      </w:ins>
    </w:p>
    <w:p w14:paraId="0DF11AC9" w14:textId="77777777" w:rsidR="003B0958" w:rsidRPr="003B0958" w:rsidRDefault="0023017A" w:rsidP="003B0958">
      <w:pPr>
        <w:pStyle w:val="ListParagraph"/>
        <w:numPr>
          <w:ilvl w:val="0"/>
          <w:numId w:val="1"/>
        </w:numPr>
        <w:ind w:left="1440" w:hanging="720"/>
      </w:pPr>
      <m:oMath>
        <m:sSub>
          <m:sSubPr>
            <m:ctrlPr>
              <w:ins w:id="36" w:author="Author">
                <w:rPr>
                  <w:rFonts w:ascii="Cambria Math" w:hAnsi="Cambria Math"/>
                  <w:i/>
                </w:rPr>
              </w:ins>
            </m:ctrlPr>
          </m:sSubPr>
          <m:e>
            <m:r>
              <w:ins w:id="37" w:author="Author">
                <w:rPr>
                  <w:rFonts w:ascii="Cambria Math" w:hAnsi="Cambria Math"/>
                </w:rPr>
                <m:t>MEC</m:t>
              </w:ins>
            </m:r>
          </m:e>
          <m:sub>
            <m:r>
              <w:ins w:id="38" w:author="Author">
                <w:rPr>
                  <w:rFonts w:ascii="Cambria Math" w:hAnsi="Cambria Math"/>
                </w:rPr>
                <m:t>i</m:t>
              </w:ins>
            </m:r>
          </m:sub>
        </m:sSub>
      </m:oMath>
      <w:del w:id="39" w:author="Author">
        <w:r w:rsidR="00264421">
          <w:rPr>
            <w:rFonts w:cs="Arial"/>
            <w:color w:val="000000"/>
            <w:szCs w:val="20"/>
          </w:rPr>
          <w:delText>SMEC</w:delText>
        </w:r>
        <w:r w:rsidR="00264421">
          <w:rPr>
            <w:rFonts w:cs="Arial"/>
            <w:i/>
            <w:iCs/>
            <w:color w:val="000000"/>
            <w:szCs w:val="20"/>
            <w:vertAlign w:val="subscript"/>
          </w:rPr>
          <w:delText>r</w:delText>
        </w:r>
      </w:del>
      <w:r w:rsidR="00264421">
        <w:rPr>
          <w:rFonts w:cs="Arial"/>
          <w:color w:val="000000"/>
          <w:szCs w:val="20"/>
        </w:rPr>
        <w:t xml:space="preserve"> is the LMP component representing the </w:t>
      </w:r>
      <w:ins w:id="40" w:author="Author">
        <w:r w:rsidR="00FB45FD">
          <w:rPr>
            <w:rFonts w:cs="Arial"/>
            <w:color w:val="000000"/>
            <w:szCs w:val="20"/>
          </w:rPr>
          <w:t xml:space="preserve">Marginal </w:t>
        </w:r>
        <w:r w:rsidR="006B02DB">
          <w:rPr>
            <w:rFonts w:cs="Arial"/>
            <w:color w:val="000000"/>
            <w:szCs w:val="20"/>
          </w:rPr>
          <w:t xml:space="preserve">Energy </w:t>
        </w:r>
        <w:r w:rsidR="00FB45FD">
          <w:rPr>
            <w:rFonts w:cs="Arial"/>
            <w:color w:val="000000"/>
            <w:szCs w:val="20"/>
          </w:rPr>
          <w:t xml:space="preserve">Cost </w:t>
        </w:r>
      </w:ins>
      <w:r w:rsidR="00264421">
        <w:rPr>
          <w:rFonts w:cs="Arial"/>
          <w:color w:val="000000"/>
          <w:szCs w:val="20"/>
        </w:rPr>
        <w:t xml:space="preserve">at </w:t>
      </w:r>
      <w:ins w:id="41" w:author="Author">
        <w:r w:rsidR="00FB45FD">
          <w:rPr>
            <w:rFonts w:cs="Arial"/>
            <w:color w:val="000000"/>
            <w:szCs w:val="20"/>
          </w:rPr>
          <w:t xml:space="preserve">PNode </w:t>
        </w:r>
        <w:r w:rsidR="00A4201F" w:rsidRPr="0066792C">
          <w:rPr>
            <w:rFonts w:ascii="Times" w:hAnsi="Times"/>
            <w:i/>
          </w:rPr>
          <w:t>i</w:t>
        </w:r>
      </w:ins>
      <w:r w:rsidR="00264421">
        <w:rPr>
          <w:rFonts w:cs="Arial"/>
          <w:color w:val="000000"/>
          <w:szCs w:val="20"/>
        </w:rPr>
        <w:t>.</w:t>
      </w:r>
    </w:p>
    <w:p w14:paraId="759D411F" w14:textId="77777777" w:rsidR="003B0958" w:rsidRPr="003B0958" w:rsidRDefault="0023017A" w:rsidP="003B0958">
      <w:pPr>
        <w:pStyle w:val="ListParagraph"/>
        <w:numPr>
          <w:ilvl w:val="0"/>
          <w:numId w:val="1"/>
        </w:numPr>
        <w:ind w:left="1440" w:hanging="720"/>
      </w:pPr>
      <m:oMath>
        <m:sSub>
          <m:sSubPr>
            <m:ctrlPr>
              <w:ins w:id="42" w:author="Author">
                <w:rPr>
                  <w:rFonts w:ascii="Cambria Math" w:hAnsi="Cambria Math"/>
                  <w:i/>
                </w:rPr>
              </w:ins>
            </m:ctrlPr>
          </m:sSubPr>
          <m:e>
            <m:r>
              <w:ins w:id="43" w:author="Author">
                <w:rPr>
                  <w:rFonts w:ascii="Cambria Math" w:hAnsi="Cambria Math"/>
                </w:rPr>
                <m:t>MCC</m:t>
              </w:ins>
            </m:r>
          </m:e>
          <m:sub>
            <m:r>
              <w:ins w:id="44" w:author="Author">
                <w:rPr>
                  <w:rFonts w:ascii="Cambria Math" w:hAnsi="Cambria Math"/>
                </w:rPr>
                <m:t>i</m:t>
              </w:ins>
            </m:r>
          </m:sub>
        </m:sSub>
      </m:oMath>
      <w:del w:id="45" w:author="Author">
        <w:r w:rsidR="00264421">
          <w:rPr>
            <w:rFonts w:cs="Arial"/>
            <w:color w:val="000000"/>
            <w:szCs w:val="20"/>
          </w:rPr>
          <w:delText>MCC</w:delText>
        </w:r>
        <w:r w:rsidR="00264421">
          <w:rPr>
            <w:rFonts w:cs="Arial"/>
            <w:i/>
            <w:iCs/>
            <w:color w:val="000000"/>
            <w:szCs w:val="20"/>
            <w:vertAlign w:val="subscript"/>
          </w:rPr>
          <w:delText>i</w:delText>
        </w:r>
      </w:del>
      <w:r w:rsidR="00264421">
        <w:rPr>
          <w:rFonts w:cs="Arial"/>
          <w:color w:val="000000"/>
          <w:szCs w:val="20"/>
        </w:rPr>
        <w:t xml:space="preserve"> is the LMP component representing the Marginal Cost of Congestion at </w:t>
      </w:r>
      <w:ins w:id="46" w:author="Author">
        <w:r w:rsidR="00FB45FD">
          <w:rPr>
            <w:rFonts w:cs="Arial"/>
            <w:color w:val="000000"/>
            <w:szCs w:val="20"/>
          </w:rPr>
          <w:t xml:space="preserve">PNode </w:t>
        </w:r>
        <w:r w:rsidR="00A4201F" w:rsidRPr="0066792C">
          <w:rPr>
            <w:rFonts w:ascii="Times" w:hAnsi="Times"/>
            <w:i/>
          </w:rPr>
          <w:t>i</w:t>
        </w:r>
      </w:ins>
      <w:r w:rsidR="00264421">
        <w:rPr>
          <w:rFonts w:cs="Arial"/>
          <w:color w:val="000000"/>
          <w:szCs w:val="20"/>
        </w:rPr>
        <w:t>.</w:t>
      </w:r>
    </w:p>
    <w:p w14:paraId="2CD84AA2" w14:textId="77777777" w:rsidR="003B0958" w:rsidRPr="0066792C" w:rsidRDefault="0023017A" w:rsidP="003B0958">
      <w:pPr>
        <w:pStyle w:val="ListParagraph"/>
        <w:numPr>
          <w:ilvl w:val="0"/>
          <w:numId w:val="1"/>
        </w:numPr>
        <w:ind w:left="1440" w:hanging="720"/>
        <w:rPr>
          <w:ins w:id="47" w:author="Author"/>
        </w:rPr>
      </w:pPr>
      <m:oMath>
        <m:sSub>
          <m:sSubPr>
            <m:ctrlPr>
              <w:ins w:id="48" w:author="Author">
                <w:rPr>
                  <w:rFonts w:ascii="Cambria Math" w:hAnsi="Cambria Math"/>
                  <w:i/>
                </w:rPr>
              </w:ins>
            </m:ctrlPr>
          </m:sSubPr>
          <m:e>
            <m:r>
              <w:ins w:id="49" w:author="Author">
                <w:rPr>
                  <w:rFonts w:ascii="Cambria Math" w:hAnsi="Cambria Math"/>
                </w:rPr>
                <m:t>MCL</m:t>
              </w:ins>
            </m:r>
          </m:e>
          <m:sub>
            <m:r>
              <w:ins w:id="50" w:author="Author">
                <w:rPr>
                  <w:rFonts w:ascii="Cambria Math" w:hAnsi="Cambria Math"/>
                </w:rPr>
                <m:t>i</m:t>
              </w:ins>
            </m:r>
          </m:sub>
        </m:sSub>
      </m:oMath>
      <w:r w:rsidR="00264421">
        <w:rPr>
          <w:rFonts w:cs="Arial"/>
          <w:color w:val="000000"/>
          <w:szCs w:val="20"/>
        </w:rPr>
        <w:t xml:space="preserve"> is the LMP component representing the Marginal Cost of Losses at </w:t>
      </w:r>
      <w:ins w:id="51" w:author="Author">
        <w:r w:rsidR="00FB45FD">
          <w:rPr>
            <w:rFonts w:cs="Arial"/>
            <w:color w:val="000000"/>
            <w:szCs w:val="20"/>
          </w:rPr>
          <w:t xml:space="preserve">PNode </w:t>
        </w:r>
        <w:r w:rsidR="00A4201F" w:rsidRPr="0066792C">
          <w:rPr>
            <w:rFonts w:ascii="Times" w:hAnsi="Times"/>
            <w:i/>
          </w:rPr>
          <w:t>i</w:t>
        </w:r>
      </w:ins>
      <w:r w:rsidR="00264421">
        <w:rPr>
          <w:rFonts w:cs="Arial"/>
          <w:color w:val="000000"/>
          <w:szCs w:val="20"/>
        </w:rPr>
        <w:t>.</w:t>
      </w:r>
    </w:p>
    <w:p w14:paraId="00B3F2CF" w14:textId="77777777" w:rsidR="00FB45FD" w:rsidRPr="0066792C" w:rsidRDefault="0023017A" w:rsidP="003B0958">
      <w:pPr>
        <w:pStyle w:val="ListParagraph"/>
        <w:numPr>
          <w:ilvl w:val="0"/>
          <w:numId w:val="1"/>
        </w:numPr>
        <w:ind w:left="1440" w:hanging="720"/>
        <w:rPr>
          <w:ins w:id="52" w:author="Author"/>
        </w:rPr>
      </w:pPr>
      <m:oMath>
        <m:sSub>
          <m:sSubPr>
            <m:ctrlPr>
              <w:ins w:id="53" w:author="Author">
                <w:rPr>
                  <w:rFonts w:ascii="Cambria Math" w:hAnsi="Cambria Math"/>
                  <w:i/>
                </w:rPr>
              </w:ins>
            </m:ctrlPr>
          </m:sSubPr>
          <m:e>
            <m:r>
              <w:ins w:id="54" w:author="Author">
                <w:rPr>
                  <w:rFonts w:ascii="Cambria Math" w:hAnsi="Cambria Math"/>
                </w:rPr>
                <m:t>MCG</m:t>
              </w:ins>
            </m:r>
          </m:e>
          <m:sub>
            <m:r>
              <w:ins w:id="55" w:author="Author">
                <w:rPr>
                  <w:rFonts w:ascii="Cambria Math" w:hAnsi="Cambria Math"/>
                </w:rPr>
                <m:t>i</m:t>
              </w:ins>
            </m:r>
          </m:sub>
        </m:sSub>
      </m:oMath>
      <w:ins w:id="56" w:author="Author">
        <w:r w:rsidR="00264421">
          <w:rPr>
            <w:rFonts w:cs="Arial"/>
            <w:color w:val="000000"/>
            <w:szCs w:val="20"/>
          </w:rPr>
          <w:t xml:space="preserve"> is the LMP component representing the Marginal </w:t>
        </w:r>
        <w:r w:rsidR="00F478DF">
          <w:rPr>
            <w:rFonts w:cs="Arial"/>
            <w:color w:val="000000"/>
            <w:szCs w:val="20"/>
          </w:rPr>
          <w:t xml:space="preserve">GHG </w:t>
        </w:r>
        <w:r w:rsidR="00264421">
          <w:rPr>
            <w:rFonts w:cs="Arial"/>
            <w:color w:val="000000"/>
            <w:szCs w:val="20"/>
          </w:rPr>
          <w:t xml:space="preserve">Cost at PNode </w:t>
        </w:r>
        <w:r w:rsidR="00A4201F" w:rsidRPr="0066792C">
          <w:rPr>
            <w:rFonts w:ascii="Times" w:hAnsi="Times"/>
            <w:i/>
          </w:rPr>
          <w:t>i</w:t>
        </w:r>
        <w:r w:rsidR="00264421">
          <w:rPr>
            <w:rFonts w:cs="Arial"/>
            <w:color w:val="000000"/>
            <w:szCs w:val="20"/>
          </w:rPr>
          <w:t>.</w:t>
        </w:r>
      </w:ins>
    </w:p>
    <w:p w14:paraId="1276AD65" w14:textId="77777777" w:rsidR="00B6337B" w:rsidRPr="003B0958" w:rsidRDefault="00B6337B" w:rsidP="00B6337B">
      <w:pPr>
        <w:rPr>
          <w:del w:id="57" w:author="Author"/>
        </w:rPr>
      </w:pPr>
    </w:p>
    <w:p w14:paraId="6DE6A606" w14:textId="77777777" w:rsidR="003B0958" w:rsidRDefault="00264421" w:rsidP="003B0958">
      <w:pPr>
        <w:pStyle w:val="Heading2"/>
        <w:ind w:firstLine="720"/>
      </w:pPr>
      <w:bookmarkStart w:id="58" w:name="_Toc126133625"/>
      <w:r>
        <w:t>B.</w:t>
      </w:r>
      <w:r>
        <w:tab/>
      </w:r>
      <w:bookmarkEnd w:id="58"/>
      <w:ins w:id="59" w:author="Author">
        <w:r w:rsidR="00D57EF6" w:rsidRPr="001A67E2">
          <w:t>[</w:t>
        </w:r>
        <w:r w:rsidR="008372D4" w:rsidRPr="001A67E2">
          <w:t>Not Used</w:t>
        </w:r>
        <w:r w:rsidR="00D57EF6" w:rsidRPr="001A67E2">
          <w:t>]</w:t>
        </w:r>
      </w:ins>
    </w:p>
    <w:p w14:paraId="447C3192" w14:textId="77777777" w:rsidR="003B0958" w:rsidRDefault="00264421" w:rsidP="003B0958">
      <w:pPr>
        <w:pStyle w:val="Heading2"/>
        <w:ind w:left="1440" w:hanging="720"/>
      </w:pPr>
      <w:bookmarkStart w:id="60" w:name="_Toc126133626"/>
      <w:r>
        <w:t>C.</w:t>
      </w:r>
      <w:r>
        <w:tab/>
        <w:t xml:space="preserve">Marginal Energy Cost Component of </w:t>
      </w:r>
      <w:ins w:id="61" w:author="Author">
        <w:r w:rsidR="00F25160">
          <w:t xml:space="preserve">the </w:t>
        </w:r>
      </w:ins>
      <w:r>
        <w:t>LMP</w:t>
      </w:r>
      <w:bookmarkEnd w:id="60"/>
    </w:p>
    <w:p w14:paraId="6B869A29" w14:textId="77777777" w:rsidR="002B7FB9" w:rsidRPr="001A67E2" w:rsidRDefault="00264421" w:rsidP="003B0958">
      <w:pPr>
        <w:rPr>
          <w:ins w:id="62" w:author="Author"/>
        </w:rPr>
      </w:pPr>
      <w:r w:rsidRPr="001A67E2">
        <w:t xml:space="preserve">The </w:t>
      </w:r>
      <w:del w:id="63" w:author="Author">
        <w:r w:rsidRPr="001A67E2">
          <w:delText>S</w:delText>
        </w:r>
      </w:del>
      <w:r w:rsidRPr="001A67E2">
        <w:t xml:space="preserve">MEC </w:t>
      </w:r>
      <w:ins w:id="64" w:author="Author">
        <w:r w:rsidR="00F25160" w:rsidRPr="001A67E2">
          <w:t>is</w:t>
        </w:r>
      </w:ins>
      <w:r w:rsidRPr="001A67E2">
        <w:t xml:space="preserve"> the same for </w:t>
      </w:r>
      <w:ins w:id="65" w:author="Author">
        <w:r w:rsidR="00F25160" w:rsidRPr="001A67E2">
          <w:t xml:space="preserve">all </w:t>
        </w:r>
        <w:r w:rsidR="00A94CAB" w:rsidRPr="001A67E2">
          <w:t xml:space="preserve">PNodes </w:t>
        </w:r>
        <w:r w:rsidR="00F25160" w:rsidRPr="001A67E2">
          <w:t xml:space="preserve">in </w:t>
        </w:r>
        <w:r w:rsidR="00B8561B" w:rsidRPr="001A67E2">
          <w:t xml:space="preserve">each </w:t>
        </w:r>
        <w:r w:rsidR="00F25160" w:rsidRPr="001A67E2">
          <w:t>B</w:t>
        </w:r>
        <w:r w:rsidR="00D57EF6" w:rsidRPr="001A67E2">
          <w:t xml:space="preserve">alancing </w:t>
        </w:r>
        <w:r w:rsidR="00F25160" w:rsidRPr="001A67E2">
          <w:t>A</w:t>
        </w:r>
        <w:r w:rsidR="00D57EF6" w:rsidRPr="001A67E2">
          <w:t xml:space="preserve">uthority </w:t>
        </w:r>
        <w:r w:rsidR="00F25160" w:rsidRPr="001A67E2">
          <w:t>A</w:t>
        </w:r>
        <w:r w:rsidR="00D57EF6" w:rsidRPr="001A67E2">
          <w:t>rea</w:t>
        </w:r>
        <w:r w:rsidR="00B8561B" w:rsidRPr="001A67E2">
          <w:t xml:space="preserve"> in the Market Area</w:t>
        </w:r>
      </w:ins>
      <w:r w:rsidRPr="001A67E2">
        <w:t xml:space="preserve">.  </w:t>
      </w:r>
      <w:ins w:id="66" w:author="Author">
        <w:r w:rsidR="00F25160" w:rsidRPr="001A67E2">
          <w:t xml:space="preserve">The </w:t>
        </w:r>
      </w:ins>
      <w:del w:id="67" w:author="Author">
        <w:r w:rsidRPr="001A67E2">
          <w:delText>S</w:delText>
        </w:r>
      </w:del>
      <w:r w:rsidRPr="001A67E2">
        <w:t xml:space="preserve">MEC is the </w:t>
      </w:r>
      <w:ins w:id="68" w:author="Author">
        <w:r w:rsidRPr="001A67E2">
          <w:t xml:space="preserve">Shadow Price </w:t>
        </w:r>
      </w:ins>
      <w:r w:rsidRPr="001A67E2">
        <w:t xml:space="preserve">of the power balance constraint </w:t>
      </w:r>
      <w:ins w:id="69" w:author="Author">
        <w:r w:rsidR="00F25160" w:rsidRPr="001A67E2">
          <w:t>for the respective B</w:t>
        </w:r>
        <w:r w:rsidR="00D57EF6" w:rsidRPr="001A67E2">
          <w:t xml:space="preserve">alancing </w:t>
        </w:r>
        <w:r w:rsidR="00F25160" w:rsidRPr="001A67E2">
          <w:t>A</w:t>
        </w:r>
        <w:r w:rsidR="00D57EF6" w:rsidRPr="001A67E2">
          <w:t xml:space="preserve">uthority </w:t>
        </w:r>
        <w:r w:rsidR="00F25160" w:rsidRPr="001A67E2">
          <w:t>A</w:t>
        </w:r>
        <w:r w:rsidR="00D57EF6" w:rsidRPr="001A67E2">
          <w:t>rea</w:t>
        </w:r>
        <w:r w:rsidR="00F25160" w:rsidRPr="001A67E2">
          <w:t xml:space="preserve"> </w:t>
        </w:r>
      </w:ins>
      <w:r w:rsidRPr="001A67E2">
        <w:t xml:space="preserve">at the optimal solution.  The power balance constraint </w:t>
      </w:r>
      <w:ins w:id="70" w:author="Author">
        <w:r w:rsidR="00276964" w:rsidRPr="001A67E2">
          <w:t>for each B</w:t>
        </w:r>
        <w:r w:rsidR="009251B3" w:rsidRPr="001A67E2">
          <w:t xml:space="preserve">alancing </w:t>
        </w:r>
        <w:r w:rsidR="00276964" w:rsidRPr="001A67E2">
          <w:t>A</w:t>
        </w:r>
        <w:r w:rsidR="009251B3" w:rsidRPr="001A67E2">
          <w:t xml:space="preserve">uthority </w:t>
        </w:r>
        <w:r w:rsidR="00276964" w:rsidRPr="001A67E2">
          <w:t>A</w:t>
        </w:r>
        <w:r w:rsidR="009251B3" w:rsidRPr="001A67E2">
          <w:t>rea</w:t>
        </w:r>
        <w:r w:rsidR="00276964" w:rsidRPr="001A67E2">
          <w:t xml:space="preserve"> in the </w:t>
        </w:r>
        <w:r w:rsidR="00B8561B" w:rsidRPr="001A67E2">
          <w:t>M</w:t>
        </w:r>
        <w:r w:rsidR="00276964" w:rsidRPr="001A67E2">
          <w:t xml:space="preserve">arket </w:t>
        </w:r>
        <w:r w:rsidR="00B8561B" w:rsidRPr="001A67E2">
          <w:t>Area</w:t>
        </w:r>
        <w:r w:rsidR="00276964" w:rsidRPr="001A67E2">
          <w:t xml:space="preserve"> </w:t>
        </w:r>
      </w:ins>
      <w:r w:rsidRPr="001A67E2">
        <w:t>ensures that the physical law of conservation of Energy (the sum of Generation and imports equals the sum of Demand, including exports and Transmission Losses</w:t>
      </w:r>
      <w:ins w:id="71" w:author="Author">
        <w:r w:rsidR="00276964" w:rsidRPr="001A67E2">
          <w:t xml:space="preserve">, plus the Net </w:t>
        </w:r>
        <w:r w:rsidR="004C6CA1" w:rsidRPr="001A67E2">
          <w:t xml:space="preserve">Market </w:t>
        </w:r>
        <w:r w:rsidR="00276964" w:rsidRPr="001A67E2">
          <w:t>Transfer</w:t>
        </w:r>
      </w:ins>
      <w:r w:rsidRPr="001A67E2">
        <w:t xml:space="preserve">) is accounted for in the </w:t>
      </w:r>
      <w:ins w:id="72" w:author="Author">
        <w:r w:rsidR="00276964" w:rsidRPr="001A67E2">
          <w:t xml:space="preserve">market </w:t>
        </w:r>
      </w:ins>
      <w:r w:rsidRPr="001A67E2">
        <w:t xml:space="preserve">solution.  </w:t>
      </w:r>
      <w:ins w:id="73" w:author="Author">
        <w:r w:rsidR="00D5364E" w:rsidRPr="001A67E2">
          <w:t>The MEC for the Transfer System Resources (TSRs) on each side of the Market Transfer that they model is the MEC of the respective B</w:t>
        </w:r>
        <w:r w:rsidR="009251B3" w:rsidRPr="001A67E2">
          <w:t xml:space="preserve">alancing </w:t>
        </w:r>
        <w:r w:rsidR="00D5364E" w:rsidRPr="001A67E2">
          <w:t>A</w:t>
        </w:r>
        <w:r w:rsidR="009251B3" w:rsidRPr="001A67E2">
          <w:t xml:space="preserve">uthority </w:t>
        </w:r>
        <w:r w:rsidR="00D5364E" w:rsidRPr="001A67E2">
          <w:t>A</w:t>
        </w:r>
        <w:r w:rsidR="009251B3" w:rsidRPr="001A67E2">
          <w:t>rea</w:t>
        </w:r>
        <w:r w:rsidR="00D5364E" w:rsidRPr="001A67E2">
          <w:t xml:space="preserve">. </w:t>
        </w:r>
        <w:r w:rsidR="006E69AF">
          <w:t xml:space="preserve"> </w:t>
        </w:r>
        <w:r w:rsidR="00BE3CDF" w:rsidRPr="001A67E2">
          <w:t>The MEC may be different between two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in the </w:t>
        </w:r>
        <w:r w:rsidR="00D5364E" w:rsidRPr="001A67E2">
          <w:t>M</w:t>
        </w:r>
        <w:r w:rsidR="00BE3CDF" w:rsidRPr="001A67E2">
          <w:t xml:space="preserve">arket </w:t>
        </w:r>
        <w:r w:rsidR="00D5364E" w:rsidRPr="001A67E2">
          <w:t>Area</w:t>
        </w:r>
        <w:r w:rsidR="00BE3CDF" w:rsidRPr="001A67E2">
          <w:t xml:space="preserve"> </w:t>
        </w:r>
        <w:r w:rsidR="00DF0350" w:rsidRPr="001A67E2">
          <w:t>when</w:t>
        </w:r>
        <w:r w:rsidR="00BE3CDF" w:rsidRPr="001A67E2">
          <w:t xml:space="preserve"> </w:t>
        </w:r>
        <w:r w:rsidR="00D5364E" w:rsidRPr="001A67E2">
          <w:t>Market T</w:t>
        </w:r>
        <w:r w:rsidR="00BE3CDF" w:rsidRPr="001A67E2">
          <w:t>ransfers between these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are scheduled at their respective scheduling limits.  The MEC difference </w:t>
        </w:r>
        <w:r w:rsidR="00855F77" w:rsidRPr="001A67E2">
          <w:t>between</w:t>
        </w:r>
        <w:r w:rsidR="00BE3CDF" w:rsidRPr="001A67E2">
          <w:t xml:space="preserve"> the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w:t>
        </w:r>
        <w:r w:rsidR="004C6CA1" w:rsidRPr="001A67E2">
          <w:t>on either side of</w:t>
        </w:r>
        <w:r w:rsidR="00BE3CDF" w:rsidRPr="001A67E2">
          <w:t xml:space="preserve"> a specific </w:t>
        </w:r>
        <w:r w:rsidR="004C6CA1" w:rsidRPr="001A67E2">
          <w:t xml:space="preserve">Market </w:t>
        </w:r>
        <w:r w:rsidR="00BE3CDF" w:rsidRPr="001A67E2">
          <w:t xml:space="preserve">Transfer generates </w:t>
        </w:r>
        <w:r w:rsidR="004C6CA1" w:rsidRPr="001A67E2">
          <w:t xml:space="preserve">Market </w:t>
        </w:r>
        <w:r w:rsidR="00BE3CDF" w:rsidRPr="001A67E2">
          <w:t xml:space="preserve">Transfer </w:t>
        </w:r>
        <w:r w:rsidR="004C6CA1" w:rsidRPr="001A67E2">
          <w:t>r</w:t>
        </w:r>
        <w:r w:rsidR="00BE3CDF" w:rsidRPr="001A67E2">
          <w:t>evenue</w:t>
        </w:r>
        <w:r w:rsidR="000646CD" w:rsidRPr="001A67E2">
          <w:t>.</w:t>
        </w:r>
      </w:ins>
      <w:r w:rsidR="000646CD" w:rsidRPr="001A67E2">
        <w:t xml:space="preserve"> </w:t>
      </w:r>
    </w:p>
    <w:p w14:paraId="25D4F4DB" w14:textId="77777777" w:rsidR="003B0958" w:rsidRDefault="00264421" w:rsidP="003B0958">
      <w:pPr>
        <w:pStyle w:val="Heading2"/>
        <w:ind w:firstLine="720"/>
      </w:pPr>
      <w:bookmarkStart w:id="74" w:name="_Toc126133627"/>
      <w:r>
        <w:t>D.</w:t>
      </w:r>
      <w:r>
        <w:tab/>
        <w:t xml:space="preserve">Marginal Congestion Component </w:t>
      </w:r>
      <w:bookmarkEnd w:id="74"/>
      <w:ins w:id="75" w:author="Author">
        <w:r w:rsidR="00DF0350">
          <w:t>of the LMP</w:t>
        </w:r>
      </w:ins>
    </w:p>
    <w:p w14:paraId="75C24701" w14:textId="77777777" w:rsidR="003B0958" w:rsidRDefault="00264421" w:rsidP="003B0958">
      <w:r w:rsidRPr="003B0958">
        <w:t>The CAISO calculates the Marginal Cost</w:t>
      </w:r>
      <w:del w:id="76" w:author="Author">
        <w:r w:rsidRPr="003B0958">
          <w:delText>s</w:delText>
        </w:r>
      </w:del>
      <w:r w:rsidRPr="003B0958">
        <w:t xml:space="preserve"> of Congestion at each </w:t>
      </w:r>
      <w:ins w:id="77" w:author="Author">
        <w:r w:rsidR="00776465">
          <w:t>PNode</w:t>
        </w:r>
        <w:r w:rsidR="00776465" w:rsidRPr="003B0958">
          <w:t xml:space="preserve"> </w:t>
        </w:r>
      </w:ins>
      <w:r w:rsidRPr="003B0958">
        <w:t xml:space="preserve">as </w:t>
      </w:r>
      <w:ins w:id="78" w:author="Author">
        <w:r w:rsidR="00776465">
          <w:t xml:space="preserve">the net contribution of the Shadow Prices of the binding Transmission Constraints at the optimal solution, weighed by the respective </w:t>
        </w:r>
        <w:r w:rsidR="00776465">
          <w:rPr>
            <w:rFonts w:cs="Arial"/>
            <w:color w:val="000000"/>
            <w:szCs w:val="20"/>
          </w:rPr>
          <w:t xml:space="preserve">Power Transfer Distribution Factors, as </w:t>
        </w:r>
        <w:r w:rsidR="008135AE">
          <w:rPr>
            <w:rFonts w:cs="Arial"/>
            <w:color w:val="000000"/>
            <w:szCs w:val="20"/>
          </w:rPr>
          <w:t>follows</w:t>
        </w:r>
      </w:ins>
      <w:r w:rsidRPr="003B0958">
        <w:t>:</w:t>
      </w:r>
    </w:p>
    <w:p w14:paraId="392ADC36" w14:textId="77777777" w:rsidR="00B6337B" w:rsidRDefault="0023017A" w:rsidP="00B6337B">
      <w:pPr>
        <w:jc w:val="center"/>
      </w:pPr>
      <m:oMathPara>
        <m:oMath>
          <m:sSub>
            <m:sSubPr>
              <m:ctrlPr>
                <w:rPr>
                  <w:rFonts w:ascii="Cambria Math" w:hAnsi="Cambria Math" w:cs="Arial"/>
                  <w:i/>
                </w:rPr>
              </m:ctrlPr>
            </m:sSubPr>
            <m:e>
              <m:r>
                <w:rPr>
                  <w:rFonts w:ascii="Cambria Math" w:hAnsi="Cambria Math" w:cs="Arial"/>
                </w:rPr>
                <m:t>MCC</m:t>
              </m:r>
            </m:e>
            <m:sub>
              <m:r>
                <w:rPr>
                  <w:rFonts w:ascii="Cambria Math" w:hAnsi="Cambria Math" w:cs="Arial"/>
                </w:rPr>
                <m:t>i</m:t>
              </m:r>
            </m:sub>
          </m:sSub>
          <m:r>
            <w:rPr>
              <w:rFonts w:ascii="Cambria Math" w:hAnsi="Cambria Math" w:cs="Arial"/>
            </w:rPr>
            <m:t>=-</m:t>
          </m:r>
          <m:nary>
            <m:naryPr>
              <m:chr m:val="∑"/>
              <m:limLoc m:val="undOvr"/>
              <m:ctrlPr>
                <w:ins w:id="79" w:author="Author">
                  <w:rPr>
                    <w:rFonts w:ascii="Cambria Math" w:hAnsi="Cambria Math" w:cs="Arial"/>
                    <w:i/>
                  </w:rPr>
                </w:ins>
              </m:ctrlPr>
            </m:naryPr>
            <m:sub>
              <m:r>
                <w:ins w:id="80" w:author="Author">
                  <w:rPr>
                    <w:rFonts w:ascii="Cambria Math" w:hAnsi="Cambria Math" w:cs="Arial"/>
                  </w:rPr>
                  <m:t>k=0</m:t>
                </w:ins>
              </m:r>
            </m:sub>
            <m:sup>
              <m:r>
                <w:ins w:id="81" w:author="Author">
                  <w:rPr>
                    <w:rFonts w:ascii="Cambria Math" w:hAnsi="Cambria Math" w:cs="Arial"/>
                  </w:rPr>
                  <m:t>K</m:t>
                </w:ins>
              </m:r>
            </m:sup>
            <m:e>
              <m:nary>
                <m:naryPr>
                  <m:chr m:val="∑"/>
                  <m:limLoc m:val="undOvr"/>
                  <m:ctrlPr>
                    <w:ins w:id="82" w:author="Author">
                      <w:rPr>
                        <w:rFonts w:ascii="Cambria Math" w:hAnsi="Cambria Math" w:cs="Arial"/>
                        <w:i/>
                      </w:rPr>
                    </w:ins>
                  </m:ctrlPr>
                </m:naryPr>
                <m:sub>
                  <m:r>
                    <w:ins w:id="83" w:author="Author">
                      <w:rPr>
                        <w:rFonts w:ascii="Cambria Math" w:hAnsi="Cambria Math" w:cs="Arial"/>
                      </w:rPr>
                      <m:t>m=1</m:t>
                    </w:ins>
                  </m:r>
                </m:sub>
                <m:sup>
                  <m:r>
                    <w:ins w:id="84" w:author="Author">
                      <w:rPr>
                        <w:rFonts w:ascii="Cambria Math" w:hAnsi="Cambria Math" w:cs="Arial"/>
                      </w:rPr>
                      <m:t>M</m:t>
                    </w:ins>
                  </m:r>
                </m:sup>
                <m:e>
                  <m:nary>
                    <m:naryPr>
                      <m:chr m:val="∑"/>
                      <m:limLoc m:val="undOvr"/>
                      <m:ctrlPr>
                        <w:ins w:id="85" w:author="Author">
                          <w:rPr>
                            <w:rFonts w:ascii="Cambria Math" w:hAnsi="Cambria Math" w:cs="Arial"/>
                            <w:i/>
                          </w:rPr>
                        </w:ins>
                      </m:ctrlPr>
                    </m:naryPr>
                    <m:sub>
                      <m:r>
                        <w:ins w:id="86" w:author="Author">
                          <w:rPr>
                            <w:rFonts w:ascii="Cambria Math" w:hAnsi="Cambria Math" w:cs="Arial"/>
                          </w:rPr>
                          <m:t>j=1</m:t>
                        </w:ins>
                      </m:r>
                    </m:sub>
                    <m:sup>
                      <m:sSub>
                        <m:sSubPr>
                          <m:ctrlPr>
                            <w:ins w:id="87" w:author="Author">
                              <w:rPr>
                                <w:rFonts w:ascii="Cambria Math" w:hAnsi="Cambria Math" w:cs="Arial"/>
                                <w:i/>
                              </w:rPr>
                            </w:ins>
                          </m:ctrlPr>
                        </m:sSubPr>
                        <m:e>
                          <m:r>
                            <w:ins w:id="88" w:author="Author">
                              <w:rPr>
                                <w:rFonts w:ascii="Cambria Math" w:hAnsi="Cambria Math" w:cs="Arial"/>
                              </w:rPr>
                              <m:t>J</m:t>
                            </w:ins>
                          </m:r>
                        </m:e>
                        <m:sub>
                          <m:r>
                            <w:ins w:id="89" w:author="Author">
                              <w:rPr>
                                <w:rFonts w:ascii="Cambria Math" w:hAnsi="Cambria Math" w:cs="Arial"/>
                              </w:rPr>
                              <m:t>m</m:t>
                            </w:ins>
                          </m:r>
                        </m:sub>
                      </m:sSub>
                    </m:sup>
                    <m:e>
                      <m:sSub>
                        <m:sSubPr>
                          <m:ctrlPr>
                            <w:ins w:id="90" w:author="Author">
                              <w:rPr>
                                <w:rFonts w:ascii="Cambria Math" w:hAnsi="Cambria Math" w:cs="Arial"/>
                                <w:i/>
                              </w:rPr>
                            </w:ins>
                          </m:ctrlPr>
                        </m:sSubPr>
                        <m:e>
                          <m:r>
                            <w:ins w:id="91" w:author="Author">
                              <w:rPr>
                                <w:rFonts w:ascii="Cambria Math" w:hAnsi="Cambria Math" w:cs="Arial"/>
                              </w:rPr>
                              <m:t>c</m:t>
                            </w:ins>
                          </m:r>
                        </m:e>
                        <m:sub>
                          <m:r>
                            <w:ins w:id="92" w:author="Author">
                              <w:rPr>
                                <w:rFonts w:ascii="Cambria Math" w:hAnsi="Cambria Math" w:cs="Arial"/>
                              </w:rPr>
                              <m:t>j,m</m:t>
                            </w:ins>
                          </m:r>
                        </m:sub>
                      </m:sSub>
                      <m:r>
                        <w:ins w:id="93" w:author="Author">
                          <w:rPr>
                            <w:rFonts w:ascii="Cambria Math" w:hAnsi="Cambria Math" w:cs="Arial"/>
                          </w:rPr>
                          <m:t xml:space="preserve"> </m:t>
                        </w:ins>
                      </m:r>
                      <m:sSub>
                        <m:sSubPr>
                          <m:ctrlPr>
                            <w:ins w:id="94" w:author="Author">
                              <w:rPr>
                                <w:rFonts w:ascii="Cambria Math" w:hAnsi="Cambria Math" w:cs="Arial"/>
                                <w:i/>
                              </w:rPr>
                            </w:ins>
                          </m:ctrlPr>
                        </m:sSubPr>
                        <m:e>
                          <m:r>
                            <w:ins w:id="95" w:author="Author">
                              <w:rPr>
                                <w:rFonts w:ascii="Cambria Math" w:hAnsi="Cambria Math" w:cs="Arial"/>
                              </w:rPr>
                              <m:t>PTDF</m:t>
                            </w:ins>
                          </m:r>
                        </m:e>
                        <m:sub>
                          <m:r>
                            <w:ins w:id="96" w:author="Author">
                              <w:rPr>
                                <w:rFonts w:ascii="Cambria Math" w:hAnsi="Cambria Math" w:cs="Arial"/>
                              </w:rPr>
                              <m:t>i,j,k</m:t>
                            </w:ins>
                          </m:r>
                        </m:sub>
                      </m:sSub>
                      <m:r>
                        <w:ins w:id="97" w:author="Author">
                          <w:rPr>
                            <w:rFonts w:ascii="Cambria Math" w:hAnsi="Cambria Math" w:cs="Arial"/>
                          </w:rPr>
                          <m:t xml:space="preserve"> </m:t>
                        </w:ins>
                      </m:r>
                      <m:sSub>
                        <m:sSubPr>
                          <m:ctrlPr>
                            <w:ins w:id="98" w:author="Author">
                              <w:rPr>
                                <w:rFonts w:ascii="Cambria Math" w:hAnsi="Cambria Math" w:cs="Arial"/>
                                <w:i/>
                              </w:rPr>
                            </w:ins>
                          </m:ctrlPr>
                        </m:sSubPr>
                        <m:e>
                          <m:r>
                            <w:ins w:id="99" w:author="Author">
                              <w:rPr>
                                <w:rFonts w:ascii="Cambria Math" w:hAnsi="Cambria Math" w:cs="Arial"/>
                              </w:rPr>
                              <m:t>μ</m:t>
                            </w:ins>
                          </m:r>
                        </m:e>
                        <m:sub>
                          <m:r>
                            <w:ins w:id="100" w:author="Author">
                              <w:rPr>
                                <w:rFonts w:ascii="Cambria Math" w:hAnsi="Cambria Math" w:cs="Arial"/>
                              </w:rPr>
                              <m:t>m,k</m:t>
                            </w:ins>
                          </m:r>
                        </m:sub>
                      </m:sSub>
                    </m:e>
                  </m:nary>
                </m:e>
              </m:nary>
            </m:e>
          </m:nary>
        </m:oMath>
      </m:oMathPara>
    </w:p>
    <w:p w14:paraId="3C4EDE5B" w14:textId="77777777" w:rsidR="003B0958" w:rsidRDefault="00264421" w:rsidP="003B0958">
      <w:r>
        <w:t>where:</w:t>
      </w:r>
    </w:p>
    <w:p w14:paraId="38B521A0"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i</w:t>
      </w:r>
      <w:r>
        <w:rPr>
          <w:rFonts w:ascii="Times New Roman" w:hAnsi="Times New Roman" w:cs="Times New Roman"/>
          <w:i/>
          <w:color w:val="000000"/>
          <w:szCs w:val="20"/>
        </w:rPr>
        <w:t xml:space="preserve"> </w:t>
      </w:r>
      <w:r>
        <w:rPr>
          <w:rFonts w:cs="Arial"/>
          <w:color w:val="000000"/>
          <w:szCs w:val="20"/>
        </w:rPr>
        <w:t xml:space="preserve">is </w:t>
      </w:r>
      <w:ins w:id="101" w:author="Author">
        <w:r w:rsidR="00776465">
          <w:rPr>
            <w:rFonts w:cs="Arial"/>
            <w:color w:val="000000"/>
            <w:szCs w:val="20"/>
          </w:rPr>
          <w:t xml:space="preserve">the </w:t>
        </w:r>
        <w:r w:rsidR="0095207B" w:rsidRPr="0095207B">
          <w:rPr>
            <w:rFonts w:cs="Arial"/>
            <w:color w:val="000000"/>
            <w:szCs w:val="20"/>
            <w:highlight w:val="yellow"/>
          </w:rPr>
          <w:t>PN</w:t>
        </w:r>
        <w:r w:rsidR="0095207B">
          <w:rPr>
            <w:rFonts w:cs="Arial"/>
            <w:color w:val="000000"/>
            <w:szCs w:val="20"/>
          </w:rPr>
          <w:t xml:space="preserve">ode </w:t>
        </w:r>
      </w:ins>
      <w:r>
        <w:rPr>
          <w:rFonts w:cs="Arial"/>
          <w:color w:val="000000"/>
          <w:szCs w:val="20"/>
        </w:rPr>
        <w:t>index.</w:t>
      </w:r>
    </w:p>
    <w:p w14:paraId="17D7C56E"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lastRenderedPageBreak/>
        <w:sym w:font="Symbol" w:char="F0B7"/>
      </w:r>
      <w:r>
        <w:rPr>
          <w:rFonts w:ascii="Symbol" w:hAnsi="Symbol" w:cs="Symbol"/>
          <w:color w:val="000000"/>
          <w:szCs w:val="20"/>
        </w:rPr>
        <w:tab/>
      </w:r>
      <w:r>
        <w:rPr>
          <w:rFonts w:ascii="Times New Roman" w:hAnsi="Times New Roman" w:cs="Times New Roman"/>
          <w:i/>
          <w:color w:val="000000"/>
          <w:szCs w:val="20"/>
        </w:rPr>
        <w:t xml:space="preserve">m </w:t>
      </w:r>
      <w:r>
        <w:rPr>
          <w:rFonts w:cs="Arial"/>
          <w:color w:val="000000"/>
          <w:szCs w:val="20"/>
        </w:rPr>
        <w:t xml:space="preserve">is the </w:t>
      </w:r>
      <w:ins w:id="102" w:author="Author">
        <w:r w:rsidR="00916714">
          <w:rPr>
            <w:rFonts w:cs="Arial"/>
            <w:color w:val="000000"/>
            <w:szCs w:val="20"/>
          </w:rPr>
          <w:t xml:space="preserve">Transmission Constraint </w:t>
        </w:r>
      </w:ins>
      <w:r>
        <w:rPr>
          <w:rFonts w:cs="Arial"/>
          <w:color w:val="000000"/>
          <w:szCs w:val="20"/>
        </w:rPr>
        <w:t>index</w:t>
      </w:r>
      <w:ins w:id="103" w:author="Author">
        <w:r w:rsidR="00B57704">
          <w:rPr>
            <w:rFonts w:cs="Arial"/>
            <w:color w:val="000000"/>
            <w:szCs w:val="20"/>
          </w:rPr>
          <w:t xml:space="preserve"> in the Market Area; transmission constraints outside the Market Area are not enforced</w:t>
        </w:r>
      </w:ins>
      <w:r>
        <w:rPr>
          <w:rFonts w:cs="Arial"/>
          <w:color w:val="000000"/>
          <w:szCs w:val="20"/>
        </w:rPr>
        <w:t>.</w:t>
      </w:r>
    </w:p>
    <w:p w14:paraId="4BBDB951"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Pr>
          <w:rFonts w:ascii="Times New Roman" w:hAnsi="Times New Roman" w:cs="Times New Roman"/>
          <w:i/>
          <w:color w:val="000000"/>
          <w:szCs w:val="20"/>
        </w:rPr>
        <w:t xml:space="preserve"> </w:t>
      </w:r>
      <w:r>
        <w:rPr>
          <w:rFonts w:cs="Arial"/>
          <w:color w:val="000000"/>
          <w:szCs w:val="20"/>
        </w:rPr>
        <w:t>is the</w:t>
      </w:r>
      <w:ins w:id="104" w:author="Author">
        <w:r w:rsidR="00396559">
          <w:rPr>
            <w:rFonts w:cs="Arial"/>
            <w:color w:val="000000"/>
            <w:szCs w:val="20"/>
          </w:rPr>
          <w:t xml:space="preserve"> constraint case index;</w:t>
        </w:r>
      </w:ins>
      <w:r>
        <w:rPr>
          <w:rFonts w:cs="Arial"/>
          <w:color w:val="000000"/>
          <w:szCs w:val="20"/>
        </w:rPr>
        <w:t xml:space="preserve"> </w:t>
      </w:r>
      <w:ins w:id="105" w:author="Author">
        <w:r w:rsidR="00396559">
          <w:rPr>
            <w:rFonts w:cs="Arial"/>
            <w:color w:val="000000"/>
            <w:szCs w:val="20"/>
          </w:rPr>
          <w:t>zero (0) indicates the base case</w:t>
        </w:r>
        <w:r w:rsidR="00C02934">
          <w:rPr>
            <w:rFonts w:cs="Arial"/>
            <w:color w:val="000000"/>
            <w:szCs w:val="20"/>
          </w:rPr>
          <w:t xml:space="preserve"> where all transmission </w:t>
        </w:r>
        <w:r w:rsidR="00D0412F">
          <w:rPr>
            <w:rFonts w:cs="Arial"/>
            <w:color w:val="000000"/>
            <w:szCs w:val="20"/>
          </w:rPr>
          <w:t xml:space="preserve">and generation </w:t>
        </w:r>
        <w:r w:rsidR="00C02934">
          <w:rPr>
            <w:rFonts w:cs="Arial"/>
            <w:color w:val="000000"/>
            <w:szCs w:val="20"/>
          </w:rPr>
          <w:t>facilities are in service</w:t>
        </w:r>
        <w:r w:rsidR="00396559">
          <w:rPr>
            <w:rFonts w:cs="Arial"/>
            <w:color w:val="000000"/>
            <w:szCs w:val="20"/>
          </w:rPr>
          <w:t xml:space="preserve">, whereas a positive case indicates a </w:t>
        </w:r>
      </w:ins>
      <w:r w:rsidRPr="00941AB8">
        <w:rPr>
          <w:rFonts w:cs="Arial"/>
          <w:color w:val="000000"/>
          <w:szCs w:val="20"/>
        </w:rPr>
        <w:t xml:space="preserve">preventive </w:t>
      </w:r>
      <w:ins w:id="106" w:author="Author">
        <w:r w:rsidR="00396559">
          <w:rPr>
            <w:rFonts w:cs="Arial"/>
            <w:color w:val="000000"/>
            <w:szCs w:val="20"/>
          </w:rPr>
          <w:t xml:space="preserve">transmission or generation </w:t>
        </w:r>
      </w:ins>
      <w:r>
        <w:rPr>
          <w:rFonts w:cs="Arial"/>
          <w:color w:val="000000"/>
          <w:szCs w:val="20"/>
        </w:rPr>
        <w:t>contingency case</w:t>
      </w:r>
      <w:ins w:id="107" w:author="Author">
        <w:r w:rsidR="00396559">
          <w:rPr>
            <w:rFonts w:cs="Arial"/>
            <w:color w:val="000000"/>
            <w:szCs w:val="20"/>
          </w:rPr>
          <w:t>, or a deployment scenario for Uncertainty Awards, as applicable</w:t>
        </w:r>
      </w:ins>
      <w:r>
        <w:rPr>
          <w:rFonts w:cs="Arial"/>
          <w:color w:val="000000"/>
          <w:szCs w:val="20"/>
        </w:rPr>
        <w:t>.</w:t>
      </w:r>
    </w:p>
    <w:p w14:paraId="487B46A5" w14:textId="77777777"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j</w:t>
      </w:r>
      <w:r w:rsidRPr="002C7CB9">
        <w:rPr>
          <w:rFonts w:ascii="Times New Roman" w:hAnsi="Times New Roman" w:cs="Times New Roman"/>
          <w:i/>
          <w:szCs w:val="20"/>
        </w:rPr>
        <w:t xml:space="preserve"> </w:t>
      </w:r>
      <w:r>
        <w:rPr>
          <w:rFonts w:cs="Arial"/>
          <w:szCs w:val="20"/>
        </w:rPr>
        <w:t xml:space="preserve">is the transmission component index of Transmission Constraint </w:t>
      </w:r>
      <w:r w:rsidRPr="0066792C">
        <w:rPr>
          <w:rFonts w:ascii="Times" w:hAnsi="Times" w:cs="Times New Roman"/>
          <w:i/>
          <w:color w:val="000000"/>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w:t>
      </w:r>
      <w:r w:rsidRPr="001A67E2">
        <w:rPr>
          <w:rFonts w:cs="Arial"/>
          <w:szCs w:val="20"/>
        </w:rPr>
        <w:t>component</w:t>
      </w:r>
      <w:ins w:id="108" w:author="Author">
        <w:r w:rsidR="00776465" w:rsidRPr="001A67E2">
          <w:rPr>
            <w:rFonts w:cs="Arial"/>
            <w:szCs w:val="20"/>
          </w:rPr>
          <w:t>s i</w:t>
        </w:r>
        <w:r w:rsidR="00776465">
          <w:rPr>
            <w:rFonts w:cs="Arial"/>
            <w:szCs w:val="20"/>
          </w:rPr>
          <w:t>n it; otherwise</w:t>
        </w:r>
      </w:ins>
      <w:r>
        <w:rPr>
          <w:rFonts w:cs="Arial"/>
          <w:szCs w:val="20"/>
        </w:rPr>
        <w:t xml:space="preserve">, there </w:t>
      </w:r>
      <w:ins w:id="109" w:author="Author">
        <w:r w:rsidR="00776465">
          <w:rPr>
            <w:rFonts w:cs="Arial"/>
            <w:szCs w:val="20"/>
          </w:rPr>
          <w:t>is</w:t>
        </w:r>
      </w:ins>
      <w:r>
        <w:rPr>
          <w:rFonts w:cs="Arial"/>
          <w:szCs w:val="20"/>
        </w:rPr>
        <w:t xml:space="preserve"> only one transmission component.</w:t>
      </w:r>
    </w:p>
    <w:p w14:paraId="3C520933"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Pr>
          <w:rFonts w:ascii="Times New Roman" w:hAnsi="Times New Roman" w:cs="Times New Roman"/>
          <w:i/>
          <w:color w:val="000000"/>
          <w:szCs w:val="20"/>
        </w:rPr>
        <w:t xml:space="preserve"> </w:t>
      </w:r>
      <w:r>
        <w:rPr>
          <w:rFonts w:cs="Arial"/>
          <w:color w:val="000000"/>
          <w:szCs w:val="20"/>
        </w:rPr>
        <w:t xml:space="preserve">is the number of </w:t>
      </w:r>
      <w:ins w:id="110" w:author="Author">
        <w:r w:rsidR="00396559">
          <w:rPr>
            <w:rFonts w:cs="Arial"/>
            <w:color w:val="000000"/>
            <w:szCs w:val="20"/>
          </w:rPr>
          <w:t>constraint cases</w:t>
        </w:r>
        <w:r w:rsidR="00945A1F">
          <w:rPr>
            <w:rFonts w:cs="Arial"/>
            <w:color w:val="000000"/>
            <w:szCs w:val="20"/>
          </w:rPr>
          <w:t xml:space="preserve">, besides </w:t>
        </w:r>
        <w:r w:rsidR="00945A1F" w:rsidRPr="001A67E2">
          <w:rPr>
            <w:rFonts w:cs="Arial"/>
            <w:color w:val="000000"/>
            <w:szCs w:val="20"/>
          </w:rPr>
          <w:t>the base case</w:t>
        </w:r>
      </w:ins>
      <w:r w:rsidRPr="001A67E2">
        <w:rPr>
          <w:rFonts w:cs="Arial"/>
          <w:color w:val="000000"/>
          <w:szCs w:val="20"/>
        </w:rPr>
        <w:t>.</w:t>
      </w:r>
      <w:r>
        <w:rPr>
          <w:rFonts w:cs="Arial"/>
          <w:color w:val="000000"/>
          <w:szCs w:val="20"/>
        </w:rPr>
        <w:t xml:space="preserve"> </w:t>
      </w:r>
    </w:p>
    <w:p w14:paraId="3237BA87" w14:textId="4773222F"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ins w:id="111" w:author="Author">
        <w:r w:rsidR="0023017A" w:rsidRPr="0023017A">
          <w:rPr>
            <w:rFonts w:ascii="Times" w:hAnsi="Times" w:cs="Times New Roman"/>
            <w:i/>
            <w:color w:val="000000"/>
            <w:szCs w:val="20"/>
            <w:highlight w:val="yellow"/>
          </w:rPr>
          <w:t>M</w:t>
        </w:r>
        <w:r w:rsidR="0023017A" w:rsidRPr="0023017A">
          <w:rPr>
            <w:rFonts w:cs="Arial"/>
            <w:color w:val="000000"/>
            <w:szCs w:val="20"/>
            <w:highlight w:val="yellow"/>
          </w:rPr>
          <w:t xml:space="preserve"> </w:t>
        </w:r>
      </w:ins>
      <w:del w:id="112" w:author="Author">
        <w:r w:rsidRPr="0023017A">
          <w:rPr>
            <w:rFonts w:ascii="Times" w:hAnsi="Times" w:cs="Times New Roman"/>
            <w:i/>
            <w:color w:val="000000"/>
            <w:szCs w:val="20"/>
            <w:highlight w:val="yellow"/>
          </w:rPr>
          <w:sym w:font="Times" w:char="F04D"/>
        </w:r>
      </w:del>
      <w:bookmarkStart w:id="113" w:name="_GoBack"/>
      <w:bookmarkEnd w:id="113"/>
      <w:r>
        <w:rPr>
          <w:rFonts w:cs="Arial"/>
          <w:color w:val="000000"/>
          <w:szCs w:val="20"/>
        </w:rPr>
        <w:t xml:space="preserve">is the number of </w:t>
      </w:r>
      <w:ins w:id="114" w:author="Author">
        <w:r w:rsidR="00916714">
          <w:rPr>
            <w:rFonts w:cs="Arial"/>
            <w:color w:val="000000"/>
            <w:szCs w:val="20"/>
          </w:rPr>
          <w:t>Transmission Constraints</w:t>
        </w:r>
      </w:ins>
      <w:r>
        <w:rPr>
          <w:rFonts w:cs="Arial"/>
          <w:color w:val="000000"/>
          <w:szCs w:val="20"/>
        </w:rPr>
        <w:t xml:space="preserve">. </w:t>
      </w:r>
    </w:p>
    <w:p w14:paraId="1EFB8E15" w14:textId="77777777" w:rsidR="00B6337B" w:rsidRPr="00074059"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ins w:id="115" w:author="Author">
                <w:rPr>
                  <w:rFonts w:ascii="Cambria Math" w:hAnsi="Cambria Math" w:cs="Arial"/>
                  <w:i/>
                </w:rPr>
              </w:ins>
            </m:ctrlPr>
          </m:sSubPr>
          <m:e>
            <m:r>
              <w:ins w:id="116" w:author="Author">
                <w:rPr>
                  <w:rFonts w:ascii="Cambria Math" w:hAnsi="Cambria Math" w:cs="Arial"/>
                </w:rPr>
                <m:t>J</m:t>
              </w:ins>
            </m:r>
          </m:e>
          <m:sub>
            <m:r>
              <w:ins w:id="117" w:author="Author">
                <w:rPr>
                  <w:rFonts w:ascii="Cambria Math" w:hAnsi="Cambria Math" w:cs="Arial"/>
                </w:rPr>
                <m:t>m</m:t>
              </w:ins>
            </m:r>
          </m:sub>
        </m:sSub>
      </m:oMath>
      <w:r>
        <w:rPr>
          <w:rFonts w:ascii="Times New Roman" w:hAnsi="Times New Roman" w:cs="Times New Roman"/>
          <w:i/>
          <w:color w:val="000000"/>
          <w:szCs w:val="20"/>
        </w:rPr>
        <w:t xml:space="preserve"> </w:t>
      </w:r>
      <w:r>
        <w:rPr>
          <w:rFonts w:cs="Arial"/>
          <w:color w:val="000000"/>
          <w:szCs w:val="20"/>
        </w:rPr>
        <w:t xml:space="preserve">is the number of transmission components </w:t>
      </w:r>
      <w:ins w:id="118" w:author="Author">
        <w:r w:rsidR="00A4201F">
          <w:rPr>
            <w:rFonts w:cs="Arial"/>
            <w:color w:val="000000"/>
            <w:szCs w:val="20"/>
          </w:rPr>
          <w:t xml:space="preserve">of </w:t>
        </w:r>
        <w:r w:rsidR="00396559">
          <w:rPr>
            <w:rFonts w:cs="Arial"/>
            <w:color w:val="000000"/>
            <w:szCs w:val="20"/>
          </w:rPr>
          <w:t>Transmission C</w:t>
        </w:r>
      </w:ins>
      <w:r>
        <w:rPr>
          <w:rFonts w:cs="Arial"/>
          <w:color w:val="000000"/>
          <w:szCs w:val="20"/>
        </w:rPr>
        <w:t xml:space="preserve">onstraint </w:t>
      </w:r>
      <w:r w:rsidRPr="0066792C">
        <w:rPr>
          <w:rFonts w:ascii="Times" w:hAnsi="Times" w:cs="Times New Roman"/>
          <w:i/>
          <w:color w:val="000000"/>
          <w:szCs w:val="20"/>
        </w:rPr>
        <w:t>m</w:t>
      </w:r>
      <w:r>
        <w:rPr>
          <w:rFonts w:cs="Arial"/>
          <w:color w:val="000000"/>
          <w:szCs w:val="20"/>
        </w:rPr>
        <w:t xml:space="preserve">. </w:t>
      </w:r>
    </w:p>
    <w:p w14:paraId="33868895" w14:textId="77777777"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ins w:id="119" w:author="Author">
                <w:rPr>
                  <w:rFonts w:ascii="Cambria Math" w:hAnsi="Cambria Math" w:cs="Arial"/>
                  <w:i/>
                </w:rPr>
              </w:ins>
            </m:ctrlPr>
          </m:sSubPr>
          <m:e>
            <m:r>
              <w:ins w:id="120" w:author="Author">
                <w:rPr>
                  <w:rFonts w:ascii="Cambria Math" w:hAnsi="Cambria Math" w:cs="Arial"/>
                </w:rPr>
                <m:t>PTDF</m:t>
              </w:ins>
            </m:r>
          </m:e>
          <m:sub>
            <m:r>
              <w:ins w:id="121" w:author="Author">
                <w:rPr>
                  <w:rFonts w:ascii="Cambria Math" w:hAnsi="Cambria Math" w:cs="Arial"/>
                </w:rPr>
                <m:t>i,j,k</m:t>
              </w:ins>
            </m:r>
          </m:sub>
        </m:sSub>
      </m:oMath>
      <w:r>
        <w:rPr>
          <w:rFonts w:cs="Arial"/>
          <w:color w:val="000000"/>
          <w:szCs w:val="20"/>
        </w:rPr>
        <w:t xml:space="preserve"> </w:t>
      </w:r>
      <w:ins w:id="122" w:author="Author">
        <w:r w:rsidR="00396559">
          <w:rPr>
            <w:rFonts w:cs="Arial"/>
            <w:color w:val="000000"/>
            <w:szCs w:val="20"/>
          </w:rPr>
          <w:t xml:space="preserve">is </w:t>
        </w:r>
      </w:ins>
      <w:r>
        <w:rPr>
          <w:rFonts w:cs="Arial"/>
          <w:color w:val="000000"/>
          <w:szCs w:val="20"/>
        </w:rPr>
        <w:t xml:space="preserve">the Power Transfer Distribution Factor </w:t>
      </w:r>
      <w:ins w:id="123" w:author="Author">
        <w:r w:rsidR="005455E7">
          <w:rPr>
            <w:rFonts w:cs="Arial"/>
            <w:color w:val="000000"/>
            <w:szCs w:val="20"/>
          </w:rPr>
          <w:t xml:space="preserve">(PTDF) </w:t>
        </w:r>
      </w:ins>
      <w:r>
        <w:rPr>
          <w:rFonts w:cs="Arial"/>
          <w:color w:val="000000"/>
          <w:szCs w:val="20"/>
        </w:rPr>
        <w:t xml:space="preserve">for </w:t>
      </w:r>
      <w:ins w:id="124" w:author="Author">
        <w:r w:rsidR="00396559">
          <w:rPr>
            <w:rFonts w:cs="Arial"/>
            <w:color w:val="000000"/>
            <w:szCs w:val="20"/>
          </w:rPr>
          <w:t>PNode</w:t>
        </w:r>
      </w:ins>
      <w:r>
        <w:rPr>
          <w:rFonts w:cs="Arial"/>
          <w:color w:val="000000"/>
          <w:szCs w:val="20"/>
        </w:rPr>
        <w:t xml:space="preserve"> </w:t>
      </w:r>
      <w:r w:rsidRPr="002C7CB9">
        <w:rPr>
          <w:rFonts w:ascii="Times New Roman" w:hAnsi="Times New Roman" w:cs="Times New Roman"/>
          <w:i/>
          <w:iCs/>
          <w:color w:val="000000"/>
          <w:szCs w:val="20"/>
        </w:rPr>
        <w:t>i</w:t>
      </w:r>
      <w:r>
        <w:rPr>
          <w:rFonts w:cs="Arial"/>
          <w:color w:val="000000"/>
          <w:szCs w:val="20"/>
        </w:rPr>
        <w:t xml:space="preserve"> on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of Transmission Constraint </w:t>
      </w:r>
      <w:ins w:id="125" w:author="Author">
        <w:r w:rsidR="00396559" w:rsidRPr="0066792C">
          <w:rPr>
            <w:rFonts w:ascii="Times" w:hAnsi="Times" w:cs="Times New Roman"/>
            <w:i/>
            <w:color w:val="000000"/>
            <w:szCs w:val="20"/>
          </w:rPr>
          <w:t>m</w:t>
        </w:r>
        <w:r w:rsidR="00396559">
          <w:rPr>
            <w:rFonts w:cs="Arial"/>
            <w:color w:val="000000"/>
            <w:szCs w:val="20"/>
          </w:rPr>
          <w:t xml:space="preserve"> </w:t>
        </w:r>
        <w:r w:rsidR="007929E6">
          <w:rPr>
            <w:rFonts w:cs="Arial"/>
            <w:color w:val="000000"/>
            <w:szCs w:val="20"/>
          </w:rPr>
          <w:t>in</w:t>
        </w:r>
        <w:r w:rsidR="007F2DD5">
          <w:rPr>
            <w:rFonts w:cs="Arial"/>
            <w:color w:val="000000"/>
            <w:szCs w:val="20"/>
          </w:rPr>
          <w:t xml:space="preserve"> constraint case </w:t>
        </w:r>
        <w:r w:rsidR="007F2DD5" w:rsidRPr="0066792C">
          <w:rPr>
            <w:rFonts w:ascii="Times" w:hAnsi="Times" w:cs="Times New Roman"/>
            <w:i/>
            <w:color w:val="000000"/>
            <w:szCs w:val="20"/>
          </w:rPr>
          <w:t>k</w:t>
        </w:r>
        <w:r w:rsidR="007F2DD5">
          <w:rPr>
            <w:rFonts w:cs="Arial"/>
            <w:color w:val="000000"/>
            <w:szCs w:val="20"/>
          </w:rPr>
          <w:t xml:space="preserve">; it </w:t>
        </w:r>
        <w:r w:rsidR="007929E6">
          <w:rPr>
            <w:rFonts w:cs="Arial"/>
            <w:color w:val="000000"/>
            <w:szCs w:val="20"/>
          </w:rPr>
          <w:t xml:space="preserve">is </w:t>
        </w:r>
      </w:ins>
      <w:r>
        <w:rPr>
          <w:rFonts w:cs="Arial"/>
          <w:color w:val="000000"/>
          <w:szCs w:val="20"/>
        </w:rPr>
        <w:t xml:space="preserve">the flow </w:t>
      </w:r>
      <w:ins w:id="126" w:author="Author">
        <w:r w:rsidR="007F2DD5">
          <w:rPr>
            <w:rFonts w:cs="Arial"/>
            <w:color w:val="000000"/>
            <w:szCs w:val="20"/>
          </w:rPr>
          <w:t xml:space="preserve">contribution on </w:t>
        </w:r>
      </w:ins>
      <w:r>
        <w:rPr>
          <w:rFonts w:cs="Arial"/>
          <w:color w:val="000000"/>
          <w:szCs w:val="20"/>
        </w:rPr>
        <w:t xml:space="preserve">that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when an increment of power is injected at </w:t>
      </w:r>
      <w:ins w:id="127" w:author="Author">
        <w:r w:rsidR="007F2DD5">
          <w:rPr>
            <w:rFonts w:cs="Arial"/>
            <w:color w:val="000000"/>
            <w:szCs w:val="20"/>
          </w:rPr>
          <w:t xml:space="preserve">PNode </w:t>
        </w:r>
      </w:ins>
      <w:r w:rsidRPr="0066792C">
        <w:rPr>
          <w:rFonts w:ascii="Times" w:hAnsi="Times" w:cs="Times New Roman"/>
          <w:i/>
          <w:color w:val="000000"/>
          <w:szCs w:val="20"/>
        </w:rPr>
        <w:t>i</w:t>
      </w:r>
      <w:r w:rsidRPr="00941AB8">
        <w:rPr>
          <w:rFonts w:ascii="Times New Roman" w:hAnsi="Times New Roman" w:cs="Times New Roman"/>
          <w:color w:val="000000"/>
          <w:szCs w:val="20"/>
        </w:rPr>
        <w:t xml:space="preserve"> </w:t>
      </w:r>
      <w:r>
        <w:rPr>
          <w:rFonts w:cs="Arial"/>
          <w:color w:val="000000"/>
          <w:szCs w:val="20"/>
        </w:rPr>
        <w:t xml:space="preserve">and an equivalent amount of power is withdrawn at the Reference Bus.  </w:t>
      </w:r>
      <w:ins w:id="128" w:author="Author">
        <w:r w:rsidR="007B6672">
          <w:rPr>
            <w:rFonts w:cs="Arial"/>
            <w:color w:val="000000"/>
            <w:szCs w:val="20"/>
          </w:rPr>
          <w:t xml:space="preserve">For </w:t>
        </w:r>
        <w:r w:rsidR="00B23DD9">
          <w:rPr>
            <w:rFonts w:cs="Arial"/>
            <w:color w:val="000000"/>
            <w:szCs w:val="20"/>
          </w:rPr>
          <w:t xml:space="preserve">Market Area </w:t>
        </w:r>
        <w:r w:rsidR="007B6672">
          <w:rPr>
            <w:rFonts w:cs="Arial"/>
            <w:color w:val="000000"/>
            <w:szCs w:val="20"/>
          </w:rPr>
          <w:t xml:space="preserve">Intertie </w:t>
        </w:r>
        <w:r w:rsidR="00B23DD9">
          <w:rPr>
            <w:rFonts w:cs="Arial"/>
            <w:color w:val="000000"/>
            <w:szCs w:val="20"/>
          </w:rPr>
          <w:t>r</w:t>
        </w:r>
        <w:r w:rsidR="007B6672">
          <w:rPr>
            <w:rFonts w:cs="Arial"/>
            <w:color w:val="000000"/>
            <w:szCs w:val="20"/>
          </w:rPr>
          <w:t xml:space="preserve">esources at a Scheduling Point, </w:t>
        </w:r>
        <w:r w:rsidR="00D5364E">
          <w:rPr>
            <w:rFonts w:cs="Arial"/>
            <w:color w:val="000000"/>
            <w:szCs w:val="20"/>
          </w:rPr>
          <w:t>and TSRs at a Transfer Location</w:t>
        </w:r>
        <w:r w:rsidR="007B6672">
          <w:rPr>
            <w:rFonts w:cs="Arial"/>
            <w:color w:val="000000"/>
            <w:szCs w:val="20"/>
          </w:rPr>
          <w:t xml:space="preserve">, the PTDF </w:t>
        </w:r>
        <w:r w:rsidR="007208B4" w:rsidRPr="001A67E2">
          <w:rPr>
            <w:rFonts w:cs="Arial"/>
            <w:color w:val="000000"/>
            <w:szCs w:val="20"/>
          </w:rPr>
          <w:t>to</w:t>
        </w:r>
        <w:r w:rsidR="007B6672" w:rsidRPr="001A67E2">
          <w:rPr>
            <w:rFonts w:cs="Arial"/>
            <w:color w:val="000000"/>
            <w:szCs w:val="20"/>
          </w:rPr>
          <w:t xml:space="preserve"> a</w:t>
        </w:r>
        <w:r w:rsidR="006C5234" w:rsidRPr="001A67E2">
          <w:rPr>
            <w:rFonts w:cs="Arial"/>
            <w:color w:val="000000"/>
            <w:szCs w:val="20"/>
          </w:rPr>
          <w:t xml:space="preserve">n </w:t>
        </w:r>
        <w:r w:rsidR="003E542B" w:rsidRPr="001A67E2">
          <w:rPr>
            <w:rFonts w:cs="Arial"/>
            <w:color w:val="000000"/>
            <w:szCs w:val="20"/>
          </w:rPr>
          <w:t>i</w:t>
        </w:r>
        <w:r w:rsidR="006C5234" w:rsidRPr="001A67E2">
          <w:rPr>
            <w:rFonts w:cs="Arial"/>
            <w:color w:val="000000"/>
            <w:szCs w:val="20"/>
          </w:rPr>
          <w:t xml:space="preserve">ntertie constraint or </w:t>
        </w:r>
        <w:r w:rsidR="003E542B" w:rsidRPr="001A67E2">
          <w:rPr>
            <w:rFonts w:cs="Arial"/>
            <w:color w:val="000000"/>
            <w:szCs w:val="20"/>
          </w:rPr>
          <w:t>i</w:t>
        </w:r>
        <w:r w:rsidR="006C5234" w:rsidRPr="001A67E2">
          <w:rPr>
            <w:rFonts w:cs="Arial"/>
            <w:color w:val="000000"/>
            <w:szCs w:val="20"/>
          </w:rPr>
          <w:t>ntertie</w:t>
        </w:r>
        <w:r w:rsidR="007B6672" w:rsidRPr="001A67E2">
          <w:rPr>
            <w:rFonts w:cs="Arial"/>
            <w:color w:val="000000"/>
            <w:szCs w:val="20"/>
          </w:rPr>
          <w:t xml:space="preserve"> scheduling limit</w:t>
        </w:r>
        <w:r w:rsidR="007208B4" w:rsidRPr="001A67E2">
          <w:rPr>
            <w:rFonts w:cs="Arial"/>
            <w:color w:val="000000"/>
            <w:szCs w:val="20"/>
          </w:rPr>
          <w:t xml:space="preserve"> at that Scheduling Point is +1 for </w:t>
        </w:r>
        <w:r w:rsidR="006C5234" w:rsidRPr="001A67E2">
          <w:rPr>
            <w:rFonts w:cs="Arial"/>
            <w:color w:val="000000"/>
            <w:szCs w:val="20"/>
          </w:rPr>
          <w:t xml:space="preserve">an </w:t>
        </w:r>
        <w:r w:rsidR="007208B4" w:rsidRPr="001A67E2">
          <w:rPr>
            <w:rFonts w:cs="Arial"/>
            <w:color w:val="000000"/>
            <w:szCs w:val="20"/>
          </w:rPr>
          <w:t xml:space="preserve">import and –1 for </w:t>
        </w:r>
        <w:r w:rsidR="006C5234" w:rsidRPr="001A67E2">
          <w:rPr>
            <w:rFonts w:cs="Arial"/>
            <w:color w:val="000000"/>
            <w:szCs w:val="20"/>
          </w:rPr>
          <w:t xml:space="preserve">an </w:t>
        </w:r>
        <w:r w:rsidR="007208B4" w:rsidRPr="001A67E2">
          <w:rPr>
            <w:rFonts w:cs="Arial"/>
            <w:color w:val="000000"/>
            <w:szCs w:val="20"/>
          </w:rPr>
          <w:t xml:space="preserve">export. </w:t>
        </w:r>
        <w:r w:rsidR="006C5234" w:rsidRPr="001A67E2">
          <w:rPr>
            <w:rFonts w:cs="Arial"/>
            <w:color w:val="000000"/>
            <w:szCs w:val="20"/>
          </w:rPr>
          <w:t xml:space="preserve"> </w:t>
        </w:r>
      </w:ins>
      <w:r w:rsidRPr="001A67E2">
        <w:rPr>
          <w:rFonts w:cs="Arial"/>
          <w:color w:val="000000"/>
          <w:szCs w:val="20"/>
        </w:rPr>
        <w:t xml:space="preserve">The CAISO does not consider the effect of </w:t>
      </w:r>
      <w:ins w:id="129" w:author="Author">
        <w:r w:rsidR="00D57EF6" w:rsidRPr="001A67E2">
          <w:rPr>
            <w:rFonts w:cs="Arial"/>
            <w:color w:val="000000"/>
            <w:szCs w:val="20"/>
          </w:rPr>
          <w:t>T</w:t>
        </w:r>
        <w:r w:rsidR="007F2DD5" w:rsidRPr="001A67E2">
          <w:rPr>
            <w:rFonts w:cs="Arial"/>
            <w:color w:val="000000"/>
            <w:szCs w:val="20"/>
          </w:rPr>
          <w:t xml:space="preserve">ransmission </w:t>
        </w:r>
        <w:r w:rsidR="00D57EF6" w:rsidRPr="001A67E2">
          <w:rPr>
            <w:rFonts w:cs="Arial"/>
            <w:color w:val="000000"/>
            <w:szCs w:val="20"/>
          </w:rPr>
          <w:t>L</w:t>
        </w:r>
      </w:ins>
      <w:r w:rsidRPr="001A67E2">
        <w:rPr>
          <w:rFonts w:cs="Arial"/>
          <w:color w:val="000000"/>
          <w:szCs w:val="20"/>
        </w:rPr>
        <w:t xml:space="preserve">osses in the </w:t>
      </w:r>
      <w:ins w:id="130" w:author="Author">
        <w:r w:rsidR="007F2DD5" w:rsidRPr="001A67E2">
          <w:rPr>
            <w:rFonts w:cs="Arial"/>
            <w:color w:val="000000"/>
            <w:szCs w:val="20"/>
          </w:rPr>
          <w:t xml:space="preserve">calculation </w:t>
        </w:r>
      </w:ins>
      <w:r w:rsidRPr="001A67E2">
        <w:rPr>
          <w:rFonts w:cs="Arial"/>
          <w:color w:val="000000"/>
          <w:szCs w:val="20"/>
        </w:rPr>
        <w:t>of PTDFs</w:t>
      </w:r>
      <w:ins w:id="131" w:author="Author">
        <w:r w:rsidR="0099791D" w:rsidRPr="001A67E2">
          <w:rPr>
            <w:rFonts w:cs="Arial"/>
            <w:color w:val="000000"/>
            <w:szCs w:val="20"/>
          </w:rPr>
          <w:t>; they depend only on the network configuration</w:t>
        </w:r>
      </w:ins>
      <w:r w:rsidRPr="001A67E2">
        <w:rPr>
          <w:rFonts w:cs="Arial"/>
          <w:color w:val="000000"/>
          <w:szCs w:val="20"/>
        </w:rPr>
        <w:t>.</w:t>
      </w:r>
      <w:ins w:id="132" w:author="Author">
        <w:r w:rsidR="0099791D" w:rsidRPr="001A67E2">
          <w:rPr>
            <w:rFonts w:cs="Arial"/>
            <w:color w:val="000000"/>
            <w:szCs w:val="20"/>
          </w:rPr>
          <w:t xml:space="preserve"> Furthermore, the difference between the PTDFs at two PNodes with respect to any binding Transmission Constraint, </w:t>
        </w:r>
        <w:r w:rsidR="006C5234" w:rsidRPr="001A67E2">
          <w:rPr>
            <w:rFonts w:cs="Arial"/>
            <w:color w:val="000000"/>
            <w:szCs w:val="20"/>
          </w:rPr>
          <w:t xml:space="preserve">and </w:t>
        </w:r>
        <w:r w:rsidR="0099791D" w:rsidRPr="001A67E2">
          <w:rPr>
            <w:rFonts w:cs="Arial"/>
            <w:color w:val="000000"/>
            <w:szCs w:val="20"/>
          </w:rPr>
          <w:t>thus the difference between the MC</w:t>
        </w:r>
        <w:r w:rsidR="0099791D">
          <w:rPr>
            <w:rFonts w:cs="Arial"/>
            <w:color w:val="000000"/>
            <w:szCs w:val="20"/>
          </w:rPr>
          <w:t>Cs of the LMPs at these PNodes, is independent from the selection of the Reference Bus.</w:t>
        </w:r>
      </w:ins>
    </w:p>
    <w:p w14:paraId="4B328482" w14:textId="77777777"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ins w:id="133" w:author="Author">
                <w:rPr>
                  <w:rFonts w:ascii="Cambria Math" w:hAnsi="Cambria Math" w:cs="Arial"/>
                  <w:i/>
                </w:rPr>
              </w:ins>
            </m:ctrlPr>
          </m:sSubPr>
          <m:e>
            <m:r>
              <w:ins w:id="134" w:author="Author">
                <w:rPr>
                  <w:rFonts w:ascii="Cambria Math" w:hAnsi="Cambria Math" w:cs="Arial"/>
                </w:rPr>
                <m:t>c</m:t>
              </w:ins>
            </m:r>
          </m:e>
          <m:sub>
            <m:r>
              <w:ins w:id="135" w:author="Author">
                <w:rPr>
                  <w:rFonts w:ascii="Cambria Math" w:hAnsi="Cambria Math" w:cs="Arial"/>
                </w:rPr>
                <m:t>j,m</m:t>
              </w:ins>
            </m:r>
          </m:sub>
        </m:sSub>
      </m:oMath>
      <w:r>
        <w:rPr>
          <w:rFonts w:cs="Arial"/>
          <w:i/>
          <w:iCs/>
          <w:sz w:val="24"/>
          <w:szCs w:val="24"/>
          <w:vertAlign w:val="subscript"/>
        </w:rPr>
        <w:t xml:space="preserve"> </w:t>
      </w:r>
      <w:r>
        <w:rPr>
          <w:rFonts w:cs="Arial"/>
          <w:szCs w:val="20"/>
        </w:rPr>
        <w:t xml:space="preserve">is the constraint coefficient for transmission component </w:t>
      </w:r>
      <w:r w:rsidRPr="0066792C">
        <w:rPr>
          <w:rFonts w:ascii="Times" w:hAnsi="Times" w:cs="Times New Roman"/>
          <w:i/>
          <w:color w:val="000000"/>
          <w:szCs w:val="20"/>
        </w:rPr>
        <w:t>j</w:t>
      </w:r>
      <w:r w:rsidRPr="002C7CB9">
        <w:rPr>
          <w:rFonts w:ascii="Times New Roman" w:hAnsi="Times New Roman" w:cs="Times New Roman"/>
          <w:i/>
          <w:szCs w:val="20"/>
        </w:rPr>
        <w:t xml:space="preserve"> </w:t>
      </w:r>
      <w:ins w:id="136" w:author="Author">
        <w:r w:rsidR="007F2DD5">
          <w:rPr>
            <w:rFonts w:cs="Arial"/>
            <w:szCs w:val="20"/>
          </w:rPr>
          <w:t xml:space="preserve">of Transmission Constraint </w:t>
        </w:r>
      </w:ins>
      <w:r w:rsidRPr="0066792C">
        <w:rPr>
          <w:rFonts w:ascii="Times" w:hAnsi="Times" w:cs="Times New Roman"/>
          <w:i/>
          <w:color w:val="000000"/>
          <w:szCs w:val="20"/>
        </w:rPr>
        <w:t>m</w:t>
      </w:r>
      <w:r>
        <w:rPr>
          <w:rFonts w:cs="Arial"/>
          <w:szCs w:val="20"/>
        </w:rPr>
        <w:t xml:space="preserve"> </w:t>
      </w:r>
      <w:ins w:id="137" w:author="Author">
        <w:r w:rsidR="007F2DD5">
          <w:rPr>
            <w:rFonts w:cs="Arial"/>
            <w:szCs w:val="20"/>
          </w:rPr>
          <w:t>w</w:t>
        </w:r>
      </w:ins>
      <w:r>
        <w:rPr>
          <w:rFonts w:cs="Arial"/>
          <w:szCs w:val="20"/>
        </w:rPr>
        <w:t xml:space="preserve">hen </w:t>
      </w:r>
      <w:ins w:id="138" w:author="Author">
        <w:r w:rsidR="007F2DD5">
          <w:rPr>
            <w:rFonts w:cs="Arial"/>
            <w:szCs w:val="20"/>
          </w:rPr>
          <w:t>Transmission C</w:t>
        </w:r>
      </w:ins>
      <w:r>
        <w:rPr>
          <w:rFonts w:cs="Arial"/>
          <w:szCs w:val="20"/>
        </w:rPr>
        <w:t xml:space="preserve">onstraint </w:t>
      </w:r>
      <w:r w:rsidRPr="0066792C">
        <w:rPr>
          <w:rFonts w:ascii="Times" w:hAnsi="Times" w:cs="Times New Roman"/>
          <w:i/>
          <w:color w:val="000000"/>
          <w:szCs w:val="20"/>
        </w:rPr>
        <w:t>m</w:t>
      </w:r>
      <w:r>
        <w:rPr>
          <w:rFonts w:cs="Arial"/>
          <w:szCs w:val="20"/>
        </w:rPr>
        <w:t xml:space="preserve"> is a Nomogram</w:t>
      </w:r>
      <w:r w:rsidR="007F2DD5">
        <w:rPr>
          <w:rFonts w:cs="Arial"/>
          <w:szCs w:val="20"/>
        </w:rPr>
        <w:t>;</w:t>
      </w:r>
      <w:r>
        <w:rPr>
          <w:rFonts w:cs="Arial"/>
          <w:szCs w:val="20"/>
        </w:rPr>
        <w:t xml:space="preserve"> </w:t>
      </w:r>
      <w:ins w:id="139" w:author="Author">
        <w:r w:rsidR="007F2DD5">
          <w:rPr>
            <w:rFonts w:cs="Arial"/>
            <w:szCs w:val="20"/>
          </w:rPr>
          <w:t xml:space="preserve">otherwise, </w:t>
        </w:r>
      </w:ins>
      <w:r>
        <w:rPr>
          <w:rFonts w:cs="Arial"/>
          <w:szCs w:val="20"/>
        </w:rPr>
        <w:t xml:space="preserve">this </w:t>
      </w:r>
      <w:ins w:id="140" w:author="Author">
        <w:r w:rsidR="007F2DD5">
          <w:rPr>
            <w:rFonts w:cs="Arial"/>
            <w:szCs w:val="20"/>
          </w:rPr>
          <w:t xml:space="preserve">constraint </w:t>
        </w:r>
      </w:ins>
      <w:r>
        <w:rPr>
          <w:rFonts w:cs="Arial"/>
          <w:szCs w:val="20"/>
        </w:rPr>
        <w:t xml:space="preserve">coefficient </w:t>
      </w:r>
      <w:ins w:id="141" w:author="Author">
        <w:r w:rsidR="007F2DD5">
          <w:rPr>
            <w:rFonts w:cs="Arial"/>
            <w:szCs w:val="20"/>
          </w:rPr>
          <w:t xml:space="preserve">is </w:t>
        </w:r>
      </w:ins>
      <w:r>
        <w:rPr>
          <w:rFonts w:cs="Arial"/>
          <w:szCs w:val="20"/>
        </w:rPr>
        <w:t xml:space="preserve">always one.  </w:t>
      </w:r>
    </w:p>
    <w:p w14:paraId="6C125AE5" w14:textId="77777777" w:rsidR="00B57704" w:rsidRDefault="00264421" w:rsidP="00B6337B">
      <w:pPr>
        <w:tabs>
          <w:tab w:val="left" w:pos="720"/>
        </w:tabs>
        <w:autoSpaceDE w:val="0"/>
        <w:autoSpaceDN w:val="0"/>
        <w:adjustRightInd w:val="0"/>
        <w:ind w:left="1440" w:hanging="720"/>
        <w:rPr>
          <w:ins w:id="142" w:author="Author"/>
          <w:rFonts w:cs="Arial"/>
          <w:color w:val="000000"/>
          <w:szCs w:val="20"/>
        </w:rPr>
      </w:pPr>
      <w:r>
        <w:rPr>
          <w:rFonts w:ascii="Symbol" w:hAnsi="Symbol" w:cs="Symbol"/>
          <w:color w:val="000000"/>
          <w:szCs w:val="20"/>
        </w:rPr>
        <w:lastRenderedPageBreak/>
        <w:sym w:font="Symbol" w:char="F0B7"/>
      </w:r>
      <w:r>
        <w:rPr>
          <w:rFonts w:ascii="Symbol" w:hAnsi="Symbol" w:cs="Symbol"/>
          <w:color w:val="000000"/>
          <w:szCs w:val="20"/>
        </w:rPr>
        <w:tab/>
      </w:r>
      <m:oMath>
        <m:sSub>
          <m:sSubPr>
            <m:ctrlPr>
              <w:ins w:id="143" w:author="Author">
                <w:rPr>
                  <w:rFonts w:ascii="Cambria Math" w:hAnsi="Cambria Math" w:cs="Arial"/>
                  <w:i/>
                </w:rPr>
              </w:ins>
            </m:ctrlPr>
          </m:sSubPr>
          <m:e>
            <m:r>
              <w:ins w:id="144" w:author="Author">
                <w:rPr>
                  <w:rFonts w:ascii="Cambria Math" w:hAnsi="Cambria Math" w:cs="Arial"/>
                </w:rPr>
                <m:t>μ</m:t>
              </w:ins>
            </m:r>
          </m:e>
          <m:sub>
            <m:r>
              <w:ins w:id="145" w:author="Author">
                <w:rPr>
                  <w:rFonts w:ascii="Cambria Math" w:hAnsi="Cambria Math" w:cs="Arial"/>
                </w:rPr>
                <m:t>m,k</m:t>
              </w:ins>
            </m:r>
          </m:sub>
        </m:sSub>
      </m:oMath>
      <w:r>
        <w:rPr>
          <w:rFonts w:cs="Arial"/>
          <w:color w:val="000000"/>
          <w:szCs w:val="20"/>
        </w:rPr>
        <w:t xml:space="preserve"> is the Shadow Price </w:t>
      </w:r>
      <w:ins w:id="146" w:author="Author">
        <w:r w:rsidR="007F2DD5">
          <w:rPr>
            <w:rFonts w:cs="Arial"/>
            <w:color w:val="000000"/>
            <w:szCs w:val="20"/>
          </w:rPr>
          <w:t xml:space="preserve">of Transmission </w:t>
        </w:r>
        <w:r w:rsidR="007929E6">
          <w:rPr>
            <w:rFonts w:cs="Arial"/>
            <w:color w:val="000000"/>
            <w:szCs w:val="20"/>
          </w:rPr>
          <w:t xml:space="preserve">Constraint </w:t>
        </w:r>
      </w:ins>
      <w:r w:rsidRPr="0066792C">
        <w:rPr>
          <w:rFonts w:ascii="Times" w:hAnsi="Times" w:cs="Times New Roman"/>
          <w:i/>
          <w:color w:val="000000"/>
          <w:szCs w:val="20"/>
        </w:rPr>
        <w:t>m</w:t>
      </w:r>
      <w:r>
        <w:rPr>
          <w:rFonts w:cs="Arial"/>
          <w:color w:val="000000"/>
          <w:szCs w:val="20"/>
        </w:rPr>
        <w:t xml:space="preserve"> </w:t>
      </w:r>
      <w:ins w:id="147" w:author="Author">
        <w:r w:rsidR="007929E6">
          <w:rPr>
            <w:rFonts w:cs="Arial"/>
            <w:color w:val="000000"/>
            <w:szCs w:val="20"/>
          </w:rPr>
          <w:t xml:space="preserve">in constraint case </w:t>
        </w:r>
        <w:r w:rsidR="007929E6" w:rsidRPr="0066792C">
          <w:rPr>
            <w:rFonts w:ascii="Times" w:hAnsi="Times" w:cs="Times New Roman"/>
            <w:i/>
            <w:color w:val="000000"/>
            <w:szCs w:val="20"/>
          </w:rPr>
          <w:t>k</w:t>
        </w:r>
        <w:r w:rsidR="007929E6">
          <w:rPr>
            <w:rFonts w:cs="Arial"/>
            <w:color w:val="000000"/>
            <w:szCs w:val="20"/>
          </w:rPr>
          <w:t>.</w:t>
        </w:r>
      </w:ins>
    </w:p>
    <w:p w14:paraId="17360412" w14:textId="77777777" w:rsidR="001712CE" w:rsidRDefault="00264421" w:rsidP="001712CE">
      <w:pPr>
        <w:pStyle w:val="Heading2"/>
        <w:ind w:firstLine="720"/>
      </w:pPr>
      <w:bookmarkStart w:id="148" w:name="_Toc126133628"/>
      <w:r>
        <w:t>E.</w:t>
      </w:r>
      <w:r>
        <w:tab/>
        <w:t xml:space="preserve">Marginal </w:t>
      </w:r>
      <w:r w:rsidRPr="001A67E2">
        <w:t>Losses Component</w:t>
      </w:r>
      <w:r>
        <w:t xml:space="preserve"> </w:t>
      </w:r>
      <w:bookmarkEnd w:id="148"/>
      <w:ins w:id="149" w:author="Author">
        <w:r w:rsidR="006B02DB">
          <w:t xml:space="preserve">of the LMP </w:t>
        </w:r>
      </w:ins>
    </w:p>
    <w:p w14:paraId="0E46EA34" w14:textId="77777777" w:rsidR="001712CE" w:rsidRDefault="00264421" w:rsidP="003B0958">
      <w:pPr>
        <w:rPr>
          <w:ins w:id="150" w:author="Author"/>
          <w:rFonts w:cs="Arial"/>
          <w:color w:val="000000"/>
          <w:szCs w:val="20"/>
        </w:rPr>
      </w:pPr>
      <w:r>
        <w:rPr>
          <w:rFonts w:cs="Arial"/>
          <w:color w:val="000000"/>
          <w:szCs w:val="20"/>
        </w:rPr>
        <w:t xml:space="preserve">The CAISO calculates the Marginal </w:t>
      </w:r>
      <w:r w:rsidRPr="001A67E2">
        <w:rPr>
          <w:rFonts w:cs="Arial"/>
          <w:color w:val="000000"/>
          <w:szCs w:val="20"/>
        </w:rPr>
        <w:t xml:space="preserve">Cost of Losses at each </w:t>
      </w:r>
      <w:ins w:id="151" w:author="Author">
        <w:r w:rsidR="00A53457">
          <w:rPr>
            <w:rFonts w:cs="Arial"/>
            <w:color w:val="000000"/>
            <w:szCs w:val="20"/>
          </w:rPr>
          <w:t>PNode</w:t>
        </w:r>
      </w:ins>
      <w:r w:rsidRPr="001A67E2">
        <w:rPr>
          <w:rFonts w:cs="Arial"/>
          <w:color w:val="000000"/>
          <w:szCs w:val="20"/>
        </w:rPr>
        <w:t xml:space="preserve"> as </w:t>
      </w:r>
      <w:ins w:id="152" w:author="Author">
        <w:r w:rsidR="00444E7D" w:rsidRPr="001A67E2">
          <w:rPr>
            <w:rFonts w:cs="Arial"/>
            <w:color w:val="000000"/>
            <w:szCs w:val="20"/>
          </w:rPr>
          <w:t xml:space="preserve">the product of the MEC and the </w:t>
        </w:r>
        <w:r w:rsidR="00D57EF6" w:rsidRPr="001A67E2">
          <w:rPr>
            <w:rFonts w:cs="Arial"/>
            <w:color w:val="000000"/>
            <w:szCs w:val="20"/>
          </w:rPr>
          <w:t>rate for M</w:t>
        </w:r>
        <w:r w:rsidR="00444E7D" w:rsidRPr="001A67E2">
          <w:rPr>
            <w:rFonts w:cs="Arial"/>
            <w:color w:val="000000"/>
            <w:szCs w:val="20"/>
          </w:rPr>
          <w:t xml:space="preserve">arginal </w:t>
        </w:r>
        <w:r w:rsidR="00D57EF6" w:rsidRPr="001A67E2">
          <w:rPr>
            <w:rFonts w:cs="Arial"/>
            <w:color w:val="000000"/>
            <w:szCs w:val="20"/>
          </w:rPr>
          <w:t>L</w:t>
        </w:r>
        <w:r w:rsidR="00444E7D" w:rsidRPr="001A67E2">
          <w:rPr>
            <w:rFonts w:cs="Arial"/>
            <w:color w:val="000000"/>
            <w:szCs w:val="20"/>
          </w:rPr>
          <w:t>oss</w:t>
        </w:r>
        <w:r w:rsidR="00D57EF6" w:rsidRPr="001A67E2">
          <w:rPr>
            <w:rFonts w:cs="Arial"/>
            <w:color w:val="000000"/>
            <w:szCs w:val="20"/>
          </w:rPr>
          <w:t>es</w:t>
        </w:r>
        <w:r w:rsidR="00444E7D" w:rsidRPr="001A67E2">
          <w:rPr>
            <w:rFonts w:cs="Arial"/>
            <w:color w:val="000000"/>
            <w:szCs w:val="20"/>
          </w:rPr>
          <w:t xml:space="preserve"> at that PNode, as </w:t>
        </w:r>
        <w:r w:rsidR="005826DB" w:rsidRPr="001A67E2">
          <w:rPr>
            <w:rFonts w:cs="Arial"/>
            <w:color w:val="000000"/>
            <w:szCs w:val="20"/>
          </w:rPr>
          <w:t>follows:</w:t>
        </w:r>
      </w:ins>
    </w:p>
    <w:p w14:paraId="51938131" w14:textId="77777777" w:rsidR="005826DB" w:rsidRPr="005826DB" w:rsidRDefault="0023017A" w:rsidP="003B0958">
      <w:pPr>
        <w:rPr>
          <w:rFonts w:cs="Arial"/>
          <w:color w:val="000000"/>
          <w:szCs w:val="20"/>
        </w:rPr>
      </w:pPr>
      <m:oMathPara>
        <m:oMathParaPr>
          <m:jc m:val="left"/>
        </m:oMathParaPr>
        <m:oMath>
          <m:sSub>
            <m:sSubPr>
              <m:ctrlPr>
                <w:ins w:id="153" w:author="Author">
                  <w:rPr>
                    <w:rFonts w:ascii="Cambria Math" w:hAnsi="Cambria Math" w:cs="Arial"/>
                    <w:i/>
                    <w:color w:val="000000"/>
                    <w:szCs w:val="20"/>
                  </w:rPr>
                </w:ins>
              </m:ctrlPr>
            </m:sSubPr>
            <m:e>
              <m:r>
                <w:ins w:id="154" w:author="Author">
                  <w:rPr>
                    <w:rFonts w:ascii="Cambria Math" w:hAnsi="Cambria Math" w:cs="Arial"/>
                    <w:color w:val="000000"/>
                    <w:szCs w:val="20"/>
                  </w:rPr>
                  <m:t>MCL</m:t>
                </w:ins>
              </m:r>
            </m:e>
            <m:sub>
              <m:r>
                <w:ins w:id="155" w:author="Author">
                  <w:rPr>
                    <w:rFonts w:ascii="Cambria Math" w:hAnsi="Cambria Math" w:cs="Arial"/>
                    <w:color w:val="000000"/>
                    <w:szCs w:val="20"/>
                  </w:rPr>
                  <m:t>i</m:t>
                </w:ins>
              </m:r>
            </m:sub>
          </m:sSub>
          <m:r>
            <w:ins w:id="156" w:author="Author">
              <w:rPr>
                <w:rFonts w:ascii="Cambria Math" w:hAnsi="Cambria Math" w:cs="Arial"/>
                <w:color w:val="000000"/>
                <w:szCs w:val="20"/>
              </w:rPr>
              <m:t>=-</m:t>
            </w:ins>
          </m:r>
          <m:sSub>
            <m:sSubPr>
              <m:ctrlPr>
                <w:ins w:id="157" w:author="Author">
                  <w:rPr>
                    <w:rFonts w:ascii="Cambria Math" w:hAnsi="Cambria Math" w:cs="Arial"/>
                    <w:i/>
                    <w:color w:val="000000"/>
                    <w:szCs w:val="20"/>
                  </w:rPr>
                </w:ins>
              </m:ctrlPr>
            </m:sSubPr>
            <m:e>
              <m:r>
                <w:ins w:id="158" w:author="Author">
                  <w:rPr>
                    <w:rFonts w:ascii="Cambria Math" w:hAnsi="Cambria Math" w:cs="Arial"/>
                    <w:color w:val="000000"/>
                    <w:szCs w:val="20"/>
                  </w:rPr>
                  <m:t>MEC</m:t>
                </w:ins>
              </m:r>
            </m:e>
            <m:sub>
              <m:r>
                <w:ins w:id="159" w:author="Author">
                  <w:rPr>
                    <w:rFonts w:ascii="Cambria Math" w:hAnsi="Cambria Math" w:cs="Arial"/>
                    <w:color w:val="000000"/>
                    <w:szCs w:val="20"/>
                  </w:rPr>
                  <m:t>i</m:t>
                </w:ins>
              </m:r>
            </m:sub>
          </m:sSub>
          <m:r>
            <w:ins w:id="160" w:author="Author">
              <w:rPr>
                <w:rFonts w:ascii="Cambria Math" w:hAnsi="Cambria Math" w:cs="Arial"/>
                <w:color w:val="000000"/>
                <w:szCs w:val="20"/>
              </w:rPr>
              <m:t xml:space="preserve"> </m:t>
            </w:ins>
          </m:r>
          <m:f>
            <m:fPr>
              <m:ctrlPr>
                <w:ins w:id="161" w:author="Author">
                  <w:rPr>
                    <w:rFonts w:ascii="Cambria Math" w:hAnsi="Cambria Math" w:cs="Arial"/>
                    <w:i/>
                    <w:color w:val="000000"/>
                    <w:szCs w:val="20"/>
                  </w:rPr>
                </w:ins>
              </m:ctrlPr>
            </m:fPr>
            <m:num>
              <m:r>
                <w:ins w:id="162" w:author="Author">
                  <w:rPr>
                    <w:rFonts w:ascii="Cambria Math" w:hAnsi="Cambria Math" w:cs="Arial"/>
                    <w:color w:val="000000"/>
                    <w:szCs w:val="20"/>
                  </w:rPr>
                  <m:t>∂L</m:t>
                </w:ins>
              </m:r>
            </m:num>
            <m:den>
              <m:r>
                <w:ins w:id="163" w:author="Author">
                  <w:rPr>
                    <w:rFonts w:ascii="Cambria Math" w:hAnsi="Cambria Math" w:cs="Arial"/>
                    <w:color w:val="000000"/>
                    <w:szCs w:val="20"/>
                  </w:rPr>
                  <m:t>∂</m:t>
                </w:ins>
              </m:r>
              <m:sSub>
                <m:sSubPr>
                  <m:ctrlPr>
                    <w:ins w:id="164" w:author="Author">
                      <w:rPr>
                        <w:rFonts w:ascii="Cambria Math" w:hAnsi="Cambria Math" w:cs="Arial"/>
                        <w:i/>
                        <w:color w:val="000000"/>
                        <w:szCs w:val="20"/>
                      </w:rPr>
                    </w:ins>
                  </m:ctrlPr>
                </m:sSubPr>
                <m:e>
                  <m:r>
                    <w:ins w:id="165" w:author="Author">
                      <w:rPr>
                        <w:rFonts w:ascii="Cambria Math" w:hAnsi="Cambria Math" w:cs="Arial"/>
                        <w:color w:val="000000"/>
                        <w:szCs w:val="20"/>
                      </w:rPr>
                      <m:t>P</m:t>
                    </w:ins>
                  </m:r>
                </m:e>
                <m:sub>
                  <m:r>
                    <w:ins w:id="166" w:author="Author">
                      <w:rPr>
                        <w:rFonts w:ascii="Cambria Math" w:hAnsi="Cambria Math" w:cs="Arial"/>
                        <w:color w:val="000000"/>
                        <w:szCs w:val="20"/>
                      </w:rPr>
                      <m:t>i</m:t>
                    </w:ins>
                  </m:r>
                </m:sub>
              </m:sSub>
            </m:den>
          </m:f>
        </m:oMath>
      </m:oMathPara>
    </w:p>
    <w:p w14:paraId="22D00666" w14:textId="77777777" w:rsidR="005A60DD" w:rsidRDefault="00264421" w:rsidP="0066792C">
      <w:pPr>
        <w:rPr>
          <w:ins w:id="167" w:author="Author"/>
          <w:rFonts w:cs="Arial"/>
          <w:color w:val="000000"/>
          <w:szCs w:val="20"/>
        </w:rPr>
      </w:pPr>
      <w:r w:rsidRPr="001712CE">
        <w:rPr>
          <w:rFonts w:cs="Arial"/>
          <w:szCs w:val="20"/>
        </w:rPr>
        <w:t>Where</w:t>
      </w:r>
      <w:ins w:id="168" w:author="Author">
        <w:r w:rsidR="00444E7D">
          <w:rPr>
            <w:rFonts w:cs="Arial"/>
            <w:szCs w:val="20"/>
          </w:rPr>
          <w:t xml:space="preserve"> </w:t>
        </w:r>
        <w:r w:rsidR="00444E7D" w:rsidRPr="001A67E2">
          <w:rPr>
            <w:rFonts w:cs="Arial"/>
            <w:szCs w:val="20"/>
          </w:rPr>
          <w:t xml:space="preserve">the </w:t>
        </w:r>
        <w:r w:rsidR="00D57EF6" w:rsidRPr="001A67E2">
          <w:rPr>
            <w:rFonts w:cs="Arial"/>
            <w:szCs w:val="20"/>
          </w:rPr>
          <w:t>rate for M</w:t>
        </w:r>
        <w:r w:rsidR="00444E7D" w:rsidRPr="001A67E2">
          <w:rPr>
            <w:rFonts w:cs="Arial"/>
            <w:szCs w:val="20"/>
          </w:rPr>
          <w:t xml:space="preserve">arginal </w:t>
        </w:r>
        <w:r w:rsidR="00D57EF6" w:rsidRPr="001A67E2">
          <w:rPr>
            <w:rFonts w:cs="Arial"/>
            <w:szCs w:val="20"/>
          </w:rPr>
          <w:t>L</w:t>
        </w:r>
        <w:r w:rsidR="00444E7D" w:rsidRPr="001A67E2">
          <w:rPr>
            <w:rFonts w:cs="Arial"/>
            <w:szCs w:val="20"/>
          </w:rPr>
          <w:t>oss</w:t>
        </w:r>
        <w:r w:rsidR="00D57EF6" w:rsidRPr="001A67E2">
          <w:rPr>
            <w:rFonts w:cs="Arial"/>
            <w:szCs w:val="20"/>
          </w:rPr>
          <w:t>es</w:t>
        </w:r>
        <w:r w:rsidR="00444E7D" w:rsidRPr="001A67E2">
          <w:rPr>
            <w:rFonts w:cs="Arial"/>
            <w:szCs w:val="20"/>
          </w:rPr>
          <w:t xml:space="preserve"> </w:t>
        </w:r>
        <w:r w:rsidR="00444E7D" w:rsidRPr="001A67E2">
          <w:rPr>
            <w:rFonts w:cs="Arial"/>
            <w:color w:val="000000"/>
            <w:szCs w:val="20"/>
          </w:rPr>
          <w:t>at</w:t>
        </w:r>
        <w:r w:rsidR="00444E7D">
          <w:rPr>
            <w:rFonts w:cs="Arial"/>
            <w:color w:val="000000"/>
            <w:szCs w:val="20"/>
          </w:rPr>
          <w:t xml:space="preserve"> PNode </w:t>
        </w:r>
        <w:r w:rsidR="00444E7D" w:rsidRPr="00D3434B">
          <w:rPr>
            <w:rFonts w:ascii="Times" w:hAnsi="Times" w:cs="Arial"/>
            <w:i/>
            <w:color w:val="000000"/>
            <w:szCs w:val="20"/>
          </w:rPr>
          <w:t>i</w:t>
        </w:r>
        <w:r w:rsidR="00444E7D">
          <w:rPr>
            <w:rFonts w:cs="Arial"/>
            <w:szCs w:val="20"/>
          </w:rPr>
          <w:t xml:space="preserve"> (</w:t>
        </w:r>
        <m:oMath>
          <m:f>
            <m:fPr>
              <m:type m:val="lin"/>
              <m:ctrlPr>
                <w:rPr>
                  <w:rFonts w:ascii="Cambria Math" w:hAnsi="Cambria Math" w:cs="Arial"/>
                  <w:i/>
                  <w:szCs w:val="20"/>
                </w:rPr>
              </m:ctrlPr>
            </m:fPr>
            <m:num>
              <m:r>
                <w:rPr>
                  <w:rFonts w:ascii="Cambria Math" w:hAnsi="Cambria Math" w:cs="Arial"/>
                  <w:color w:val="000000"/>
                  <w:szCs w:val="20"/>
                </w:rPr>
                <m:t>∂L</m:t>
              </m:r>
            </m:num>
            <m:den>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den>
          </m:f>
        </m:oMath>
        <w:r>
          <w:rPr>
            <w:rFonts w:eastAsiaTheme="minorEastAsia" w:cs="Arial"/>
            <w:color w:val="000000"/>
            <w:szCs w:val="20"/>
          </w:rPr>
          <w:t>)</w:t>
        </w:r>
      </w:ins>
      <w:r w:rsidR="001712CE">
        <w:rPr>
          <w:rFonts w:cs="Arial"/>
          <w:color w:val="000000"/>
          <w:szCs w:val="20"/>
        </w:rPr>
        <w:t xml:space="preserve"> </w:t>
      </w:r>
      <w:ins w:id="169" w:author="Author">
        <w:r>
          <w:rPr>
            <w:rFonts w:cs="Arial"/>
            <w:color w:val="000000"/>
            <w:szCs w:val="20"/>
          </w:rPr>
          <w:t xml:space="preserve">is the sensitivity (partial derivative) of </w:t>
        </w:r>
        <w:r w:rsidR="00666A3B">
          <w:rPr>
            <w:rFonts w:cs="Arial"/>
            <w:color w:val="000000"/>
            <w:szCs w:val="20"/>
          </w:rPr>
          <w:t>system loss</w:t>
        </w:r>
        <w:r>
          <w:rPr>
            <w:rFonts w:cs="Arial"/>
            <w:color w:val="000000"/>
            <w:szCs w:val="20"/>
          </w:rPr>
          <w:t>es (</w:t>
        </w:r>
        <w:r w:rsidRPr="0066792C">
          <w:rPr>
            <w:rFonts w:ascii="Times" w:hAnsi="Times" w:cs="Arial"/>
            <w:i/>
            <w:color w:val="000000"/>
            <w:szCs w:val="20"/>
          </w:rPr>
          <w:t>L</w:t>
        </w:r>
        <w:r>
          <w:rPr>
            <w:rFonts w:cs="Arial"/>
            <w:color w:val="000000"/>
            <w:szCs w:val="20"/>
          </w:rPr>
          <w:t>) to</w:t>
        </w:r>
      </w:ins>
      <w:r w:rsidR="001712CE">
        <w:rPr>
          <w:rFonts w:cs="Arial"/>
          <w:color w:val="000000"/>
          <w:szCs w:val="20"/>
        </w:rPr>
        <w:t xml:space="preserve"> </w:t>
      </w:r>
      <w:ins w:id="170" w:author="Author">
        <w:r w:rsidR="00666A3B">
          <w:rPr>
            <w:rFonts w:cs="Arial"/>
            <w:color w:val="000000"/>
            <w:szCs w:val="20"/>
          </w:rPr>
          <w:t>a</w:t>
        </w:r>
        <w:r w:rsidR="001643D0">
          <w:rPr>
            <w:rFonts w:cs="Arial"/>
            <w:color w:val="000000"/>
            <w:szCs w:val="20"/>
          </w:rPr>
          <w:t>n increment of</w:t>
        </w:r>
        <w:r w:rsidR="00666A3B">
          <w:rPr>
            <w:rFonts w:cs="Arial"/>
            <w:color w:val="000000"/>
            <w:szCs w:val="20"/>
          </w:rPr>
          <w:t xml:space="preserve"> power inject</w:t>
        </w:r>
        <w:r w:rsidR="001643D0">
          <w:rPr>
            <w:rFonts w:cs="Arial"/>
            <w:color w:val="000000"/>
            <w:szCs w:val="20"/>
          </w:rPr>
          <w:t>ed</w:t>
        </w:r>
        <w:r>
          <w:rPr>
            <w:rFonts w:cs="Arial"/>
            <w:color w:val="000000"/>
            <w:szCs w:val="20"/>
          </w:rPr>
          <w:t xml:space="preserve"> at that </w:t>
        </w:r>
        <w:r w:rsidR="0095207B" w:rsidRPr="0095207B">
          <w:rPr>
            <w:rFonts w:cs="Arial"/>
            <w:color w:val="000000"/>
            <w:szCs w:val="20"/>
            <w:highlight w:val="yellow"/>
          </w:rPr>
          <w:t>PNode</w:t>
        </w:r>
        <w:r w:rsidR="001643D0">
          <w:rPr>
            <w:rFonts w:cs="Arial"/>
            <w:color w:val="000000"/>
            <w:szCs w:val="20"/>
          </w:rPr>
          <w:t xml:space="preserve"> </w:t>
        </w:r>
        <w:r>
          <w:rPr>
            <w:rFonts w:cs="Arial"/>
            <w:color w:val="000000"/>
            <w:szCs w:val="20"/>
          </w:rPr>
          <w:t>(</w:t>
        </w:r>
        <m:oMath>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oMath>
        <w:r>
          <w:rPr>
            <w:rFonts w:cs="Arial"/>
            <w:color w:val="000000"/>
            <w:szCs w:val="20"/>
          </w:rPr>
          <w:t xml:space="preserve">) </w:t>
        </w:r>
        <w:r w:rsidR="001643D0">
          <w:rPr>
            <w:rFonts w:cs="Arial"/>
            <w:color w:val="000000"/>
            <w:szCs w:val="20"/>
          </w:rPr>
          <w:t xml:space="preserve">and </w:t>
        </w:r>
        <w:r>
          <w:rPr>
            <w:rFonts w:cs="Arial"/>
            <w:color w:val="000000"/>
            <w:szCs w:val="20"/>
          </w:rPr>
          <w:t>absorbed by</w:t>
        </w:r>
        <w:r w:rsidR="00666A3B">
          <w:rPr>
            <w:rFonts w:cs="Arial"/>
            <w:color w:val="000000"/>
            <w:szCs w:val="20"/>
          </w:rPr>
          <w:t xml:space="preserve"> </w:t>
        </w:r>
      </w:ins>
      <w:r w:rsidR="001712CE">
        <w:rPr>
          <w:rFonts w:cs="Arial"/>
          <w:color w:val="000000"/>
          <w:szCs w:val="20"/>
        </w:rPr>
        <w:t xml:space="preserve">the </w:t>
      </w:r>
      <w:ins w:id="171" w:author="Author">
        <w:r w:rsidR="00B53EB6">
          <w:rPr>
            <w:rFonts w:cs="Arial"/>
            <w:color w:val="000000"/>
            <w:szCs w:val="20"/>
          </w:rPr>
          <w:t>distributed load reference</w:t>
        </w:r>
        <w:r>
          <w:rPr>
            <w:rFonts w:cs="Arial"/>
            <w:color w:val="000000"/>
            <w:szCs w:val="20"/>
          </w:rPr>
          <w:t xml:space="preserve">. </w:t>
        </w:r>
        <w:r w:rsidR="00200CE1">
          <w:rPr>
            <w:rFonts w:cs="Arial"/>
            <w:color w:val="000000"/>
            <w:szCs w:val="20"/>
          </w:rPr>
          <w:t xml:space="preserve"> </w:t>
        </w:r>
        <w:r>
          <w:rPr>
            <w:rFonts w:cs="Arial"/>
            <w:color w:val="000000"/>
            <w:szCs w:val="20"/>
          </w:rPr>
          <w:t xml:space="preserve">The </w:t>
        </w:r>
        <w:r w:rsidR="00B53EB6">
          <w:rPr>
            <w:rFonts w:cs="Arial"/>
            <w:color w:val="000000"/>
            <w:szCs w:val="20"/>
          </w:rPr>
          <w:t xml:space="preserve">distributed load reference </w:t>
        </w:r>
        <w:r w:rsidR="00B53EB6" w:rsidRPr="001A67E2">
          <w:rPr>
            <w:rFonts w:cs="Arial"/>
            <w:color w:val="000000"/>
            <w:szCs w:val="20"/>
          </w:rPr>
          <w:t xml:space="preserve">is the scheduled load in the IFM and the distributed demand forecast in the RUC and RTM, within the </w:t>
        </w:r>
        <w:r w:rsidR="006C5234" w:rsidRPr="001A67E2">
          <w:rPr>
            <w:rFonts w:cs="Arial"/>
            <w:color w:val="000000"/>
            <w:szCs w:val="20"/>
          </w:rPr>
          <w:t>M</w:t>
        </w:r>
        <w:r w:rsidR="00B53EB6" w:rsidRPr="001A67E2">
          <w:rPr>
            <w:rFonts w:cs="Arial"/>
            <w:color w:val="000000"/>
            <w:szCs w:val="20"/>
          </w:rPr>
          <w:t xml:space="preserve">arket </w:t>
        </w:r>
        <w:r w:rsidR="006C5234" w:rsidRPr="001A67E2">
          <w:rPr>
            <w:rFonts w:cs="Arial"/>
            <w:color w:val="000000"/>
            <w:szCs w:val="20"/>
          </w:rPr>
          <w:t>Area</w:t>
        </w:r>
        <w:r w:rsidR="00B53EB6" w:rsidRPr="001A67E2">
          <w:rPr>
            <w:rFonts w:cs="Arial"/>
            <w:color w:val="000000"/>
            <w:szCs w:val="20"/>
          </w:rPr>
          <w:t>.</w:t>
        </w:r>
        <w:r w:rsidR="00200CE1" w:rsidRPr="001A67E2">
          <w:rPr>
            <w:rFonts w:cs="Arial"/>
            <w:color w:val="000000"/>
            <w:szCs w:val="20"/>
          </w:rPr>
          <w:t xml:space="preserve"> </w:t>
        </w:r>
        <w:r w:rsidR="005E2545" w:rsidRPr="001A67E2">
          <w:rPr>
            <w:rFonts w:cs="Arial"/>
            <w:color w:val="000000"/>
            <w:szCs w:val="20"/>
          </w:rPr>
          <w:t xml:space="preserve"> </w:t>
        </w:r>
        <w:r w:rsidR="00EB726E" w:rsidRPr="001A67E2">
          <w:rPr>
            <w:rFonts w:cs="Arial"/>
            <w:color w:val="000000"/>
            <w:szCs w:val="20"/>
          </w:rPr>
          <w:t xml:space="preserve">This calculation reflects the </w:t>
        </w:r>
        <w:r w:rsidR="0099674C" w:rsidRPr="001A67E2">
          <w:rPr>
            <w:rFonts w:cs="Arial"/>
            <w:color w:val="000000"/>
            <w:szCs w:val="20"/>
          </w:rPr>
          <w:t>a</w:t>
        </w:r>
        <w:r w:rsidR="00EB726E" w:rsidRPr="001A67E2">
          <w:rPr>
            <w:rFonts w:cs="Arial"/>
            <w:color w:val="000000"/>
            <w:szCs w:val="20"/>
          </w:rPr>
          <w:t xml:space="preserve">rea </w:t>
        </w:r>
        <w:r w:rsidR="0099674C" w:rsidRPr="001A67E2">
          <w:rPr>
            <w:rFonts w:cs="Arial"/>
            <w:color w:val="000000"/>
            <w:szCs w:val="20"/>
          </w:rPr>
          <w:t>i</w:t>
        </w:r>
        <w:r w:rsidR="00EB726E" w:rsidRPr="001A67E2">
          <w:rPr>
            <w:rFonts w:cs="Arial"/>
            <w:color w:val="000000"/>
            <w:szCs w:val="20"/>
          </w:rPr>
          <w:t xml:space="preserve">nterchange </w:t>
        </w:r>
        <w:r w:rsidR="0099674C" w:rsidRPr="001A67E2">
          <w:rPr>
            <w:rFonts w:cs="Arial"/>
            <w:color w:val="000000"/>
            <w:szCs w:val="20"/>
          </w:rPr>
          <w:t>c</w:t>
        </w:r>
        <w:r w:rsidR="00EB726E" w:rsidRPr="001A67E2">
          <w:rPr>
            <w:rFonts w:cs="Arial"/>
            <w:color w:val="000000"/>
            <w:szCs w:val="20"/>
          </w:rPr>
          <w:t xml:space="preserve">ontrol feature of the AC </w:t>
        </w:r>
        <w:r w:rsidR="0099674C" w:rsidRPr="001A67E2">
          <w:rPr>
            <w:rFonts w:cs="Arial"/>
            <w:color w:val="000000"/>
            <w:szCs w:val="20"/>
          </w:rPr>
          <w:t>p</w:t>
        </w:r>
        <w:r w:rsidR="00EB726E" w:rsidRPr="001A67E2">
          <w:rPr>
            <w:rFonts w:cs="Arial"/>
            <w:color w:val="000000"/>
            <w:szCs w:val="20"/>
          </w:rPr>
          <w:t xml:space="preserve">ower </w:t>
        </w:r>
        <w:r w:rsidR="0099674C" w:rsidRPr="001A67E2">
          <w:rPr>
            <w:rFonts w:cs="Arial"/>
            <w:color w:val="000000"/>
            <w:szCs w:val="20"/>
          </w:rPr>
          <w:t>f</w:t>
        </w:r>
        <w:r w:rsidR="00EB726E" w:rsidRPr="001A67E2">
          <w:rPr>
            <w:rFonts w:cs="Arial"/>
            <w:color w:val="000000"/>
            <w:szCs w:val="20"/>
          </w:rPr>
          <w:t xml:space="preserve">low where the </w:t>
        </w:r>
        <w:r w:rsidR="0099674C" w:rsidRPr="001A67E2">
          <w:rPr>
            <w:rFonts w:cs="Arial"/>
            <w:color w:val="000000"/>
            <w:szCs w:val="20"/>
          </w:rPr>
          <w:t>n</w:t>
        </w:r>
        <w:r w:rsidR="00EB726E" w:rsidRPr="001A67E2">
          <w:rPr>
            <w:rFonts w:cs="Arial"/>
            <w:color w:val="000000"/>
            <w:szCs w:val="20"/>
          </w:rPr>
          <w:t xml:space="preserve">et </w:t>
        </w:r>
        <w:r w:rsidR="0099674C" w:rsidRPr="001A67E2">
          <w:rPr>
            <w:rFonts w:cs="Arial"/>
            <w:color w:val="000000"/>
            <w:szCs w:val="20"/>
          </w:rPr>
          <w:t>s</w:t>
        </w:r>
        <w:r w:rsidR="00EB726E" w:rsidRPr="001A67E2">
          <w:rPr>
            <w:rFonts w:cs="Arial"/>
            <w:color w:val="000000"/>
            <w:szCs w:val="20"/>
          </w:rPr>
          <w:t xml:space="preserve">cheduled </w:t>
        </w:r>
        <w:r w:rsidR="0099674C" w:rsidRPr="001A67E2">
          <w:rPr>
            <w:rFonts w:cs="Arial"/>
            <w:color w:val="000000"/>
            <w:szCs w:val="20"/>
          </w:rPr>
          <w:t>i</w:t>
        </w:r>
        <w:r w:rsidR="00EB726E" w:rsidRPr="001A67E2">
          <w:rPr>
            <w:rFonts w:cs="Arial"/>
            <w:color w:val="000000"/>
            <w:szCs w:val="20"/>
          </w:rPr>
          <w:t xml:space="preserve">nterchange (NSI) </w:t>
        </w:r>
        <w:r w:rsidR="00E62424" w:rsidRPr="001A67E2">
          <w:rPr>
            <w:rFonts w:cs="Arial"/>
            <w:color w:val="000000"/>
            <w:szCs w:val="20"/>
          </w:rPr>
          <w:t>of</w:t>
        </w:r>
        <w:r w:rsidR="00EB726E" w:rsidRPr="001A67E2">
          <w:rPr>
            <w:rFonts w:cs="Arial"/>
            <w:color w:val="000000"/>
            <w:szCs w:val="20"/>
          </w:rPr>
          <w:t xml:space="preserve"> a B</w:t>
        </w:r>
        <w:r w:rsidR="009251B3" w:rsidRPr="001A67E2">
          <w:rPr>
            <w:rFonts w:cs="Arial"/>
            <w:color w:val="000000"/>
            <w:szCs w:val="20"/>
          </w:rPr>
          <w:t xml:space="preserve">alancing </w:t>
        </w:r>
        <w:r w:rsidR="00EB726E" w:rsidRPr="001A67E2">
          <w:rPr>
            <w:rFonts w:cs="Arial"/>
            <w:color w:val="000000"/>
            <w:szCs w:val="20"/>
          </w:rPr>
          <w:t>A</w:t>
        </w:r>
        <w:r w:rsidR="009251B3" w:rsidRPr="001A67E2">
          <w:rPr>
            <w:rFonts w:cs="Arial"/>
            <w:color w:val="000000"/>
            <w:szCs w:val="20"/>
          </w:rPr>
          <w:t xml:space="preserve">uthority </w:t>
        </w:r>
        <w:r w:rsidR="00EB726E" w:rsidRPr="001A67E2">
          <w:rPr>
            <w:rFonts w:cs="Arial"/>
            <w:color w:val="000000"/>
            <w:szCs w:val="20"/>
          </w:rPr>
          <w:t>A</w:t>
        </w:r>
        <w:r w:rsidR="009251B3" w:rsidRPr="001A67E2">
          <w:rPr>
            <w:rFonts w:cs="Arial"/>
            <w:color w:val="000000"/>
            <w:szCs w:val="20"/>
          </w:rPr>
          <w:t>rea</w:t>
        </w:r>
        <w:r w:rsidR="0099674C" w:rsidRPr="001A67E2">
          <w:rPr>
            <w:rFonts w:cs="Arial"/>
            <w:color w:val="000000"/>
            <w:szCs w:val="20"/>
          </w:rPr>
          <w:t xml:space="preserve"> in the FNM</w:t>
        </w:r>
        <w:r w:rsidR="00EB726E" w:rsidRPr="001A67E2">
          <w:rPr>
            <w:rFonts w:cs="Arial"/>
            <w:color w:val="000000"/>
            <w:szCs w:val="20"/>
          </w:rPr>
          <w:t xml:space="preserve"> is kept constant </w:t>
        </w:r>
        <w:r w:rsidR="00E62424" w:rsidRPr="001A67E2">
          <w:rPr>
            <w:rFonts w:cs="Arial"/>
            <w:color w:val="000000"/>
            <w:szCs w:val="20"/>
          </w:rPr>
          <w:t xml:space="preserve">while the iterative solution distributes loss deviation from the previous iteration to the distributed load reference. </w:t>
        </w:r>
        <w:r w:rsidR="009C32BF" w:rsidRPr="001A67E2">
          <w:rPr>
            <w:rFonts w:cs="Arial"/>
            <w:color w:val="000000"/>
            <w:szCs w:val="20"/>
          </w:rPr>
          <w:t xml:space="preserve"> Consequently, the MCLs of the TSRs that model a Market Transfer at a Transfer Location between two B</w:t>
        </w:r>
        <w:r w:rsidR="009251B3" w:rsidRPr="001A67E2">
          <w:rPr>
            <w:rFonts w:cs="Arial"/>
            <w:color w:val="000000"/>
            <w:szCs w:val="20"/>
          </w:rPr>
          <w:t xml:space="preserve">alancing </w:t>
        </w:r>
        <w:r w:rsidR="009C32BF" w:rsidRPr="001A67E2">
          <w:rPr>
            <w:rFonts w:cs="Arial"/>
            <w:color w:val="000000"/>
            <w:szCs w:val="20"/>
          </w:rPr>
          <w:t>A</w:t>
        </w:r>
        <w:r w:rsidR="009251B3" w:rsidRPr="001A67E2">
          <w:rPr>
            <w:rFonts w:cs="Arial"/>
            <w:color w:val="000000"/>
            <w:szCs w:val="20"/>
          </w:rPr>
          <w:t xml:space="preserve">uthority </w:t>
        </w:r>
        <w:r w:rsidR="009C32BF" w:rsidRPr="001A67E2">
          <w:rPr>
            <w:rFonts w:cs="Arial"/>
            <w:color w:val="000000"/>
            <w:szCs w:val="20"/>
          </w:rPr>
          <w:t>A</w:t>
        </w:r>
        <w:r w:rsidR="009251B3" w:rsidRPr="001A67E2">
          <w:rPr>
            <w:rFonts w:cs="Arial"/>
            <w:color w:val="000000"/>
            <w:szCs w:val="20"/>
          </w:rPr>
          <w:t>rea</w:t>
        </w:r>
        <w:r w:rsidR="009C32BF" w:rsidRPr="001A67E2">
          <w:rPr>
            <w:rFonts w:cs="Arial"/>
            <w:color w:val="000000"/>
            <w:szCs w:val="20"/>
          </w:rPr>
          <w:t>s in the Market Area may be different because these TSRs belong to different B</w:t>
        </w:r>
        <w:r w:rsidR="009251B3" w:rsidRPr="001A67E2">
          <w:rPr>
            <w:rFonts w:cs="Arial"/>
            <w:color w:val="000000"/>
            <w:szCs w:val="20"/>
          </w:rPr>
          <w:t xml:space="preserve">alancing </w:t>
        </w:r>
        <w:r w:rsidR="009C32BF" w:rsidRPr="001A67E2">
          <w:rPr>
            <w:rFonts w:cs="Arial"/>
            <w:color w:val="000000"/>
            <w:szCs w:val="20"/>
          </w:rPr>
          <w:t>A</w:t>
        </w:r>
        <w:r w:rsidR="009251B3" w:rsidRPr="001A67E2">
          <w:rPr>
            <w:rFonts w:cs="Arial"/>
            <w:color w:val="000000"/>
            <w:szCs w:val="20"/>
          </w:rPr>
          <w:t xml:space="preserve">uthority </w:t>
        </w:r>
        <w:r w:rsidR="009C32BF" w:rsidRPr="001A67E2">
          <w:rPr>
            <w:rFonts w:cs="Arial"/>
            <w:color w:val="000000"/>
            <w:szCs w:val="20"/>
          </w:rPr>
          <w:t>A</w:t>
        </w:r>
        <w:r w:rsidR="009251B3" w:rsidRPr="001A67E2">
          <w:rPr>
            <w:rFonts w:cs="Arial"/>
            <w:color w:val="000000"/>
            <w:szCs w:val="20"/>
          </w:rPr>
          <w:t>rea</w:t>
        </w:r>
        <w:r w:rsidR="009C32BF" w:rsidRPr="001A67E2">
          <w:rPr>
            <w:rFonts w:cs="Arial"/>
            <w:color w:val="000000"/>
            <w:szCs w:val="20"/>
          </w:rPr>
          <w:t xml:space="preserve">s.  </w:t>
        </w:r>
        <w:r w:rsidR="009C32BF" w:rsidRPr="001A67E2">
          <w:t xml:space="preserve">The MCL difference between the TSRs on either side of a specific Market Transfer generates Market Transfer revenue. </w:t>
        </w:r>
        <w:r w:rsidR="00E62424" w:rsidRPr="001A67E2">
          <w:t xml:space="preserve"> </w:t>
        </w:r>
        <w:r w:rsidR="00E62424" w:rsidRPr="001A67E2">
          <w:rPr>
            <w:rFonts w:cs="Arial"/>
            <w:color w:val="000000"/>
            <w:szCs w:val="20"/>
          </w:rPr>
          <w:t xml:space="preserve">The </w:t>
        </w:r>
        <w:r w:rsidR="00D57EF6" w:rsidRPr="001A67E2">
          <w:rPr>
            <w:rFonts w:cs="Arial"/>
            <w:color w:val="000000"/>
            <w:szCs w:val="20"/>
          </w:rPr>
          <w:t>M</w:t>
        </w:r>
        <w:r w:rsidR="005E2545" w:rsidRPr="001A67E2">
          <w:rPr>
            <w:rFonts w:cs="Arial"/>
            <w:color w:val="000000"/>
            <w:szCs w:val="20"/>
          </w:rPr>
          <w:t xml:space="preserve">arginal </w:t>
        </w:r>
        <w:r w:rsidR="00D57EF6" w:rsidRPr="001A67E2">
          <w:rPr>
            <w:rFonts w:cs="Arial"/>
            <w:color w:val="000000"/>
            <w:szCs w:val="20"/>
          </w:rPr>
          <w:t>L</w:t>
        </w:r>
        <w:r w:rsidR="005E2545" w:rsidRPr="001A67E2">
          <w:rPr>
            <w:rFonts w:cs="Arial"/>
            <w:color w:val="000000"/>
            <w:szCs w:val="20"/>
          </w:rPr>
          <w:t>osses on transmission</w:t>
        </w:r>
        <w:r w:rsidR="005E2545">
          <w:rPr>
            <w:rFonts w:cs="Arial"/>
            <w:color w:val="000000"/>
            <w:szCs w:val="20"/>
          </w:rPr>
          <w:t xml:space="preserve"> facilities outside the </w:t>
        </w:r>
        <w:r w:rsidR="0099674C">
          <w:rPr>
            <w:rFonts w:cs="Arial"/>
            <w:color w:val="000000"/>
            <w:szCs w:val="20"/>
          </w:rPr>
          <w:t>M</w:t>
        </w:r>
        <w:r w:rsidR="005E2545">
          <w:rPr>
            <w:rFonts w:cs="Arial"/>
            <w:color w:val="000000"/>
            <w:szCs w:val="20"/>
          </w:rPr>
          <w:t xml:space="preserve">arket </w:t>
        </w:r>
        <w:r w:rsidR="0099674C">
          <w:rPr>
            <w:rFonts w:cs="Arial"/>
            <w:color w:val="000000"/>
            <w:szCs w:val="20"/>
          </w:rPr>
          <w:t>Area</w:t>
        </w:r>
        <w:r w:rsidR="005E2545">
          <w:rPr>
            <w:rFonts w:cs="Arial"/>
            <w:color w:val="000000"/>
            <w:szCs w:val="20"/>
          </w:rPr>
          <w:t xml:space="preserve"> are ignored</w:t>
        </w:r>
        <w:r w:rsidR="00E62424">
          <w:rPr>
            <w:rFonts w:cs="Arial"/>
            <w:color w:val="000000"/>
            <w:szCs w:val="20"/>
          </w:rPr>
          <w:t xml:space="preserve"> in the calculation of the MCL</w:t>
        </w:r>
        <w:r w:rsidR="005E2545">
          <w:rPr>
            <w:rFonts w:cs="Arial"/>
            <w:color w:val="000000"/>
            <w:szCs w:val="20"/>
          </w:rPr>
          <w:t>.</w:t>
        </w:r>
      </w:ins>
    </w:p>
    <w:p w14:paraId="2192497A" w14:textId="77777777" w:rsidR="001712CE" w:rsidRDefault="00264421" w:rsidP="001712CE">
      <w:pPr>
        <w:pStyle w:val="Heading2"/>
        <w:ind w:firstLine="720"/>
      </w:pPr>
      <w:bookmarkStart w:id="172" w:name="_Toc126133629"/>
      <w:r>
        <w:t>F.</w:t>
      </w:r>
      <w:r>
        <w:tab/>
        <w:t xml:space="preserve">Marginal Greenhouse Gas Cost Component </w:t>
      </w:r>
      <w:bookmarkEnd w:id="172"/>
      <w:ins w:id="173" w:author="Author">
        <w:r w:rsidR="00200CE1">
          <w:t xml:space="preserve">of the LMP </w:t>
        </w:r>
      </w:ins>
    </w:p>
    <w:p w14:paraId="04199FAC" w14:textId="77777777" w:rsidR="00F022B2" w:rsidRDefault="00264421" w:rsidP="001712CE">
      <w:pPr>
        <w:rPr>
          <w:ins w:id="174" w:author="Author"/>
          <w:rFonts w:cs="Arial"/>
          <w:color w:val="000000"/>
          <w:szCs w:val="20"/>
        </w:rPr>
      </w:pPr>
      <w:ins w:id="175" w:author="Author">
        <w:r>
          <w:rPr>
            <w:rFonts w:cs="Arial"/>
            <w:color w:val="000000"/>
            <w:szCs w:val="20"/>
          </w:rPr>
          <w:t xml:space="preserve">The CAISO employs a GHG model in the </w:t>
        </w:r>
        <w:r w:rsidR="00571ADF">
          <w:rPr>
            <w:rFonts w:cs="Arial"/>
            <w:color w:val="000000"/>
            <w:szCs w:val="20"/>
          </w:rPr>
          <w:t>DAM</w:t>
        </w:r>
        <w:r>
          <w:rPr>
            <w:rFonts w:cs="Arial"/>
            <w:color w:val="000000"/>
            <w:szCs w:val="20"/>
          </w:rPr>
          <w:t xml:space="preserve"> and RTM as described in Section</w:t>
        </w:r>
        <w:r w:rsidR="0086224E">
          <w:rPr>
            <w:rFonts w:cs="Arial"/>
            <w:color w:val="000000"/>
            <w:szCs w:val="20"/>
          </w:rPr>
          <w:t>s 29.32 and 33.32</w:t>
        </w:r>
        <w:r w:rsidR="006E4F7C">
          <w:rPr>
            <w:rFonts w:cs="Arial"/>
            <w:color w:val="000000"/>
            <w:szCs w:val="20"/>
          </w:rPr>
          <w:t>.</w:t>
        </w:r>
        <w:r>
          <w:rPr>
            <w:rFonts w:cs="Arial"/>
            <w:color w:val="000000"/>
            <w:szCs w:val="20"/>
          </w:rPr>
          <w:t xml:space="preserve"> </w:t>
        </w:r>
        <w:r w:rsidR="006E4F7C">
          <w:rPr>
            <w:rFonts w:cs="Arial"/>
            <w:color w:val="000000"/>
            <w:szCs w:val="20"/>
          </w:rPr>
          <w:t xml:space="preserve"> </w:t>
        </w:r>
        <w:r>
          <w:rPr>
            <w:rFonts w:cs="Arial"/>
            <w:color w:val="000000"/>
            <w:szCs w:val="20"/>
          </w:rPr>
          <w:t>The GHG model calculates an optimal GHG Transfer for each GHG Regulation Ar</w:t>
        </w:r>
        <w:r w:rsidR="007B6672">
          <w:rPr>
            <w:rFonts w:cs="Arial"/>
            <w:color w:val="000000"/>
            <w:szCs w:val="20"/>
          </w:rPr>
          <w:t>ea</w:t>
        </w:r>
        <w:r>
          <w:rPr>
            <w:rFonts w:cs="Arial"/>
            <w:color w:val="000000"/>
            <w:szCs w:val="20"/>
          </w:rPr>
          <w:t xml:space="preserve">.  If the GHG Transfer </w:t>
        </w:r>
        <w:r w:rsidR="00316E1F">
          <w:rPr>
            <w:rFonts w:cs="Arial"/>
            <w:color w:val="000000"/>
            <w:szCs w:val="20"/>
          </w:rPr>
          <w:t xml:space="preserve">for a GHG Regulation Area </w:t>
        </w:r>
        <w:r>
          <w:rPr>
            <w:rFonts w:cs="Arial"/>
            <w:color w:val="000000"/>
            <w:szCs w:val="20"/>
          </w:rPr>
          <w:t xml:space="preserve">is </w:t>
        </w:r>
        <w:r w:rsidRPr="00A53457">
          <w:rPr>
            <w:rFonts w:cs="Arial"/>
            <w:color w:val="000000"/>
            <w:szCs w:val="20"/>
          </w:rPr>
          <w:t>positive (</w:t>
        </w:r>
        <w:r w:rsidR="006E4F7C" w:rsidRPr="00A53457">
          <w:rPr>
            <w:rFonts w:cs="Arial"/>
            <w:color w:val="000000"/>
            <w:szCs w:val="20"/>
          </w:rPr>
          <w:t xml:space="preserve">denoting an </w:t>
        </w:r>
        <w:r w:rsidRPr="00A53457">
          <w:rPr>
            <w:rFonts w:cs="Arial"/>
            <w:color w:val="000000"/>
            <w:szCs w:val="20"/>
          </w:rPr>
          <w:t xml:space="preserve">import), it is allocated optimally to </w:t>
        </w:r>
        <w:r w:rsidR="006E4F7C" w:rsidRPr="00A53457">
          <w:rPr>
            <w:rFonts w:cs="Arial"/>
            <w:color w:val="000000"/>
            <w:szCs w:val="20"/>
          </w:rPr>
          <w:t>re</w:t>
        </w:r>
        <w:r w:rsidRPr="00A53457">
          <w:rPr>
            <w:rFonts w:cs="Arial"/>
            <w:color w:val="000000"/>
            <w:szCs w:val="20"/>
          </w:rPr>
          <w:t xml:space="preserve">sources outside the GHG Regulation Area based on </w:t>
        </w:r>
        <w:r w:rsidR="006E4F7C" w:rsidRPr="00A53457">
          <w:rPr>
            <w:rFonts w:cs="Arial"/>
            <w:color w:val="000000"/>
            <w:szCs w:val="20"/>
          </w:rPr>
          <w:t xml:space="preserve">those </w:t>
        </w:r>
        <w:r w:rsidR="00385A4B" w:rsidRPr="00A53457">
          <w:rPr>
            <w:rFonts w:cs="Arial"/>
            <w:color w:val="000000"/>
            <w:szCs w:val="20"/>
          </w:rPr>
          <w:t>resources’</w:t>
        </w:r>
        <w:r w:rsidRPr="00A53457">
          <w:rPr>
            <w:rFonts w:cs="Arial"/>
            <w:color w:val="000000"/>
            <w:szCs w:val="20"/>
          </w:rPr>
          <w:t xml:space="preserve"> GHG Bid Adders.</w:t>
        </w:r>
        <w:r w:rsidR="007B3A84" w:rsidRPr="00A53457">
          <w:rPr>
            <w:rFonts w:cs="Arial"/>
            <w:color w:val="000000"/>
            <w:szCs w:val="20"/>
          </w:rPr>
          <w:t xml:space="preserve"> </w:t>
        </w:r>
        <w:r w:rsidR="006E4F7C" w:rsidRPr="00A53457">
          <w:rPr>
            <w:rFonts w:cs="Arial"/>
            <w:color w:val="000000"/>
            <w:szCs w:val="20"/>
          </w:rPr>
          <w:t xml:space="preserve"> </w:t>
        </w:r>
        <w:r w:rsidR="00316E1F" w:rsidRPr="00A53457">
          <w:rPr>
            <w:rFonts w:cs="Arial"/>
            <w:color w:val="000000"/>
            <w:szCs w:val="20"/>
          </w:rPr>
          <w:t>In th</w:t>
        </w:r>
        <w:r w:rsidR="006E4F7C" w:rsidRPr="00A53457">
          <w:rPr>
            <w:rFonts w:cs="Arial"/>
            <w:color w:val="000000"/>
            <w:szCs w:val="20"/>
          </w:rPr>
          <w:t>at</w:t>
        </w:r>
        <w:r w:rsidR="00316E1F" w:rsidRPr="00A53457">
          <w:rPr>
            <w:rFonts w:cs="Arial"/>
            <w:color w:val="000000"/>
            <w:szCs w:val="20"/>
          </w:rPr>
          <w:t xml:space="preserve"> case, t</w:t>
        </w:r>
        <w:r w:rsidR="007B3A84" w:rsidRPr="00A53457">
          <w:rPr>
            <w:rFonts w:cs="Arial"/>
            <w:color w:val="000000"/>
            <w:szCs w:val="20"/>
          </w:rPr>
          <w:t xml:space="preserve">he Marginal </w:t>
        </w:r>
        <w:r w:rsidR="00385A4B" w:rsidRPr="00A53457">
          <w:rPr>
            <w:rFonts w:cs="Arial"/>
            <w:color w:val="000000"/>
            <w:szCs w:val="20"/>
          </w:rPr>
          <w:t xml:space="preserve">GHG </w:t>
        </w:r>
        <w:r w:rsidR="007B3A84" w:rsidRPr="00A53457">
          <w:rPr>
            <w:rFonts w:cs="Arial"/>
            <w:color w:val="000000"/>
            <w:szCs w:val="20"/>
          </w:rPr>
          <w:t>Cost</w:t>
        </w:r>
        <w:r w:rsidR="006E4F7C" w:rsidRPr="00A53457">
          <w:rPr>
            <w:rFonts w:cs="Arial"/>
            <w:color w:val="000000"/>
            <w:szCs w:val="20"/>
          </w:rPr>
          <w:t xml:space="preserve"> </w:t>
        </w:r>
        <w:r w:rsidR="007B3A84" w:rsidRPr="00A53457">
          <w:rPr>
            <w:rFonts w:cs="Arial"/>
            <w:color w:val="000000"/>
            <w:szCs w:val="20"/>
          </w:rPr>
          <w:t xml:space="preserve">for all PNodes in </w:t>
        </w:r>
        <w:r w:rsidR="00385A4B" w:rsidRPr="00A53457">
          <w:rPr>
            <w:rFonts w:cs="Arial"/>
            <w:color w:val="000000"/>
            <w:szCs w:val="20"/>
          </w:rPr>
          <w:t>a specific</w:t>
        </w:r>
        <w:r w:rsidR="007B3A84" w:rsidRPr="00A53457">
          <w:rPr>
            <w:rFonts w:cs="Arial"/>
            <w:color w:val="000000"/>
            <w:szCs w:val="20"/>
          </w:rPr>
          <w:t xml:space="preserve"> GHG Regulation Area is the Shadow Price of the GHG Transfer allocation constraint </w:t>
        </w:r>
        <w:r w:rsidR="00316E1F" w:rsidRPr="00A53457">
          <w:rPr>
            <w:rFonts w:cs="Arial"/>
            <w:color w:val="000000"/>
            <w:szCs w:val="20"/>
          </w:rPr>
          <w:t xml:space="preserve">for that </w:t>
        </w:r>
        <w:r w:rsidR="006E4F7C" w:rsidRPr="00A53457">
          <w:rPr>
            <w:rFonts w:cs="Arial"/>
            <w:color w:val="000000"/>
            <w:szCs w:val="20"/>
          </w:rPr>
          <w:t>GHG Regulation A</w:t>
        </w:r>
        <w:r w:rsidR="00316E1F" w:rsidRPr="00A53457">
          <w:rPr>
            <w:rFonts w:cs="Arial"/>
            <w:color w:val="000000"/>
            <w:szCs w:val="20"/>
          </w:rPr>
          <w:t xml:space="preserve">rea. </w:t>
        </w:r>
        <w:r w:rsidR="006E4F7C" w:rsidRPr="00A53457">
          <w:rPr>
            <w:rFonts w:cs="Arial"/>
            <w:color w:val="000000"/>
            <w:szCs w:val="20"/>
          </w:rPr>
          <w:t xml:space="preserve"> </w:t>
        </w:r>
        <w:r w:rsidR="00316E1F" w:rsidRPr="00A53457">
          <w:rPr>
            <w:rFonts w:cs="Arial"/>
            <w:color w:val="000000"/>
            <w:szCs w:val="20"/>
          </w:rPr>
          <w:t>If the GHG Transfer is negative (</w:t>
        </w:r>
        <w:r w:rsidR="006E4F7C" w:rsidRPr="00A53457">
          <w:rPr>
            <w:rFonts w:cs="Arial"/>
            <w:color w:val="000000"/>
            <w:szCs w:val="20"/>
          </w:rPr>
          <w:t xml:space="preserve">denoting an </w:t>
        </w:r>
        <w:r w:rsidR="00316E1F" w:rsidRPr="00A53457">
          <w:rPr>
            <w:rFonts w:cs="Arial"/>
            <w:color w:val="000000"/>
            <w:szCs w:val="20"/>
          </w:rPr>
          <w:t>export)</w:t>
        </w:r>
        <w:r w:rsidR="002E41BD" w:rsidRPr="00A53457">
          <w:rPr>
            <w:rFonts w:cs="Arial"/>
            <w:color w:val="000000"/>
            <w:szCs w:val="20"/>
          </w:rPr>
          <w:t>, the GHG Transfer allocation constraint</w:t>
        </w:r>
        <w:r w:rsidR="00316E1F" w:rsidRPr="00A53457">
          <w:rPr>
            <w:rFonts w:cs="Arial"/>
            <w:color w:val="000000"/>
            <w:szCs w:val="20"/>
          </w:rPr>
          <w:t xml:space="preserve"> </w:t>
        </w:r>
        <w:r w:rsidR="002E41BD" w:rsidRPr="00A53457">
          <w:rPr>
            <w:rFonts w:cs="Arial"/>
            <w:color w:val="000000"/>
            <w:szCs w:val="20"/>
          </w:rPr>
          <w:t xml:space="preserve">is not binding, all GHG attributions are zero for that </w:t>
        </w:r>
        <w:r w:rsidR="006E4F7C" w:rsidRPr="00A53457">
          <w:rPr>
            <w:rFonts w:cs="Arial"/>
            <w:color w:val="000000"/>
            <w:szCs w:val="20"/>
          </w:rPr>
          <w:t>GHG Regulation A</w:t>
        </w:r>
        <w:r w:rsidR="002E41BD" w:rsidRPr="00A53457">
          <w:rPr>
            <w:rFonts w:cs="Arial"/>
            <w:color w:val="000000"/>
            <w:szCs w:val="20"/>
          </w:rPr>
          <w:t>rea, and the Marginal</w:t>
        </w:r>
        <w:r w:rsidR="00385A4B" w:rsidRPr="00A53457">
          <w:rPr>
            <w:rFonts w:cs="Arial"/>
            <w:color w:val="000000"/>
            <w:szCs w:val="20"/>
          </w:rPr>
          <w:t xml:space="preserve"> GHG</w:t>
        </w:r>
        <w:r w:rsidR="002E41BD" w:rsidRPr="00A53457">
          <w:rPr>
            <w:rFonts w:cs="Arial"/>
            <w:color w:val="000000"/>
            <w:szCs w:val="20"/>
          </w:rPr>
          <w:t xml:space="preserve"> Cost for all PNodes in the GHG Regulation Area is also zero. </w:t>
        </w:r>
        <w:r w:rsidR="006E4F7C" w:rsidRPr="00A53457">
          <w:rPr>
            <w:rFonts w:cs="Arial"/>
            <w:color w:val="000000"/>
            <w:szCs w:val="20"/>
          </w:rPr>
          <w:t xml:space="preserve"> </w:t>
        </w:r>
        <w:r w:rsidR="00316E1F" w:rsidRPr="00A53457">
          <w:rPr>
            <w:rFonts w:cs="Arial"/>
            <w:color w:val="000000"/>
            <w:szCs w:val="20"/>
          </w:rPr>
          <w:t xml:space="preserve">The Marginal </w:t>
        </w:r>
        <w:r w:rsidR="00385A4B" w:rsidRPr="00A53457">
          <w:rPr>
            <w:rFonts w:cs="Arial"/>
            <w:color w:val="000000"/>
            <w:szCs w:val="20"/>
          </w:rPr>
          <w:t xml:space="preserve">GHG </w:t>
        </w:r>
        <w:r w:rsidR="00316E1F" w:rsidRPr="00A53457">
          <w:rPr>
            <w:rFonts w:cs="Arial"/>
            <w:color w:val="000000"/>
            <w:szCs w:val="20"/>
          </w:rPr>
          <w:lastRenderedPageBreak/>
          <w:t xml:space="preserve">Cost outside </w:t>
        </w:r>
        <w:r w:rsidR="00571ADF" w:rsidRPr="00A53457">
          <w:rPr>
            <w:rFonts w:cs="Arial"/>
            <w:color w:val="000000"/>
            <w:szCs w:val="20"/>
          </w:rPr>
          <w:t xml:space="preserve">of </w:t>
        </w:r>
        <w:r w:rsidR="00316E1F" w:rsidRPr="00A53457">
          <w:rPr>
            <w:rFonts w:cs="Arial"/>
            <w:color w:val="000000"/>
            <w:szCs w:val="20"/>
          </w:rPr>
          <w:t xml:space="preserve">GHG Regulation Areas </w:t>
        </w:r>
        <w:r w:rsidR="00571ADF" w:rsidRPr="00A53457">
          <w:rPr>
            <w:rFonts w:cs="Arial"/>
            <w:color w:val="000000"/>
            <w:szCs w:val="20"/>
          </w:rPr>
          <w:t>will</w:t>
        </w:r>
        <w:r w:rsidR="00316E1F" w:rsidRPr="00A53457">
          <w:rPr>
            <w:rFonts w:cs="Arial"/>
            <w:color w:val="000000"/>
            <w:szCs w:val="20"/>
          </w:rPr>
          <w:t xml:space="preserve"> </w:t>
        </w:r>
        <w:r w:rsidR="002E41BD" w:rsidRPr="00A53457">
          <w:rPr>
            <w:rFonts w:cs="Arial"/>
            <w:color w:val="000000"/>
            <w:szCs w:val="20"/>
          </w:rPr>
          <w:t xml:space="preserve">always </w:t>
        </w:r>
        <w:r w:rsidR="00571ADF" w:rsidRPr="00A53457">
          <w:rPr>
            <w:rFonts w:cs="Arial"/>
            <w:color w:val="000000"/>
            <w:szCs w:val="20"/>
          </w:rPr>
          <w:t xml:space="preserve">be </w:t>
        </w:r>
        <w:r w:rsidR="00316E1F" w:rsidRPr="00A53457">
          <w:rPr>
            <w:rFonts w:cs="Arial"/>
            <w:color w:val="000000"/>
            <w:szCs w:val="20"/>
          </w:rPr>
          <w:t>zero.</w:t>
        </w:r>
        <w:r w:rsidR="00B57704" w:rsidRPr="00A53457">
          <w:rPr>
            <w:rFonts w:cs="Arial"/>
            <w:color w:val="000000"/>
            <w:szCs w:val="20"/>
          </w:rPr>
          <w:t xml:space="preserve"> </w:t>
        </w:r>
        <w:r w:rsidR="006E4F7C" w:rsidRPr="00A53457">
          <w:rPr>
            <w:rFonts w:cs="Arial"/>
            <w:color w:val="000000"/>
            <w:szCs w:val="20"/>
          </w:rPr>
          <w:t xml:space="preserve"> </w:t>
        </w:r>
        <w:r w:rsidR="00B57704" w:rsidRPr="00A53457">
          <w:rPr>
            <w:rFonts w:cs="Arial"/>
            <w:color w:val="000000"/>
            <w:szCs w:val="20"/>
          </w:rPr>
          <w:t xml:space="preserve">Furthermore, the Marginal GHG Cost of </w:t>
        </w:r>
        <w:r w:rsidR="006E4F7C" w:rsidRPr="00A53457">
          <w:rPr>
            <w:rFonts w:cs="Arial"/>
            <w:color w:val="000000"/>
            <w:szCs w:val="20"/>
          </w:rPr>
          <w:t xml:space="preserve">a </w:t>
        </w:r>
        <w:r w:rsidR="00B57704" w:rsidRPr="00A53457">
          <w:rPr>
            <w:rFonts w:cs="Arial"/>
            <w:color w:val="000000"/>
            <w:szCs w:val="20"/>
          </w:rPr>
          <w:t xml:space="preserve">TSR is always zero, even when </w:t>
        </w:r>
        <w:r w:rsidR="006E4F7C" w:rsidRPr="00A53457">
          <w:rPr>
            <w:rFonts w:cs="Arial"/>
            <w:color w:val="000000"/>
            <w:szCs w:val="20"/>
          </w:rPr>
          <w:t>its</w:t>
        </w:r>
        <w:r w:rsidR="00B57704" w:rsidRPr="00A53457">
          <w:rPr>
            <w:rFonts w:cs="Arial"/>
            <w:color w:val="000000"/>
            <w:szCs w:val="20"/>
          </w:rPr>
          <w:t xml:space="preserve"> Transfer Location is within or at the border of a GHG Regulation Area</w:t>
        </w:r>
        <w:r w:rsidR="006E4F7C" w:rsidRPr="00A53457">
          <w:rPr>
            <w:rFonts w:cs="Arial"/>
            <w:color w:val="000000"/>
            <w:szCs w:val="20"/>
          </w:rPr>
          <w:t>,</w:t>
        </w:r>
        <w:r w:rsidR="00B57704" w:rsidRPr="00A53457">
          <w:rPr>
            <w:rFonts w:cs="Arial"/>
            <w:color w:val="000000"/>
            <w:szCs w:val="20"/>
          </w:rPr>
          <w:t xml:space="preserve"> because the associated GHG regulation cost is collected from the </w:t>
        </w:r>
        <w:r w:rsidR="006E4F7C" w:rsidRPr="00A53457">
          <w:rPr>
            <w:rFonts w:cs="Arial"/>
            <w:color w:val="000000"/>
            <w:szCs w:val="20"/>
          </w:rPr>
          <w:t>E</w:t>
        </w:r>
        <w:r w:rsidR="00B57704" w:rsidRPr="00A53457">
          <w:rPr>
            <w:rFonts w:cs="Arial"/>
            <w:color w:val="000000"/>
            <w:szCs w:val="20"/>
          </w:rPr>
          <w:t>nergy settlement of all physical resources within the GHG Regulation Area</w:t>
        </w:r>
        <w:r w:rsidR="00AA423A" w:rsidRPr="00A53457">
          <w:rPr>
            <w:rFonts w:cs="Arial"/>
            <w:color w:val="000000"/>
            <w:szCs w:val="20"/>
          </w:rPr>
          <w:t xml:space="preserve"> and paid explicitly to the respective </w:t>
        </w:r>
        <w:r w:rsidR="006E4F7C" w:rsidRPr="00A53457">
          <w:rPr>
            <w:rFonts w:cs="Arial"/>
            <w:color w:val="000000"/>
            <w:szCs w:val="20"/>
          </w:rPr>
          <w:t>resources</w:t>
        </w:r>
        <w:r w:rsidR="00AA423A" w:rsidRPr="00A53457">
          <w:rPr>
            <w:rFonts w:cs="Arial"/>
            <w:color w:val="000000"/>
            <w:szCs w:val="20"/>
          </w:rPr>
          <w:t xml:space="preserve"> or to the load in the GHG Regulation Area</w:t>
        </w:r>
        <w:r w:rsidR="006E4F7C" w:rsidRPr="00A53457">
          <w:rPr>
            <w:rFonts w:cs="Arial"/>
            <w:color w:val="000000"/>
            <w:szCs w:val="20"/>
          </w:rPr>
          <w:t>.</w:t>
        </w:r>
      </w:ins>
    </w:p>
    <w:p w14:paraId="660F2E7F" w14:textId="77777777" w:rsidR="001712CE" w:rsidRDefault="00264421" w:rsidP="001712CE">
      <w:pPr>
        <w:pStyle w:val="Heading2"/>
        <w:ind w:firstLine="720"/>
      </w:pPr>
      <w:bookmarkStart w:id="176" w:name="_Toc126133630"/>
      <w:r>
        <w:t>G.</w:t>
      </w:r>
      <w:r>
        <w:tab/>
        <w:t>Trading Hub Price Calculation</w:t>
      </w:r>
      <w:bookmarkEnd w:id="176"/>
      <w:r>
        <w:t xml:space="preserve"> </w:t>
      </w:r>
    </w:p>
    <w:p w14:paraId="6F77B3FF" w14:textId="77777777" w:rsidR="001712CE" w:rsidRDefault="00264421" w:rsidP="001712CE">
      <w:r w:rsidRPr="001712CE">
        <w:t>The CAISO calculates Existing Zone Generation Trading Hub prices, as provided in Section 27.3, based on the LMP calculations described in this Attachment and in Section 27.2.</w:t>
      </w:r>
    </w:p>
    <w:p w14:paraId="5E41331F" w14:textId="77777777" w:rsidR="001712CE" w:rsidRDefault="00264421" w:rsidP="001712CE">
      <w:pPr>
        <w:pStyle w:val="Heading2"/>
        <w:ind w:firstLine="720"/>
      </w:pPr>
      <w:bookmarkStart w:id="177" w:name="_Toc126133631"/>
      <w:r>
        <w:t>H.</w:t>
      </w:r>
      <w:r>
        <w:tab/>
        <w:t>Load Zone Price Calculation</w:t>
      </w:r>
      <w:bookmarkEnd w:id="177"/>
      <w:r>
        <w:t xml:space="preserve"> </w:t>
      </w:r>
    </w:p>
    <w:p w14:paraId="06532546" w14:textId="77777777" w:rsidR="001712CE" w:rsidRDefault="00264421" w:rsidP="001712CE">
      <w:r w:rsidRPr="001712CE">
        <w:t>The CAISO calculates LAP prices as described in Sections 27.2.2</w:t>
      </w:r>
    </w:p>
    <w:p w14:paraId="3EC9AF51" w14:textId="77777777" w:rsidR="001712CE" w:rsidRPr="00CF0587" w:rsidRDefault="00264421" w:rsidP="001712CE">
      <w:pPr>
        <w:pStyle w:val="Heading2"/>
        <w:ind w:firstLine="720"/>
      </w:pPr>
      <w:bookmarkStart w:id="178" w:name="_Toc126133632"/>
      <w:r>
        <w:t>I.</w:t>
      </w:r>
      <w:r>
        <w:tab/>
      </w:r>
      <w:r w:rsidRPr="00CF0587">
        <w:t>Intertie Scheduling Point Price Calculation</w:t>
      </w:r>
      <w:bookmarkEnd w:id="178"/>
      <w:r w:rsidRPr="00CF0587">
        <w:t xml:space="preserve"> </w:t>
      </w:r>
    </w:p>
    <w:p w14:paraId="5A579BCD" w14:textId="77777777" w:rsidR="00B546A6" w:rsidRPr="00175EF7" w:rsidRDefault="00264421" w:rsidP="001712CE">
      <w:pPr>
        <w:rPr>
          <w:ins w:id="179" w:author="Author"/>
        </w:rPr>
      </w:pPr>
      <w:r w:rsidRPr="00CF0587">
        <w:t xml:space="preserve">The CAISO calculates LMPs for </w:t>
      </w:r>
      <w:ins w:id="180" w:author="Author">
        <w:r w:rsidR="00A96895" w:rsidRPr="00CF0587">
          <w:t>i</w:t>
        </w:r>
        <w:r w:rsidR="0000430E" w:rsidRPr="00CF0587">
          <w:t xml:space="preserve">ntertie </w:t>
        </w:r>
        <w:r w:rsidR="00A96895" w:rsidRPr="00CF0587">
          <w:t>r</w:t>
        </w:r>
        <w:r w:rsidR="0000430E" w:rsidRPr="00CF0587">
          <w:t xml:space="preserve">esources at </w:t>
        </w:r>
      </w:ins>
      <w:r w:rsidRPr="00CF0587">
        <w:t xml:space="preserve">Scheduling Points, which are represented in the FNM as PNodes or aggregations of PNodes external to the </w:t>
      </w:r>
      <w:ins w:id="181" w:author="Author">
        <w:r w:rsidR="00D0412F" w:rsidRPr="00CF0587">
          <w:t xml:space="preserve">Market </w:t>
        </w:r>
      </w:ins>
      <w:r w:rsidRPr="00CF0587">
        <w:t>Area</w:t>
      </w:r>
      <w:ins w:id="182" w:author="Author">
        <w:r w:rsidR="00D0412F" w:rsidRPr="00CF0587">
          <w:t xml:space="preserve"> </w:t>
        </w:r>
        <w:r w:rsidR="00A96895" w:rsidRPr="00CF0587">
          <w:t>(</w:t>
        </w:r>
        <w:r w:rsidR="00D0412F" w:rsidRPr="00CF0587">
          <w:rPr>
            <w:i/>
          </w:rPr>
          <w:t>i.e.</w:t>
        </w:r>
        <w:r w:rsidR="00D0412F" w:rsidRPr="00CF0587">
          <w:t xml:space="preserve">, </w:t>
        </w:r>
        <w:r w:rsidR="00137906" w:rsidRPr="00CF0587">
          <w:t>at the boundary of a B</w:t>
        </w:r>
        <w:r w:rsidR="009251B3" w:rsidRPr="00CF0587">
          <w:t xml:space="preserve">alancing </w:t>
        </w:r>
        <w:r w:rsidR="00137906" w:rsidRPr="00CF0587">
          <w:t>A</w:t>
        </w:r>
        <w:r w:rsidR="009251B3" w:rsidRPr="00CF0587">
          <w:t xml:space="preserve">uthority </w:t>
        </w:r>
        <w:r w:rsidR="00137906" w:rsidRPr="00CF0587">
          <w:t>A</w:t>
        </w:r>
        <w:r w:rsidR="009251B3" w:rsidRPr="00CF0587">
          <w:t>rea</w:t>
        </w:r>
        <w:r w:rsidR="00D0412F" w:rsidRPr="00CF0587">
          <w:t xml:space="preserve"> inside the Market Area </w:t>
        </w:r>
        <w:r w:rsidR="0099674C" w:rsidRPr="00CF0587">
          <w:t>with</w:t>
        </w:r>
        <w:r w:rsidR="00D0412F" w:rsidRPr="00CF0587">
          <w:t xml:space="preserve"> a B</w:t>
        </w:r>
        <w:r w:rsidR="009251B3" w:rsidRPr="00CF0587">
          <w:t xml:space="preserve">alancing </w:t>
        </w:r>
        <w:r w:rsidR="00D0412F" w:rsidRPr="00CF0587">
          <w:t>A</w:t>
        </w:r>
        <w:r w:rsidR="009251B3" w:rsidRPr="00CF0587">
          <w:t xml:space="preserve">uthority </w:t>
        </w:r>
        <w:r w:rsidR="00D0412F" w:rsidRPr="00CF0587">
          <w:t>A</w:t>
        </w:r>
        <w:r w:rsidR="009251B3" w:rsidRPr="00CF0587">
          <w:t>rea</w:t>
        </w:r>
        <w:r w:rsidR="00D0412F" w:rsidRPr="00CF0587">
          <w:t xml:space="preserve"> outside the Market Area</w:t>
        </w:r>
        <w:r w:rsidR="00A96895" w:rsidRPr="00CF0587">
          <w:t>)</w:t>
        </w:r>
        <w:r w:rsidR="00137906" w:rsidRPr="00CF0587">
          <w:t>,</w:t>
        </w:r>
      </w:ins>
      <w:r w:rsidRPr="00CF0587">
        <w:t xml:space="preserve"> through the same process that is used to calculate LMPs </w:t>
      </w:r>
      <w:ins w:id="183" w:author="Author">
        <w:r w:rsidR="00137906" w:rsidRPr="00CF0587">
          <w:t xml:space="preserve">for PNodes </w:t>
        </w:r>
      </w:ins>
      <w:r w:rsidRPr="00CF0587">
        <w:t xml:space="preserve">within </w:t>
      </w:r>
      <w:ins w:id="184" w:author="Author">
        <w:r w:rsidR="00CB6B99" w:rsidRPr="00CF0587">
          <w:t>the Market Area</w:t>
        </w:r>
      </w:ins>
      <w:r w:rsidRPr="00CF0587">
        <w:t xml:space="preserve">.  In some cases, facilities that are part of the CAISO Controlled Grid but are external to the CAISO Balancing Authority Area connect some </w:t>
      </w:r>
      <w:ins w:id="185" w:author="Author">
        <w:r w:rsidR="00054704" w:rsidRPr="00CF0587">
          <w:t>i</w:t>
        </w:r>
      </w:ins>
      <w:r w:rsidRPr="00CF0587">
        <w:t>ntertie Scheduling Points to the CAISO Balancing Authority Area, and</w:t>
      </w:r>
      <w:r w:rsidRPr="001712CE">
        <w:t xml:space="preserve"> in these cases</w:t>
      </w:r>
      <w:ins w:id="186" w:author="Author">
        <w:r w:rsidR="00137906">
          <w:t>,</w:t>
        </w:r>
      </w:ins>
      <w:r w:rsidRPr="001712CE">
        <w:t xml:space="preserve"> the Scheduling Points are within external Balancing Authority Areas</w:t>
      </w:r>
      <w:r w:rsidRPr="00175EF7">
        <w:t>.  In these cases, the Scheduling Points are represented in the FNM</w:t>
      </w:r>
      <w:ins w:id="187" w:author="Author">
        <w:r w:rsidR="0000430E" w:rsidRPr="00175EF7">
          <w:t xml:space="preserve"> at the relevant </w:t>
        </w:r>
        <w:r w:rsidR="00A96895" w:rsidRPr="00175EF7">
          <w:t>L</w:t>
        </w:r>
        <w:r w:rsidR="0000430E" w:rsidRPr="00175EF7">
          <w:t>ocations and used to schedule imports and exports to/from the CAISO Balancing Authority Area</w:t>
        </w:r>
      </w:ins>
      <w:r w:rsidRPr="00175EF7">
        <w:t xml:space="preserve">.  </w:t>
      </w:r>
      <w:ins w:id="188" w:author="Author">
        <w:r w:rsidR="0000430E" w:rsidRPr="00175EF7">
          <w:t xml:space="preserve">The MCC of the LMP at a Scheduling Point includes contributions from binding </w:t>
        </w:r>
        <w:r w:rsidR="006C5234" w:rsidRPr="00175EF7">
          <w:t xml:space="preserve">intertie constraints and intertie </w:t>
        </w:r>
        <w:r w:rsidR="0000430E" w:rsidRPr="00175EF7">
          <w:t xml:space="preserve">scheduling limits that constrain import/export </w:t>
        </w:r>
        <w:r w:rsidR="00A96895" w:rsidRPr="00175EF7">
          <w:t>S</w:t>
        </w:r>
        <w:r w:rsidR="0000430E" w:rsidRPr="00175EF7">
          <w:t>chedules at the relevant Scheduling Point.</w:t>
        </w:r>
        <w:r w:rsidR="00F31E90" w:rsidRPr="00175EF7">
          <w:t xml:space="preserve">  </w:t>
        </w:r>
        <w:r w:rsidR="0000430E" w:rsidRPr="00175EF7">
          <w:t xml:space="preserve">Normally, </w:t>
        </w:r>
        <w:r w:rsidR="00DA010C" w:rsidRPr="00175EF7">
          <w:t>System</w:t>
        </w:r>
        <w:r w:rsidR="0000430E" w:rsidRPr="00175EF7">
          <w:t xml:space="preserve"> Resources </w:t>
        </w:r>
        <w:r w:rsidR="00E800A4" w:rsidRPr="00175EF7">
          <w:t xml:space="preserve">are registered </w:t>
        </w:r>
        <w:r w:rsidR="0000430E" w:rsidRPr="00175EF7">
          <w:t xml:space="preserve">at a Scheduling Point </w:t>
        </w:r>
        <w:r w:rsidR="00FB579A" w:rsidRPr="00175EF7">
          <w:t>to a B</w:t>
        </w:r>
        <w:r w:rsidR="009251B3" w:rsidRPr="00175EF7">
          <w:t xml:space="preserve">alancing </w:t>
        </w:r>
        <w:r w:rsidR="00FB579A" w:rsidRPr="00175EF7">
          <w:t>A</w:t>
        </w:r>
        <w:r w:rsidR="009251B3" w:rsidRPr="00175EF7">
          <w:t xml:space="preserve">uthority </w:t>
        </w:r>
        <w:r w:rsidR="00FB579A" w:rsidRPr="00175EF7">
          <w:t>A</w:t>
        </w:r>
        <w:r w:rsidR="009251B3" w:rsidRPr="00175EF7">
          <w:t>rea</w:t>
        </w:r>
        <w:r w:rsidR="00FB579A" w:rsidRPr="00175EF7">
          <w:t xml:space="preserve"> in the </w:t>
        </w:r>
        <w:r w:rsidR="00A96895" w:rsidRPr="00175EF7">
          <w:t>M</w:t>
        </w:r>
        <w:r w:rsidR="00FB579A" w:rsidRPr="00175EF7">
          <w:t xml:space="preserve">arket </w:t>
        </w:r>
        <w:r w:rsidR="00A96895" w:rsidRPr="00175EF7">
          <w:t>Area</w:t>
        </w:r>
        <w:r w:rsidR="00FB579A" w:rsidRPr="00175EF7">
          <w:t xml:space="preserve"> to model </w:t>
        </w:r>
        <w:r w:rsidR="009251B3" w:rsidRPr="00175EF7">
          <w:t>E</w:t>
        </w:r>
        <w:r w:rsidR="00FB579A" w:rsidRPr="00175EF7">
          <w:t xml:space="preserve">nergy or capacity </w:t>
        </w:r>
        <w:r w:rsidR="00E800A4" w:rsidRPr="00175EF7">
          <w:t>imports/exports from/to a B</w:t>
        </w:r>
        <w:r w:rsidR="009251B3" w:rsidRPr="00175EF7">
          <w:t xml:space="preserve">alancing </w:t>
        </w:r>
        <w:r w:rsidR="00E800A4" w:rsidRPr="00175EF7">
          <w:t>A</w:t>
        </w:r>
        <w:r w:rsidR="009251B3" w:rsidRPr="00175EF7">
          <w:t xml:space="preserve">uthority </w:t>
        </w:r>
        <w:r w:rsidR="00E800A4" w:rsidRPr="00175EF7">
          <w:t>A</w:t>
        </w:r>
        <w:r w:rsidR="009251B3" w:rsidRPr="00175EF7">
          <w:t>rea</w:t>
        </w:r>
        <w:r w:rsidR="00E800A4" w:rsidRPr="00175EF7">
          <w:t xml:space="preserve"> outside the </w:t>
        </w:r>
        <w:r w:rsidR="00CB6B99" w:rsidRPr="00175EF7">
          <w:t>M</w:t>
        </w:r>
        <w:r w:rsidR="00E800A4" w:rsidRPr="00175EF7">
          <w:t xml:space="preserve">arket </w:t>
        </w:r>
        <w:r w:rsidR="00CB6B99" w:rsidRPr="00175EF7">
          <w:t>Area</w:t>
        </w:r>
        <w:r w:rsidR="00E800A4" w:rsidRPr="00175EF7">
          <w:t xml:space="preserve">.  </w:t>
        </w:r>
        <w:r w:rsidR="008D4D27" w:rsidRPr="00175EF7">
          <w:t xml:space="preserve">In this case, the CAISO distributes the import/export </w:t>
        </w:r>
        <w:r w:rsidR="00A96895" w:rsidRPr="00175EF7">
          <w:t>E</w:t>
        </w:r>
        <w:r w:rsidR="008D4D27" w:rsidRPr="00175EF7">
          <w:t xml:space="preserve">nergy </w:t>
        </w:r>
        <w:r w:rsidR="00A96895" w:rsidRPr="00175EF7">
          <w:t>S</w:t>
        </w:r>
        <w:r w:rsidR="008D4D27" w:rsidRPr="00175EF7">
          <w:t xml:space="preserve">chedule or capacity award of the </w:t>
        </w:r>
        <w:r w:rsidR="00DA010C" w:rsidRPr="00175EF7">
          <w:t>System</w:t>
        </w:r>
        <w:r w:rsidR="008D4D27" w:rsidRPr="00175EF7">
          <w:t xml:space="preserve"> Resource to the Default Generation Aggregation Point (DGAP) of the B</w:t>
        </w:r>
        <w:r w:rsidR="009251B3" w:rsidRPr="00175EF7">
          <w:t xml:space="preserve">alancing </w:t>
        </w:r>
        <w:r w:rsidR="008D4D27" w:rsidRPr="00175EF7">
          <w:t>A</w:t>
        </w:r>
        <w:r w:rsidR="009251B3" w:rsidRPr="00175EF7">
          <w:t xml:space="preserve">uthority </w:t>
        </w:r>
        <w:r w:rsidR="008D4D27" w:rsidRPr="00175EF7">
          <w:t>A</w:t>
        </w:r>
        <w:r w:rsidR="009251B3" w:rsidRPr="00175EF7">
          <w:t>rea</w:t>
        </w:r>
        <w:r w:rsidR="008D4D27" w:rsidRPr="00175EF7">
          <w:t xml:space="preserve"> outside the </w:t>
        </w:r>
        <w:r w:rsidR="00CB6B99" w:rsidRPr="00175EF7">
          <w:t>M</w:t>
        </w:r>
        <w:r w:rsidR="008D4D27" w:rsidRPr="00175EF7">
          <w:t xml:space="preserve">arket </w:t>
        </w:r>
        <w:r w:rsidR="00CB6B99" w:rsidRPr="00175EF7">
          <w:t>Area</w:t>
        </w:r>
        <w:r w:rsidR="008D4D27" w:rsidRPr="00175EF7">
          <w:t xml:space="preserve"> that is the source/sink. </w:t>
        </w:r>
        <w:r w:rsidR="00A96895" w:rsidRPr="00175EF7">
          <w:t xml:space="preserve"> </w:t>
        </w:r>
        <w:r w:rsidR="008D4D27" w:rsidRPr="00175EF7">
          <w:t>If the source/sink B</w:t>
        </w:r>
        <w:r w:rsidR="009251B3" w:rsidRPr="00175EF7">
          <w:t xml:space="preserve">alancing </w:t>
        </w:r>
        <w:r w:rsidR="008D4D27" w:rsidRPr="00175EF7">
          <w:t>A</w:t>
        </w:r>
        <w:r w:rsidR="009251B3" w:rsidRPr="00175EF7">
          <w:t xml:space="preserve">uthority </w:t>
        </w:r>
        <w:r w:rsidR="008D4D27" w:rsidRPr="00175EF7">
          <w:t>A</w:t>
        </w:r>
        <w:r w:rsidR="009251B3" w:rsidRPr="00175EF7">
          <w:t>rea</w:t>
        </w:r>
        <w:r w:rsidR="008D4D27" w:rsidRPr="00175EF7">
          <w:t xml:space="preserve"> is unknown at the time the </w:t>
        </w:r>
        <w:r w:rsidR="00A96895" w:rsidRPr="00175EF7">
          <w:t>CAISO M</w:t>
        </w:r>
        <w:r w:rsidR="008D4D27" w:rsidRPr="00175EF7">
          <w:t xml:space="preserve">arket runs, </w:t>
        </w:r>
        <w:r w:rsidR="008D4D27" w:rsidRPr="00175EF7">
          <w:lastRenderedPageBreak/>
          <w:t xml:space="preserve">the CAISO distributes the import/export </w:t>
        </w:r>
        <w:r w:rsidR="00A96895" w:rsidRPr="00175EF7">
          <w:t>E</w:t>
        </w:r>
        <w:r w:rsidR="008D4D27" w:rsidRPr="00175EF7">
          <w:t xml:space="preserve">nergy </w:t>
        </w:r>
        <w:r w:rsidR="00A96895" w:rsidRPr="00175EF7">
          <w:t>S</w:t>
        </w:r>
        <w:r w:rsidR="008D4D27" w:rsidRPr="00175EF7">
          <w:t xml:space="preserve">chedule or capacity award of the relevant </w:t>
        </w:r>
        <w:r w:rsidR="00DA010C" w:rsidRPr="00175EF7">
          <w:t xml:space="preserve">System </w:t>
        </w:r>
        <w:r w:rsidR="008D4D27" w:rsidRPr="00175EF7">
          <w:t>Resource t</w:t>
        </w:r>
        <w:r w:rsidR="00925D7B" w:rsidRPr="00175EF7">
          <w:t xml:space="preserve">o the </w:t>
        </w:r>
        <w:r w:rsidR="0004375D" w:rsidRPr="00175EF7">
          <w:t>Generic</w:t>
        </w:r>
        <w:r w:rsidR="00925D7B" w:rsidRPr="00175EF7">
          <w:t xml:space="preserve"> Generation Aggregation Point (</w:t>
        </w:r>
        <w:r w:rsidR="0004375D" w:rsidRPr="00175EF7">
          <w:t>G</w:t>
        </w:r>
        <w:r w:rsidR="00925D7B" w:rsidRPr="00175EF7">
          <w:t>GAP)</w:t>
        </w:r>
        <w:r w:rsidR="0004375D" w:rsidRPr="00175EF7">
          <w:t xml:space="preserve"> for the relevant Scheduling Point</w:t>
        </w:r>
        <w:r w:rsidR="00C1054A" w:rsidRPr="00175EF7">
          <w:t>,</w:t>
        </w:r>
        <w:r w:rsidRPr="00175EF7">
          <w:t xml:space="preserve"> and</w:t>
        </w:r>
        <w:r w:rsidR="00C1054A" w:rsidRPr="00175EF7">
          <w:t xml:space="preserve"> </w:t>
        </w:r>
        <w:r w:rsidR="003B5379" w:rsidRPr="00175EF7">
          <w:t xml:space="preserve">the MCL and MCC of the LMP of the </w:t>
        </w:r>
        <w:r w:rsidR="00DA010C" w:rsidRPr="00175EF7">
          <w:t xml:space="preserve">System </w:t>
        </w:r>
        <w:r w:rsidR="003B5379" w:rsidRPr="00175EF7">
          <w:t xml:space="preserve">Resource reflect the </w:t>
        </w:r>
        <w:r w:rsidR="00D57EF6" w:rsidRPr="00175EF7">
          <w:t>M</w:t>
        </w:r>
        <w:r w:rsidR="003B5379" w:rsidRPr="00175EF7">
          <w:t xml:space="preserve">arginal </w:t>
        </w:r>
        <w:r w:rsidR="00D57EF6" w:rsidRPr="00175EF7">
          <w:t>L</w:t>
        </w:r>
        <w:r w:rsidR="003B5379" w:rsidRPr="00175EF7">
          <w:t>oss</w:t>
        </w:r>
        <w:r w:rsidR="00D57EF6" w:rsidRPr="00175EF7">
          <w:t>es</w:t>
        </w:r>
        <w:r w:rsidR="003B5379" w:rsidRPr="00175EF7">
          <w:t xml:space="preserve"> and </w:t>
        </w:r>
        <w:r w:rsidR="00D57EF6" w:rsidRPr="00175EF7">
          <w:t>C</w:t>
        </w:r>
        <w:r w:rsidR="003B5379" w:rsidRPr="00175EF7">
          <w:t>ongestion at the relevant DGAP or GGAP</w:t>
        </w:r>
        <w:r w:rsidRPr="00175EF7">
          <w:t>, respectively</w:t>
        </w:r>
        <w:r w:rsidR="003B5379" w:rsidRPr="00175EF7">
          <w:t>.</w:t>
        </w:r>
      </w:ins>
    </w:p>
    <w:p w14:paraId="6E00FE75" w14:textId="77777777" w:rsidR="00CF0587" w:rsidRDefault="00CF0587" w:rsidP="001712CE">
      <w:pPr>
        <w:rPr>
          <w:ins w:id="189" w:author="Author"/>
        </w:rPr>
      </w:pPr>
    </w:p>
    <w:p w14:paraId="372EB96D" w14:textId="77777777" w:rsidR="001712CE" w:rsidRDefault="00F31E90" w:rsidP="001712CE">
      <w:ins w:id="190" w:author="Author">
        <w:r w:rsidRPr="00175EF7">
          <w:t>I</w:t>
        </w:r>
        <w:r w:rsidR="00264421" w:rsidRPr="00175EF7">
          <w:t>n</w:t>
        </w:r>
        <w:r w:rsidRPr="00175EF7">
          <w:t xml:space="preserve"> certain cases, </w:t>
        </w:r>
        <w:r w:rsidR="00DA010C" w:rsidRPr="00175EF7">
          <w:t xml:space="preserve">System </w:t>
        </w:r>
        <w:r w:rsidRPr="00175EF7">
          <w:t>Resources are registered at a Scheduling Point to a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in the </w:t>
        </w:r>
        <w:r w:rsidR="00C1054A" w:rsidRPr="00175EF7">
          <w:t>M</w:t>
        </w:r>
        <w:r w:rsidRPr="00175EF7">
          <w:t xml:space="preserve">arket </w:t>
        </w:r>
        <w:r w:rsidR="00C1054A" w:rsidRPr="00175EF7">
          <w:t>Area</w:t>
        </w:r>
        <w:r w:rsidRPr="00175EF7">
          <w:t xml:space="preserve"> to model </w:t>
        </w:r>
        <w:r w:rsidR="00C1054A" w:rsidRPr="00175EF7">
          <w:t>E</w:t>
        </w:r>
        <w:r w:rsidRPr="00175EF7">
          <w:t>nergy imports/exports from/to another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inside the </w:t>
        </w:r>
        <w:r w:rsidR="0025736F" w:rsidRPr="00175EF7">
          <w:t>M</w:t>
        </w:r>
        <w:r w:rsidRPr="00175EF7">
          <w:t xml:space="preserve">arket </w:t>
        </w:r>
        <w:r w:rsidR="0025736F" w:rsidRPr="00175EF7">
          <w:t>Area</w:t>
        </w:r>
        <w:r w:rsidRPr="00175EF7">
          <w:t xml:space="preserve">.  This occurs because of differences in the </w:t>
        </w:r>
        <w:r w:rsidR="0025736F" w:rsidRPr="00175EF7">
          <w:t>M</w:t>
        </w:r>
        <w:r w:rsidRPr="00175EF7">
          <w:t xml:space="preserve">arket </w:t>
        </w:r>
        <w:r w:rsidR="0025736F" w:rsidRPr="00175EF7">
          <w:t>Area</w:t>
        </w:r>
        <w:r w:rsidRPr="00175EF7">
          <w:t xml:space="preserve"> between the Day-Ahead Market and the Real-Time Market when a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is outside the </w:t>
        </w:r>
        <w:r w:rsidR="0025736F" w:rsidRPr="00175EF7">
          <w:t>EDAM Area</w:t>
        </w:r>
        <w:r w:rsidRPr="00175EF7">
          <w:t xml:space="preserve"> in the Day-Ahead Market, but inside the </w:t>
        </w:r>
        <w:r w:rsidR="0025736F" w:rsidRPr="00175EF7">
          <w:t>EIM Area</w:t>
        </w:r>
        <w:r w:rsidRPr="00175EF7">
          <w:t xml:space="preserve"> in the Real-Time Market.</w:t>
        </w:r>
        <w:r w:rsidR="00C1054A" w:rsidRPr="00175EF7">
          <w:t xml:space="preserve"> </w:t>
        </w:r>
        <w:r w:rsidRPr="00175EF7">
          <w:t xml:space="preserve"> In this case, the </w:t>
        </w:r>
        <w:r w:rsidR="00C1054A" w:rsidRPr="00175EF7">
          <w:t>day-ahead</w:t>
        </w:r>
        <w:r w:rsidRPr="00175EF7">
          <w:t xml:space="preserve"> </w:t>
        </w:r>
        <w:r w:rsidR="00C1054A" w:rsidRPr="00175EF7">
          <w:t>E</w:t>
        </w:r>
        <w:r w:rsidRPr="00175EF7">
          <w:t xml:space="preserve">nergy schedule of </w:t>
        </w:r>
        <w:r w:rsidR="00264421" w:rsidRPr="00175EF7">
          <w:t xml:space="preserve">the </w:t>
        </w:r>
        <w:r w:rsidRPr="00175EF7">
          <w:t xml:space="preserve">relevant </w:t>
        </w:r>
        <w:r w:rsidR="00DA010C" w:rsidRPr="00175EF7">
          <w:t xml:space="preserve">System </w:t>
        </w:r>
        <w:r w:rsidRPr="00175EF7">
          <w:t>Resource</w:t>
        </w:r>
        <w:r w:rsidR="00264421" w:rsidRPr="00175EF7">
          <w:t xml:space="preserve"> cannot be distributed in the Real-Time Market to the DGAP of the source/sink B</w:t>
        </w:r>
        <w:r w:rsidR="009251B3" w:rsidRPr="00175EF7">
          <w:t xml:space="preserve">alancing </w:t>
        </w:r>
        <w:r w:rsidR="00264421" w:rsidRPr="00175EF7">
          <w:t>A</w:t>
        </w:r>
        <w:r w:rsidR="009251B3" w:rsidRPr="00175EF7">
          <w:t xml:space="preserve">uthority </w:t>
        </w:r>
        <w:r w:rsidR="00264421" w:rsidRPr="00175EF7">
          <w:t>A</w:t>
        </w:r>
        <w:r w:rsidR="009251B3" w:rsidRPr="00175EF7">
          <w:t>rea</w:t>
        </w:r>
        <w:r w:rsidR="00264421" w:rsidRPr="00175EF7">
          <w:t xml:space="preserve"> that is in the </w:t>
        </w:r>
        <w:r w:rsidR="009B7506" w:rsidRPr="00175EF7">
          <w:t>EIM</w:t>
        </w:r>
        <w:r w:rsidR="00264421" w:rsidRPr="00175EF7">
          <w:t xml:space="preserve"> </w:t>
        </w:r>
        <w:r w:rsidR="009B7506" w:rsidRPr="00175EF7">
          <w:t>Area</w:t>
        </w:r>
        <w:r w:rsidR="00264421" w:rsidRPr="00175EF7">
          <w:t xml:space="preserve"> because the resources in that B</w:t>
        </w:r>
        <w:r w:rsidR="009251B3" w:rsidRPr="00175EF7">
          <w:t xml:space="preserve">alancing </w:t>
        </w:r>
        <w:r w:rsidR="00264421" w:rsidRPr="00175EF7">
          <w:t>A</w:t>
        </w:r>
        <w:r w:rsidR="009251B3" w:rsidRPr="00175EF7">
          <w:t xml:space="preserve">uthority </w:t>
        </w:r>
        <w:r w:rsidR="00264421" w:rsidRPr="00175EF7">
          <w:t>A</w:t>
        </w:r>
        <w:r w:rsidR="009251B3" w:rsidRPr="00175EF7">
          <w:t>rea</w:t>
        </w:r>
        <w:r w:rsidR="00264421" w:rsidRPr="00175EF7">
          <w:t xml:space="preserve"> are optimally dispatched.  Instead, the day-ahead </w:t>
        </w:r>
        <w:r w:rsidR="008E79D5" w:rsidRPr="00175EF7">
          <w:t>E</w:t>
        </w:r>
        <w:r w:rsidR="00264421" w:rsidRPr="00175EF7">
          <w:t xml:space="preserve">nergy schedule of the relevant </w:t>
        </w:r>
        <w:r w:rsidR="00DA010C" w:rsidRPr="00175EF7">
          <w:t xml:space="preserve">System </w:t>
        </w:r>
        <w:r w:rsidR="00264421" w:rsidRPr="00175EF7">
          <w:t xml:space="preserve">Resource is distributed to the PNode(s) of the relevant Scheduling Point, but cancelled with </w:t>
        </w:r>
        <w:r w:rsidR="00DA010C" w:rsidRPr="00175EF7">
          <w:t xml:space="preserve">an </w:t>
        </w:r>
        <w:r w:rsidR="00207FF8" w:rsidRPr="00175EF7">
          <w:t>opposite</w:t>
        </w:r>
        <w:r w:rsidR="00DA010C" w:rsidRPr="00175EF7">
          <w:t xml:space="preserve"> </w:t>
        </w:r>
        <w:r w:rsidR="0099791D" w:rsidRPr="00175EF7">
          <w:t xml:space="preserve">base </w:t>
        </w:r>
        <w:r w:rsidR="008E79D5" w:rsidRPr="00175EF7">
          <w:t>E</w:t>
        </w:r>
        <w:r w:rsidR="00DA010C" w:rsidRPr="00175EF7">
          <w:t>nergy schedule of a</w:t>
        </w:r>
        <w:r w:rsidR="009B7506" w:rsidRPr="00175EF7">
          <w:t>n EIM</w:t>
        </w:r>
        <w:r w:rsidR="00DA010C" w:rsidRPr="00175EF7">
          <w:t xml:space="preserve"> Mirror System Resource at the same Scheduling Point. </w:t>
        </w:r>
        <w:r w:rsidR="00C1054A" w:rsidRPr="00175EF7">
          <w:t xml:space="preserve"> </w:t>
        </w:r>
        <w:r w:rsidR="00DA010C" w:rsidRPr="00175EF7">
          <w:t xml:space="preserve">The </w:t>
        </w:r>
        <w:r w:rsidR="009B7506" w:rsidRPr="00175EF7">
          <w:t xml:space="preserve">EIM </w:t>
        </w:r>
        <w:r w:rsidR="00DA010C" w:rsidRPr="00175EF7">
          <w:t>Mirror System Resource belongs to the source/sink B</w:t>
        </w:r>
        <w:r w:rsidR="009251B3" w:rsidRPr="00175EF7">
          <w:t xml:space="preserve">alancing </w:t>
        </w:r>
        <w:r w:rsidR="00DA010C" w:rsidRPr="00175EF7">
          <w:t>A</w:t>
        </w:r>
        <w:r w:rsidR="009251B3" w:rsidRPr="00175EF7">
          <w:t xml:space="preserve">uthority </w:t>
        </w:r>
        <w:r w:rsidR="00DA010C" w:rsidRPr="00175EF7">
          <w:t>A</w:t>
        </w:r>
        <w:r w:rsidR="009251B3" w:rsidRPr="00175EF7">
          <w:t>rea</w:t>
        </w:r>
        <w:r w:rsidR="00DA010C" w:rsidRPr="00175EF7">
          <w:t xml:space="preserve"> and its </w:t>
        </w:r>
        <w:r w:rsidR="0099791D" w:rsidRPr="00175EF7">
          <w:t xml:space="preserve">base </w:t>
        </w:r>
        <w:r w:rsidR="008E79D5" w:rsidRPr="00175EF7">
          <w:t xml:space="preserve">Energy </w:t>
        </w:r>
        <w:r w:rsidR="00DA010C" w:rsidRPr="00175EF7">
          <w:t xml:space="preserve">schedule matches the day-ahead </w:t>
        </w:r>
        <w:r w:rsidR="008E79D5" w:rsidRPr="00175EF7">
          <w:t>E</w:t>
        </w:r>
        <w:r w:rsidR="00DA010C" w:rsidRPr="00175EF7">
          <w:t xml:space="preserve">nergy schedule of the System Resource it mirrors. </w:t>
        </w:r>
        <w:r w:rsidR="00C1054A" w:rsidRPr="00175EF7">
          <w:t xml:space="preserve"> </w:t>
        </w:r>
        <w:r w:rsidR="00DA010C" w:rsidRPr="00175EF7">
          <w:t xml:space="preserve">The </w:t>
        </w:r>
        <w:r w:rsidR="009B7506" w:rsidRPr="00175EF7">
          <w:t xml:space="preserve">EIM </w:t>
        </w:r>
        <w:r w:rsidR="00DA010C" w:rsidRPr="00175EF7">
          <w:t xml:space="preserve">Mirror System Resource that mirrors a System Resource has an export </w:t>
        </w:r>
        <w:r w:rsidR="0099791D" w:rsidRPr="00175EF7">
          <w:t xml:space="preserve">base </w:t>
        </w:r>
        <w:r w:rsidR="00DA010C" w:rsidRPr="00175EF7">
          <w:t xml:space="preserve">schedule that matches the </w:t>
        </w:r>
        <w:r w:rsidR="0099791D" w:rsidRPr="00175EF7">
          <w:t xml:space="preserve">day-ahead </w:t>
        </w:r>
        <w:r w:rsidR="00DA010C" w:rsidRPr="00175EF7">
          <w:t>import schedule of its mirrored</w:t>
        </w:r>
        <w:r w:rsidR="0099791D" w:rsidRPr="00175EF7">
          <w:t xml:space="preserve"> System Resource, or a base</w:t>
        </w:r>
        <w:r w:rsidR="00DA010C" w:rsidRPr="00175EF7">
          <w:t xml:space="preserve"> import schedule that matches the </w:t>
        </w:r>
        <w:r w:rsidR="0099791D" w:rsidRPr="00175EF7">
          <w:t xml:space="preserve">day-ahead </w:t>
        </w:r>
        <w:r w:rsidR="00DA010C" w:rsidRPr="00175EF7">
          <w:t xml:space="preserve">export schedule of its mirrored System Resource. </w:t>
        </w:r>
        <w:r w:rsidR="00C1054A" w:rsidRPr="00175EF7">
          <w:t xml:space="preserve"> </w:t>
        </w:r>
        <w:r w:rsidR="00DA010C" w:rsidRPr="00175EF7">
          <w:t xml:space="preserve">The LMPs of the </w:t>
        </w:r>
        <w:r w:rsidR="009B7506" w:rsidRPr="00175EF7">
          <w:t xml:space="preserve">EIM </w:t>
        </w:r>
        <w:r w:rsidR="0099791D" w:rsidRPr="00175EF7">
          <w:t xml:space="preserve">Mirror System Resource and </w:t>
        </w:r>
        <w:r w:rsidR="00D84C0A" w:rsidRPr="00175EF7">
          <w:t xml:space="preserve">the </w:t>
        </w:r>
        <w:r w:rsidR="0099791D" w:rsidRPr="00175EF7">
          <w:t>System Resource</w:t>
        </w:r>
        <w:r w:rsidR="00D84C0A" w:rsidRPr="00175EF7">
          <w:t xml:space="preserve"> it </w:t>
        </w:r>
        <w:r w:rsidR="009B7506" w:rsidRPr="00175EF7">
          <w:t>mirrors</w:t>
        </w:r>
        <w:r w:rsidR="0099791D" w:rsidRPr="00175EF7">
          <w:t xml:space="preserve"> are different in general because the MEC, MCL, and MCC components differ</w:t>
        </w:r>
        <w:r w:rsidR="00207FF8" w:rsidRPr="00175EF7">
          <w:t xml:space="preserve"> since the two resources belong to different B</w:t>
        </w:r>
        <w:r w:rsidR="009251B3" w:rsidRPr="00175EF7">
          <w:t xml:space="preserve">alancing </w:t>
        </w:r>
        <w:r w:rsidR="00207FF8" w:rsidRPr="00175EF7">
          <w:t>A</w:t>
        </w:r>
        <w:r w:rsidR="009251B3" w:rsidRPr="00175EF7">
          <w:t xml:space="preserve">uthority </w:t>
        </w:r>
        <w:r w:rsidR="00207FF8" w:rsidRPr="00175EF7">
          <w:t>A</w:t>
        </w:r>
        <w:r w:rsidR="009251B3" w:rsidRPr="00175EF7">
          <w:t>rea</w:t>
        </w:r>
        <w:r w:rsidR="00207FF8" w:rsidRPr="00175EF7">
          <w:t>s</w:t>
        </w:r>
        <w:r w:rsidR="009B7506" w:rsidRPr="00175EF7">
          <w:t xml:space="preserve"> in the Market Area</w:t>
        </w:r>
        <w:r w:rsidR="0099791D" w:rsidRPr="00175EF7">
          <w:t>.</w:t>
        </w:r>
      </w:ins>
    </w:p>
    <w:p w14:paraId="168C6C3B" w14:textId="77777777" w:rsidR="001712CE" w:rsidRDefault="00264421" w:rsidP="001712CE">
      <w:pPr>
        <w:pStyle w:val="Heading3"/>
        <w:ind w:left="720" w:firstLine="720"/>
      </w:pPr>
      <w:bookmarkStart w:id="191" w:name="_Toc126133633"/>
      <w:r>
        <w:t>I.1</w:t>
      </w:r>
      <w:r>
        <w:tab/>
        <w:t>Intertie Scheduling Point Price Calculation for IBAAs</w:t>
      </w:r>
      <w:bookmarkEnd w:id="191"/>
    </w:p>
    <w:p w14:paraId="2420E0E9" w14:textId="77777777" w:rsidR="001712CE" w:rsidRDefault="00264421" w:rsidP="001712CE">
      <w:pPr>
        <w:pStyle w:val="Heading3"/>
        <w:ind w:left="720" w:firstLine="720"/>
      </w:pPr>
      <w:bookmarkStart w:id="192" w:name="_Toc126133634"/>
      <w:r>
        <w:t>I.1.1</w:t>
      </w:r>
      <w:r>
        <w:tab/>
        <w:t>Scheduling Point Prices</w:t>
      </w:r>
      <w:bookmarkEnd w:id="192"/>
      <w:r>
        <w:t xml:space="preserve"> </w:t>
      </w:r>
    </w:p>
    <w:p w14:paraId="1C611D71" w14:textId="77777777" w:rsidR="001712CE" w:rsidRDefault="00264421" w:rsidP="001712CE">
      <w:r w:rsidRPr="001712CE">
        <w:t xml:space="preserve">As described in Section 27.5.3, the CAISO’s FNM includes a full model of the network topology of each IBAA.  The CAISO will specify Resource IDs that associate Intertie Scheduling Point Bids and Schedules with supporting injection and withdrawal locations on the FNM.  These Resource IDs may be specified by </w:t>
      </w:r>
      <w:r w:rsidRPr="001712CE">
        <w:lastRenderedPageBreak/>
        <w:t>the CAISO based on the information available to it, or developed pursuant to a Market Efficiency Enhancement Agreement. Once these Resource IDs are established, the CAISO will determine Intertie Scheduling Point LMPs based on the injection and withdrawal locations associated with each Intertie Scheduling Point Bid and Schedule by the appropriate Resource ID.  In calculating these LMPs the CAISO follows the provisions specified in Section 27.5.3 regarding the treatment of Transmission Constraints and losses on the IBAA network facilities.  Unless otherwise required pursuant to an effective MEEA, the default pricing for all imports from the IBAA(s) to the CAISO Balancing Authority Area will be based on the SMUD/TID IBAA Import LMP and all exports to the IBAA(s) from the CAISO Balancing Authority Area will be based on the SMUD/TID IBAA Export LMP.  The SMUD/TID IBAA Import LMP will be calculated based on modeling of supply resources that assumes all supply is from the Captain Jack substation as defined by WECC.  The SMUD/TID IBAA Export LMP will be calculated based on the Sacramento Municipal Utility District hub that reflects Intertie distribution factors developed from a seasonal power flow base case study of the WECC region using an equivalencing technique that requires the Sacramento Municipal Utility District hub to be equivalenced to only the buses that comprise the aggregated set of load resources in the IBAA, with all generation also being retained at its buses within the IBAA.  The resulting load distribution within each aggregated set of load resources within the IBAA defines the Intertie distribution factors for exports from the CAISO Balancing Authority Area.</w:t>
      </w:r>
    </w:p>
    <w:p w14:paraId="54B346E0" w14:textId="77777777" w:rsidR="001712CE" w:rsidRDefault="00264421" w:rsidP="001712CE">
      <w:pPr>
        <w:pStyle w:val="Heading3"/>
        <w:ind w:left="720" w:firstLine="720"/>
      </w:pPr>
      <w:bookmarkStart w:id="193" w:name="_Toc126133635"/>
      <w:r>
        <w:t>I.1.2</w:t>
      </w:r>
      <w:r>
        <w:tab/>
        <w:t xml:space="preserve">Applicable Marginal </w:t>
      </w:r>
      <w:r w:rsidRPr="00A01C80">
        <w:t>Loss</w:t>
      </w:r>
      <w:ins w:id="194" w:author="Author">
        <w:r w:rsidR="00D57EF6" w:rsidRPr="00A01C80">
          <w:t>es</w:t>
        </w:r>
      </w:ins>
      <w:r w:rsidRPr="00A01C80">
        <w:t xml:space="preserve"> A</w:t>
      </w:r>
      <w:r>
        <w:t>djustment</w:t>
      </w:r>
      <w:bookmarkEnd w:id="193"/>
    </w:p>
    <w:p w14:paraId="7CB2DC82" w14:textId="77777777" w:rsidR="001712CE" w:rsidRDefault="00264421" w:rsidP="001712CE">
      <w:r w:rsidRPr="001712CE">
        <w:t xml:space="preserve">For import Schedules to the CAISO Balancing Authority Area at the southern terminus of the California-Oregon Transmission Project at the Tracy substation or at the applicable Scheduling Point that connects the CAISO Balancing Authority and the Western Area Power Administration system, the CAISO will replace the Marginal Cost of Losses at the otherwise applicable source for such Schedules with the Marginal Cost of Losses at the Tracy substation or at the applicable Scheduling point that connects the CAISO Balancing Authority Area and the Western Area Power Administration system, provided that the Scheduling Coordinators certify as discussed further below that the Schedules originate from transactions that use: (a) the California-Oregon Transmission Project; or (b) transmission facilities owned by the Western Area Power Administration within the SMUD/TID IBAA.  In addition, as described further below, </w:t>
      </w:r>
      <w:r w:rsidRPr="001712CE">
        <w:lastRenderedPageBreak/>
        <w:t>the Scheduling Coordinator must certify that the Schedules are subject to: (a) charges for losses by the Western Area Power Administration for the use of transmission facilities owned by the Western Area Power Administration within the SMUD/TID IBAA; or (b) charges for losses by the Transmission Agency of Northern California for the use of the California-Oregon Transmission Project. The CAISO will establish Resource IDs that are to be used only to submit Bids, including Self-Schedules, for the purpose of establishing Schedules that are eligible for this loss adjustment.</w:t>
      </w:r>
    </w:p>
    <w:p w14:paraId="74C25EF6" w14:textId="77777777" w:rsidR="001712CE" w:rsidRDefault="00264421" w:rsidP="001712CE">
      <w:r w:rsidRPr="001712CE">
        <w:t xml:space="preserve">Prior to obtaining such Resource IDs, the relevant Scheduling Coordinator shall certify that it will only use this established Resource ID for Bids, including Self-Schedules, that originate from transactions that use: (a) the California-Oregon Transmission Project; or (b) transmission facilities owned by the Western Area Power Administration within the SMUD/TID IBAA.  In addition, the Scheduling Coordinator must certify that the Schedules are subject to: (a) charges for losses by the Western Area Power Administration for the use of transmission facilities owned by the Western Area Power Administration within the SMUD/TID IBAA; or (b) Transmission Agency of Northern California for the use of the California-Oregon Transmission Project.  Further, by actually using such Resource ID, the Scheduling Coordinator represents that such Bids, including Self-Schedules, that originate from transactions that use: (a) the California-Oregon Transmission Project; or (b) transmission facilities owned by the Western Area Power Administration within the SMUD/TID IBAA.  In addition, the Scheduling Coordinator must certify that the Schedules are subject to: (a) charges for losses by the Western Area Power Administration for the use of transmission facilities owned by the Western Area Power Administration within the SMUD/TID IBAA; or (b) Transmission Agency of Northern California for the use of the California-Oregon Transmission Project.  Schedules and Dispatches settled under such Resource IDs shall be subject to an LMP which has accounted for the Marginal Cost of Losses as if there were an actual physical generation facility at the Tracy Scheduling Point or at the applicable Scheduling Point that connects the CAISO Balancing Authority Area and the Western Area Power Administration system as opposed to the Marginal Cost of Losses under the IBAA LMPs specified in Section </w:t>
      </w:r>
      <w:r w:rsidR="00DF55AA">
        <w:t>I</w:t>
      </w:r>
      <w:r w:rsidRPr="001712CE">
        <w:t xml:space="preserve">.1.1 of this Appendix.  The CAISO may request information on a monthly basis from such Scheduling Coordinators to verify these certifications.  Any such request shall be limited to transactions that use the designated Resource IDs during the six month prior </w:t>
      </w:r>
      <w:r w:rsidRPr="001712CE">
        <w:lastRenderedPageBreak/>
        <w:t>period to the date of the request.  The CAISO will calculate a re-adjustment of the Marginal Cost of Losses at the Tracy substation or at the applicable Scheduling Point that connects the CAISO Balancing Authority Area and the Western Area Power Administration system to reflect the otherwise applicable source for such Schedules for any Settlement Interval in which the CAISO has determined that the Scheduling Coordinator’s payments did not reflect transactions that meet the above specified certification requirements.  Any amounts owed to the CAISO for such Marginal Cost of Losses re-adjustments will be recovered by the CAISO from the affected Scheduling Coordinator by netting the amounts owed from payments due in subsequent Settlements Statements until the outstanding amounts are fully recovered.</w:t>
      </w:r>
    </w:p>
    <w:p w14:paraId="5FC1E765" w14:textId="77777777" w:rsidR="001712CE" w:rsidRDefault="00264421" w:rsidP="001712CE">
      <w:r w:rsidRPr="00907903">
        <w:t xml:space="preserve">For export Schedules from the CAISO Balancing Authority Area at the southern terminus of the California-Oregon Transmission Project at the Tracy substation or at the applicable Scheduling Point that connects the CAISO Balancing Authority Area and the Western Area Power Administration system, the CAISO will replace the Marginal Cost of Losses at the otherwise applicable sink for such Schedules with the Marginal Cost of Losses at the Tracy substation or at the applicable Scheduling Point that connects the CAISO Balancing Authority Area and the Western Area Power Administration system, provided that the Scheduling Coordinator certifies, as discussed below, where the export Schedules use: (a) the California-Oregon Transmission Project; or (b) any transmission facilities owned by the Western Area Power Administration within the SMUD/TID IBAA.  In addition, the Scheduling Coordinator must certify that the affected Schedules are charged losses by: (a) the Western Area Power Administration for the use of transmission facilities owned by the Western Area Power Administration within the SMUD/TID IBAA; or (b) Transmission Agency of Northern California for the use of the California-Oregon Transmission Project.  The CAISO will establish Resource IDs that are to be used only to submit Bids, including Self-Schedules, for the purpose of establishing Schedules that are eligible for this loss adjustment.  Prior to obtaining such Resource IDs, the relevant Scheduling Coordinator shall certify that it will only use this established Resource ID for Bids, including Self-Schedules, where the export Schedules use: (a) the California-Oregon Transmission Project; or (b) any transmission facilities owned by the Western Area Power Administration within the SMUD/TID IBAA.  In addition the Scheduling Coordinator must certify that the affected Schedules are charged losses by: (a) the Western Area Power Administration for the use of </w:t>
      </w:r>
      <w:r w:rsidRPr="00907903">
        <w:lastRenderedPageBreak/>
        <w:t>transmission facilities owned by the Western Area Power Administration within the SMUD/TID IBAA; or (b) Transmission Agency of Northern California for the use of the California-Oregon Transmission Project.  Further, by actually using such Resource ID, the Scheduling Coordinator represents that such Bids, including Self-Schedules, are used for the above specified conditions.</w:t>
      </w:r>
    </w:p>
    <w:p w14:paraId="2CD6FA6A" w14:textId="77777777" w:rsidR="00907903" w:rsidRDefault="00264421" w:rsidP="001712CE">
      <w:r w:rsidRPr="00907903">
        <w:t xml:space="preserve">Schedules and Dispatches settled under such Resource IDs shall be subject to an LMP which has accounted for the Marginal Cost of Losses as if there were an actual physical generation facility at the Tracy Scheduling Point or at the applicable Scheduling Point that connects the CAISO Balancing Authority Area and the Western Area Power Administration system as opposed to the Marginal Cost of Losses under the IBAA LMPs specified in Section </w:t>
      </w:r>
      <w:r w:rsidR="00B27046">
        <w:t>I</w:t>
      </w:r>
      <w:r w:rsidRPr="00907903">
        <w:t>.1.1 of this Appendix.  The CAISO may request information on a monthly basis from such Scheduling Coordinators to verify that schedules for such Resource IDs meet the above specified conditions.  Any such request shall be limited to transactions that use the designated Resource IDs during the six month prior period to the date of the request.</w:t>
      </w:r>
    </w:p>
    <w:p w14:paraId="4E517D7D" w14:textId="77777777" w:rsidR="00907903" w:rsidRPr="003B0958" w:rsidRDefault="00264421" w:rsidP="001712CE">
      <w:r w:rsidRPr="00907903">
        <w:t>The CAISO will calculate a re-adjustment of the Marginal Cost of Losses at the Tracy substation or at the applicable Scheduling Point that connects the CAISO Balancing Authority Area and the Western Area Power Administration system to reflect the otherwise applicable sink for such Schedules for any Settlement Interval in which the CAISO has determined that the Scheduling Coordinator’s payments did not reflect transactions that met the above specified conditions.  Any amounts owed to the CAISO for such Marginal Cost of Losses re-adjustments will be recovered by the CAISO from the affected Scheduling Coordinator by netting the amounts owed from payments due in subsequent Settlements Statements until the outstanding amounts are fully recovered.</w:t>
      </w:r>
    </w:p>
    <w:sectPr w:rsidR="00907903" w:rsidRPr="003B0958" w:rsidSect="00F35C4E">
      <w:headerReference w:type="default" r:id="rId14"/>
      <w:footerReference w:type="defaul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8115" w16cex:dateUtc="2023-03-11T09:24:00Z"/>
  <w16cex:commentExtensible w16cex:durableId="27B6867E" w16cex:dateUtc="2023-03-11T09:47:00Z"/>
  <w16cex:commentExtensible w16cex:durableId="27B6850A" w16cex:dateUtc="2023-03-11T09:41:00Z"/>
  <w16cex:commentExtensible w16cex:durableId="27BAF8D0" w16cex:dateUtc="2023-03-14T17:44:00Z"/>
  <w16cex:commentExtensible w16cex:durableId="27B68D44" w16cex:dateUtc="2023-03-11T10:16:00Z"/>
  <w16cex:commentExtensible w16cex:durableId="27B69107" w16cex:dateUtc="2023-03-11T10:32:00Z"/>
  <w16cex:commentExtensible w16cex:durableId="27B69767" w16cex:dateUtc="2023-03-11T11:00:00Z"/>
  <w16cex:commentExtensible w16cex:durableId="27B699D3" w16cex:dateUtc="2023-03-11T11:10:00Z"/>
  <w16cex:commentExtensible w16cex:durableId="27B69C43" w16cex:dateUtc="2023-03-11T11:20:00Z"/>
  <w16cex:commentExtensible w16cex:durableId="27B69DD6" w16cex:dateUtc="2023-03-11T11:27:00Z"/>
  <w16cex:commentExtensible w16cex:durableId="27B6A4A1" w16cex:dateUtc="2023-03-11T11:56:00Z"/>
  <w16cex:commentExtensible w16cex:durableId="27B6AF79" w16cex:dateUtc="2023-03-11T12:42:00Z"/>
  <w16cex:commentExtensible w16cex:durableId="27B6A94E" w16cex:dateUtc="2023-03-11T12:16:00Z"/>
  <w16cex:commentExtensible w16cex:durableId="27B6B0F3" w16cex:dateUtc="2023-03-11T12:49:00Z"/>
  <w16cex:commentExtensible w16cex:durableId="27B6B2F4" w16cex:dateUtc="2023-03-11T12:57:00Z"/>
  <w16cex:commentExtensible w16cex:durableId="27B6B458" w16cex:dateUtc="2023-03-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2BEDD09" w16cid:durableId="27B633A4"/>
  <w16cid:commentId w16cid:paraId="0C6123F5" w16cid:durableId="27B633A5"/>
  <w16cid:commentId w16cid:paraId="6736AD5C" w16cid:durableId="27B633A6"/>
  <w16cid:commentId w16cid:paraId="363D77C2" w16cid:durableId="27B68115"/>
  <w16cid:commentId w16cid:paraId="07FC1CE9" w16cid:durableId="27B633A7"/>
  <w16cid:commentId w16cid:paraId="6A4EF60D" w16cid:durableId="27B633A8"/>
  <w16cid:commentId w16cid:paraId="52F178C4" w16cid:durableId="27B633A9"/>
  <w16cid:commentId w16cid:paraId="5FD7452B" w16cid:durableId="27B633AA"/>
  <w16cid:commentId w16cid:paraId="47FEE72B" w16cid:durableId="27B633AB"/>
  <w16cid:commentId w16cid:paraId="4394D474" w16cid:durableId="27B633AC"/>
  <w16cid:commentId w16cid:paraId="67537904" w16cid:durableId="27B6867E"/>
  <w16cid:commentId w16cid:paraId="65BB0921" w16cid:durableId="27B6850A"/>
  <w16cid:commentId w16cid:paraId="637751F5" w16cid:durableId="27B633B2"/>
  <w16cid:commentId w16cid:paraId="3D488AD8" w16cid:durableId="27BAF8D0"/>
  <w16cid:commentId w16cid:paraId="47C85E31" w16cid:durableId="27B68D44"/>
  <w16cid:commentId w16cid:paraId="65321408" w16cid:durableId="27B633B3"/>
  <w16cid:commentId w16cid:paraId="53087830" w16cid:durableId="27B633B4"/>
  <w16cid:commentId w16cid:paraId="1AC2666E" w16cid:durableId="27B69107"/>
  <w16cid:commentId w16cid:paraId="397D4AA6" w16cid:durableId="27B633B5"/>
  <w16cid:commentId w16cid:paraId="16A599E6" w16cid:durableId="27B633B6"/>
  <w16cid:commentId w16cid:paraId="2E7E0E35" w16cid:durableId="27B633B8"/>
  <w16cid:commentId w16cid:paraId="34F3CA3E" w16cid:durableId="27B633B7"/>
  <w16cid:commentId w16cid:paraId="7FDBB3C4" w16cid:durableId="27B633B9"/>
  <w16cid:commentId w16cid:paraId="098CCC5E" w16cid:durableId="27B633BA"/>
  <w16cid:commentId w16cid:paraId="15DB4EEC" w16cid:durableId="27B633BB"/>
  <w16cid:commentId w16cid:paraId="69E62F71" w16cid:durableId="27B633BC"/>
  <w16cid:commentId w16cid:paraId="62056540" w16cid:durableId="27B69767"/>
  <w16cid:commentId w16cid:paraId="235CFE7D" w16cid:durableId="27B633BD"/>
  <w16cid:commentId w16cid:paraId="4E7A0FEC" w16cid:durableId="27B633BE"/>
  <w16cid:commentId w16cid:paraId="2310B75C" w16cid:durableId="27B633BF"/>
  <w16cid:commentId w16cid:paraId="0DB38816" w16cid:durableId="27B633C0"/>
  <w16cid:commentId w16cid:paraId="28B6ED7F" w16cid:durableId="27B633C1"/>
  <w16cid:commentId w16cid:paraId="6FE481EC" w16cid:durableId="27B633C2"/>
  <w16cid:commentId w16cid:paraId="37687ED1" w16cid:durableId="27B633C3"/>
  <w16cid:commentId w16cid:paraId="72F31075" w16cid:durableId="27B633C4"/>
  <w16cid:commentId w16cid:paraId="4717F05C" w16cid:durableId="27B699D3"/>
  <w16cid:commentId w16cid:paraId="43E8F36D" w16cid:durableId="27B69C43"/>
  <w16cid:commentId w16cid:paraId="3E5E9B5B" w16cid:durableId="27B633C5"/>
  <w16cid:commentId w16cid:paraId="35B143A0" w16cid:durableId="27B633C6"/>
  <w16cid:commentId w16cid:paraId="6D9BB558" w16cid:durableId="27B633C7"/>
  <w16cid:commentId w16cid:paraId="3B07BED8" w16cid:durableId="27B69DD6"/>
  <w16cid:commentId w16cid:paraId="355F0B93" w16cid:durableId="27B633C8"/>
  <w16cid:commentId w16cid:paraId="6296F9ED" w16cid:durableId="27B633C9"/>
  <w16cid:commentId w16cid:paraId="5919DAD5" w16cid:durableId="27B633CA"/>
  <w16cid:commentId w16cid:paraId="6DCED13F" w16cid:durableId="27B633CB"/>
  <w16cid:commentId w16cid:paraId="37F09DA9" w16cid:durableId="27B633CC"/>
  <w16cid:commentId w16cid:paraId="66829B64" w16cid:durableId="27B633CD"/>
  <w16cid:commentId w16cid:paraId="3B9047A2" w16cid:durableId="27B633CE"/>
  <w16cid:commentId w16cid:paraId="2918F8CE" w16cid:durableId="27B633CF"/>
  <w16cid:commentId w16cid:paraId="026E72D5" w16cid:durableId="27B633D1"/>
  <w16cid:commentId w16cid:paraId="6DB6E7DE" w16cid:durableId="27B633D2"/>
  <w16cid:commentId w16cid:paraId="3C6B8EEC" w16cid:durableId="27B6A4A1"/>
  <w16cid:commentId w16cid:paraId="536EBB2B" w16cid:durableId="27B633D3"/>
  <w16cid:commentId w16cid:paraId="7B050D9F" w16cid:durableId="27B633D7"/>
  <w16cid:commentId w16cid:paraId="0257F4DA" w16cid:durableId="27B633D8"/>
  <w16cid:commentId w16cid:paraId="525482D2" w16cid:durableId="27B6AF79"/>
  <w16cid:commentId w16cid:paraId="37E1CB2A" w16cid:durableId="27B633D9"/>
  <w16cid:commentId w16cid:paraId="6683A794" w16cid:durableId="27B6A94E"/>
  <w16cid:commentId w16cid:paraId="0920B24A" w16cid:durableId="27B633DA"/>
  <w16cid:commentId w16cid:paraId="35FB7824" w16cid:durableId="27B633DB"/>
  <w16cid:commentId w16cid:paraId="7349E7EE" w16cid:durableId="27B633DC"/>
  <w16cid:commentId w16cid:paraId="6B7155E2" w16cid:durableId="27B633DD"/>
  <w16cid:commentId w16cid:paraId="030D7431" w16cid:durableId="27B633DE"/>
  <w16cid:commentId w16cid:paraId="3846430F" w16cid:durableId="27B633DF"/>
  <w16cid:commentId w16cid:paraId="092AAD57" w16cid:durableId="27B633E0"/>
  <w16cid:commentId w16cid:paraId="56ABD3D5" w16cid:durableId="27B6B0F3"/>
  <w16cid:commentId w16cid:paraId="7A607676" w16cid:durableId="27B633E1"/>
  <w16cid:commentId w16cid:paraId="1AFCC793" w16cid:durableId="27B633E2"/>
  <w16cid:commentId w16cid:paraId="0680EB69" w16cid:durableId="27B633E3"/>
  <w16cid:commentId w16cid:paraId="49CAC3B9" w16cid:durableId="27B633E4"/>
  <w16cid:commentId w16cid:paraId="3B35FCA1" w16cid:durableId="27B633E5"/>
  <w16cid:commentId w16cid:paraId="03234206" w16cid:durableId="27B6B2F4"/>
  <w16cid:commentId w16cid:paraId="6A52D90B" w16cid:durableId="27B633E6"/>
  <w16cid:commentId w16cid:paraId="00743142" w16cid:durableId="27B6B458"/>
  <w16cid:commentId w16cid:paraId="4EFA5A4A" w16cid:durableId="27B633E7"/>
  <w16cid:commentId w16cid:paraId="54CC3A97" w16cid:durableId="27B633E8"/>
  <w16cid:commentId w16cid:paraId="28F65879" w16cid:durableId="27B633E9"/>
  <w16cid:commentId w16cid:paraId="61AAD648" w16cid:durableId="27B633EA"/>
  <w16cid:commentId w16cid:paraId="60E1B215" w16cid:durableId="27B633EB"/>
  <w16cid:commentId w16cid:paraId="1C896388" w16cid:durableId="27B633EC"/>
  <w16cid:commentId w16cid:paraId="00BD0F3C" w16cid:durableId="27B633ED"/>
  <w16cid:commentId w16cid:paraId="0630F6D0" w16cid:durableId="27B633EE"/>
  <w16cid:commentId w16cid:paraId="536943FC" w16cid:durableId="27B63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50A5" w14:textId="77777777" w:rsidR="0095207B" w:rsidRDefault="0095207B">
      <w:pPr>
        <w:spacing w:line="240" w:lineRule="auto"/>
      </w:pPr>
      <w:r>
        <w:separator/>
      </w:r>
    </w:p>
  </w:endnote>
  <w:endnote w:type="continuationSeparator" w:id="0">
    <w:p w14:paraId="1D70FD66" w14:textId="77777777" w:rsidR="0095207B" w:rsidRDefault="00952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77AF" w14:textId="77777777" w:rsidR="0095207B" w:rsidRDefault="0095207B" w:rsidP="00A638BD">
    <w:pPr>
      <w:pStyle w:val="Header"/>
    </w:pPr>
  </w:p>
  <w:p w14:paraId="74A64AAA" w14:textId="77777777" w:rsidR="0095207B" w:rsidRPr="009160C5" w:rsidRDefault="0095207B" w:rsidP="00F35C4E">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2A8B50A6" w14:textId="619F5F6C" w:rsidR="0095207B" w:rsidRPr="009160C5" w:rsidRDefault="0095207B" w:rsidP="00F35C4E">
    <w:pPr>
      <w:pStyle w:val="Footer"/>
      <w:tabs>
        <w:tab w:val="clear" w:pos="4680"/>
        <w:tab w:val="clear" w:pos="9360"/>
        <w:tab w:val="left" w:pos="4035"/>
      </w:tabs>
      <w:jc w:val="center"/>
      <w:rPr>
        <w:rFonts w:cs="Arial"/>
      </w:rPr>
    </w:pPr>
    <w:r w:rsidRPr="009160C5">
      <w:rPr>
        <w:rFonts w:cs="Arial"/>
        <w:b/>
        <w:i/>
        <w:color w:val="0070C0"/>
      </w:rPr>
      <w:t xml:space="preserve">Posted </w:t>
    </w:r>
    <w:r>
      <w:rPr>
        <w:rFonts w:cs="Arial"/>
        <w:b/>
        <w:i/>
        <w:color w:val="0070C0"/>
      </w:rPr>
      <w:t xml:space="preserve">June </w:t>
    </w:r>
    <w:r w:rsidR="00E93755">
      <w:rPr>
        <w:rFonts w:cs="Arial"/>
        <w:b/>
        <w:i/>
        <w:color w:val="0070C0"/>
      </w:rPr>
      <w:t>8</w:t>
    </w:r>
    <w:r w:rsidRPr="009160C5">
      <w:rPr>
        <w:rFonts w:cs="Arial"/>
        <w:b/>
        <w:i/>
        <w:color w:val="0070C0"/>
      </w:rPr>
      <w:t>, 2023</w:t>
    </w:r>
  </w:p>
  <w:p w14:paraId="3DA1B191" w14:textId="77777777" w:rsidR="0095207B" w:rsidRPr="00F1211C" w:rsidRDefault="0095207B" w:rsidP="00A638BD">
    <w:pPr>
      <w:pStyle w:val="Footer"/>
      <w:jc w:val="center"/>
      <w:rPr>
        <w:rFonts w:cs="Arial"/>
        <w:b/>
        <w:i/>
        <w:color w:val="0070C0"/>
        <w:szCs w:val="20"/>
      </w:rPr>
    </w:pPr>
  </w:p>
  <w:p w14:paraId="7F25E987" w14:textId="77777777" w:rsidR="0095207B" w:rsidRDefault="0095207B" w:rsidP="003B0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F2E6" w14:textId="77777777" w:rsidR="0095207B" w:rsidRDefault="0095207B">
      <w:pPr>
        <w:spacing w:line="240" w:lineRule="auto"/>
      </w:pPr>
      <w:r>
        <w:separator/>
      </w:r>
    </w:p>
  </w:footnote>
  <w:footnote w:type="continuationSeparator" w:id="0">
    <w:p w14:paraId="56BDF68F" w14:textId="77777777" w:rsidR="0095207B" w:rsidRDefault="00952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EADB" w14:textId="77777777" w:rsidR="0095207B" w:rsidRPr="009160C5" w:rsidRDefault="0095207B" w:rsidP="00F35C4E">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3935D556" w14:textId="77777777" w:rsidR="0095207B" w:rsidRDefault="0095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D5537"/>
    <w:multiLevelType w:val="hybridMultilevel"/>
    <w:tmpl w:val="4864B0D6"/>
    <w:lvl w:ilvl="0" w:tplc="4FD27A46">
      <w:start w:val="1"/>
      <w:numFmt w:val="bullet"/>
      <w:lvlText w:val=""/>
      <w:lvlJc w:val="left"/>
      <w:pPr>
        <w:ind w:left="720" w:hanging="360"/>
      </w:pPr>
      <w:rPr>
        <w:rFonts w:ascii="Symbol" w:eastAsiaTheme="minorHAnsi" w:hAnsi="Symbol" w:cstheme="minorBidi" w:hint="default"/>
      </w:rPr>
    </w:lvl>
    <w:lvl w:ilvl="1" w:tplc="701EAB94" w:tentative="1">
      <w:start w:val="1"/>
      <w:numFmt w:val="bullet"/>
      <w:lvlText w:val="o"/>
      <w:lvlJc w:val="left"/>
      <w:pPr>
        <w:ind w:left="1440" w:hanging="360"/>
      </w:pPr>
      <w:rPr>
        <w:rFonts w:ascii="Courier New" w:hAnsi="Courier New" w:cs="Courier New" w:hint="default"/>
      </w:rPr>
    </w:lvl>
    <w:lvl w:ilvl="2" w:tplc="C79AEF2C" w:tentative="1">
      <w:start w:val="1"/>
      <w:numFmt w:val="bullet"/>
      <w:lvlText w:val=""/>
      <w:lvlJc w:val="left"/>
      <w:pPr>
        <w:ind w:left="2160" w:hanging="360"/>
      </w:pPr>
      <w:rPr>
        <w:rFonts w:ascii="Wingdings" w:hAnsi="Wingdings" w:hint="default"/>
      </w:rPr>
    </w:lvl>
    <w:lvl w:ilvl="3" w:tplc="1FF2CA98" w:tentative="1">
      <w:start w:val="1"/>
      <w:numFmt w:val="bullet"/>
      <w:lvlText w:val=""/>
      <w:lvlJc w:val="left"/>
      <w:pPr>
        <w:ind w:left="2880" w:hanging="360"/>
      </w:pPr>
      <w:rPr>
        <w:rFonts w:ascii="Symbol" w:hAnsi="Symbol" w:hint="default"/>
      </w:rPr>
    </w:lvl>
    <w:lvl w:ilvl="4" w:tplc="E3561F48" w:tentative="1">
      <w:start w:val="1"/>
      <w:numFmt w:val="bullet"/>
      <w:lvlText w:val="o"/>
      <w:lvlJc w:val="left"/>
      <w:pPr>
        <w:ind w:left="3600" w:hanging="360"/>
      </w:pPr>
      <w:rPr>
        <w:rFonts w:ascii="Courier New" w:hAnsi="Courier New" w:cs="Courier New" w:hint="default"/>
      </w:rPr>
    </w:lvl>
    <w:lvl w:ilvl="5" w:tplc="4F087ED0" w:tentative="1">
      <w:start w:val="1"/>
      <w:numFmt w:val="bullet"/>
      <w:lvlText w:val=""/>
      <w:lvlJc w:val="left"/>
      <w:pPr>
        <w:ind w:left="4320" w:hanging="360"/>
      </w:pPr>
      <w:rPr>
        <w:rFonts w:ascii="Wingdings" w:hAnsi="Wingdings" w:hint="default"/>
      </w:rPr>
    </w:lvl>
    <w:lvl w:ilvl="6" w:tplc="53068476" w:tentative="1">
      <w:start w:val="1"/>
      <w:numFmt w:val="bullet"/>
      <w:lvlText w:val=""/>
      <w:lvlJc w:val="left"/>
      <w:pPr>
        <w:ind w:left="5040" w:hanging="360"/>
      </w:pPr>
      <w:rPr>
        <w:rFonts w:ascii="Symbol" w:hAnsi="Symbol" w:hint="default"/>
      </w:rPr>
    </w:lvl>
    <w:lvl w:ilvl="7" w:tplc="1BE80328" w:tentative="1">
      <w:start w:val="1"/>
      <w:numFmt w:val="bullet"/>
      <w:lvlText w:val="o"/>
      <w:lvlJc w:val="left"/>
      <w:pPr>
        <w:ind w:left="5760" w:hanging="360"/>
      </w:pPr>
      <w:rPr>
        <w:rFonts w:ascii="Courier New" w:hAnsi="Courier New" w:cs="Courier New" w:hint="default"/>
      </w:rPr>
    </w:lvl>
    <w:lvl w:ilvl="8" w:tplc="840AF52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58"/>
    <w:rsid w:val="0000430E"/>
    <w:rsid w:val="0004375D"/>
    <w:rsid w:val="00054704"/>
    <w:rsid w:val="00055B09"/>
    <w:rsid w:val="00060DB2"/>
    <w:rsid w:val="000617BF"/>
    <w:rsid w:val="000646CD"/>
    <w:rsid w:val="00074059"/>
    <w:rsid w:val="000A3B45"/>
    <w:rsid w:val="000A6C9F"/>
    <w:rsid w:val="000B20AA"/>
    <w:rsid w:val="000C2DD8"/>
    <w:rsid w:val="000C75B7"/>
    <w:rsid w:val="000D2F54"/>
    <w:rsid w:val="000D6029"/>
    <w:rsid w:val="000F7E83"/>
    <w:rsid w:val="0011282B"/>
    <w:rsid w:val="0011408E"/>
    <w:rsid w:val="00137906"/>
    <w:rsid w:val="00142F36"/>
    <w:rsid w:val="001643D0"/>
    <w:rsid w:val="0017055B"/>
    <w:rsid w:val="001712CE"/>
    <w:rsid w:val="00175EF7"/>
    <w:rsid w:val="0017643B"/>
    <w:rsid w:val="0019139B"/>
    <w:rsid w:val="00194B60"/>
    <w:rsid w:val="001A67E2"/>
    <w:rsid w:val="001B4B19"/>
    <w:rsid w:val="001B781B"/>
    <w:rsid w:val="001E0DED"/>
    <w:rsid w:val="001F17C6"/>
    <w:rsid w:val="001F7F42"/>
    <w:rsid w:val="00200CE1"/>
    <w:rsid w:val="00207FF8"/>
    <w:rsid w:val="002131CC"/>
    <w:rsid w:val="0023017A"/>
    <w:rsid w:val="00257235"/>
    <w:rsid w:val="0025736F"/>
    <w:rsid w:val="00264421"/>
    <w:rsid w:val="00276964"/>
    <w:rsid w:val="00290442"/>
    <w:rsid w:val="002B7FB9"/>
    <w:rsid w:val="002C7CB9"/>
    <w:rsid w:val="002E41BD"/>
    <w:rsid w:val="002E46CC"/>
    <w:rsid w:val="00305CD9"/>
    <w:rsid w:val="00316E1F"/>
    <w:rsid w:val="00322AC4"/>
    <w:rsid w:val="00325D9D"/>
    <w:rsid w:val="00385A4B"/>
    <w:rsid w:val="00390C2E"/>
    <w:rsid w:val="00391C33"/>
    <w:rsid w:val="00396559"/>
    <w:rsid w:val="003B0958"/>
    <w:rsid w:val="003B1524"/>
    <w:rsid w:val="003B4D35"/>
    <w:rsid w:val="003B5379"/>
    <w:rsid w:val="003E399C"/>
    <w:rsid w:val="003E542B"/>
    <w:rsid w:val="003F20DE"/>
    <w:rsid w:val="00402D94"/>
    <w:rsid w:val="0042010F"/>
    <w:rsid w:val="00424F7E"/>
    <w:rsid w:val="00425209"/>
    <w:rsid w:val="004309CD"/>
    <w:rsid w:val="004410E6"/>
    <w:rsid w:val="00444E7D"/>
    <w:rsid w:val="0047520E"/>
    <w:rsid w:val="00480E0E"/>
    <w:rsid w:val="004947C2"/>
    <w:rsid w:val="004A01EC"/>
    <w:rsid w:val="004A0771"/>
    <w:rsid w:val="004B187A"/>
    <w:rsid w:val="004B4FEB"/>
    <w:rsid w:val="004C6CA1"/>
    <w:rsid w:val="00515097"/>
    <w:rsid w:val="00517244"/>
    <w:rsid w:val="005270A0"/>
    <w:rsid w:val="00543D6B"/>
    <w:rsid w:val="00544BDF"/>
    <w:rsid w:val="005455E7"/>
    <w:rsid w:val="00563467"/>
    <w:rsid w:val="00571ADF"/>
    <w:rsid w:val="00576E62"/>
    <w:rsid w:val="005826DB"/>
    <w:rsid w:val="005A2E5E"/>
    <w:rsid w:val="005A60DD"/>
    <w:rsid w:val="005B775E"/>
    <w:rsid w:val="005E2545"/>
    <w:rsid w:val="00602143"/>
    <w:rsid w:val="00602E3A"/>
    <w:rsid w:val="006148AF"/>
    <w:rsid w:val="00624425"/>
    <w:rsid w:val="006544AF"/>
    <w:rsid w:val="00655A7D"/>
    <w:rsid w:val="00662181"/>
    <w:rsid w:val="00666A3B"/>
    <w:rsid w:val="0066792C"/>
    <w:rsid w:val="00677648"/>
    <w:rsid w:val="00683097"/>
    <w:rsid w:val="006B02DB"/>
    <w:rsid w:val="006C5234"/>
    <w:rsid w:val="006E44BC"/>
    <w:rsid w:val="006E4F7C"/>
    <w:rsid w:val="006E69AF"/>
    <w:rsid w:val="006F0157"/>
    <w:rsid w:val="00711A9F"/>
    <w:rsid w:val="00714DB7"/>
    <w:rsid w:val="00720474"/>
    <w:rsid w:val="007208B4"/>
    <w:rsid w:val="0073474B"/>
    <w:rsid w:val="00764033"/>
    <w:rsid w:val="00776465"/>
    <w:rsid w:val="007929E6"/>
    <w:rsid w:val="007B3A84"/>
    <w:rsid w:val="007B6672"/>
    <w:rsid w:val="007D1F9C"/>
    <w:rsid w:val="007E45AA"/>
    <w:rsid w:val="007F2DD5"/>
    <w:rsid w:val="007F4A0A"/>
    <w:rsid w:val="00800483"/>
    <w:rsid w:val="00801212"/>
    <w:rsid w:val="008135AE"/>
    <w:rsid w:val="008270CB"/>
    <w:rsid w:val="00836F64"/>
    <w:rsid w:val="008372D4"/>
    <w:rsid w:val="00855F77"/>
    <w:rsid w:val="0086224E"/>
    <w:rsid w:val="008739EF"/>
    <w:rsid w:val="00877C41"/>
    <w:rsid w:val="008A40E2"/>
    <w:rsid w:val="008A685C"/>
    <w:rsid w:val="008C30EC"/>
    <w:rsid w:val="008C5D60"/>
    <w:rsid w:val="008D4D27"/>
    <w:rsid w:val="008E79D5"/>
    <w:rsid w:val="00902F38"/>
    <w:rsid w:val="0090592B"/>
    <w:rsid w:val="00907903"/>
    <w:rsid w:val="00914659"/>
    <w:rsid w:val="009154A7"/>
    <w:rsid w:val="00916714"/>
    <w:rsid w:val="009251B3"/>
    <w:rsid w:val="00925D7B"/>
    <w:rsid w:val="00941AB8"/>
    <w:rsid w:val="00945A1F"/>
    <w:rsid w:val="00951698"/>
    <w:rsid w:val="0095207B"/>
    <w:rsid w:val="0096139A"/>
    <w:rsid w:val="0097372A"/>
    <w:rsid w:val="00983D7B"/>
    <w:rsid w:val="0099674C"/>
    <w:rsid w:val="0099791D"/>
    <w:rsid w:val="009A5D11"/>
    <w:rsid w:val="009B7506"/>
    <w:rsid w:val="009C32BF"/>
    <w:rsid w:val="009C4E1A"/>
    <w:rsid w:val="00A01C80"/>
    <w:rsid w:val="00A077C4"/>
    <w:rsid w:val="00A4201F"/>
    <w:rsid w:val="00A50890"/>
    <w:rsid w:val="00A53457"/>
    <w:rsid w:val="00A638BD"/>
    <w:rsid w:val="00A83C07"/>
    <w:rsid w:val="00A85AD9"/>
    <w:rsid w:val="00A94CAB"/>
    <w:rsid w:val="00A96895"/>
    <w:rsid w:val="00AA4202"/>
    <w:rsid w:val="00AA423A"/>
    <w:rsid w:val="00AB10B0"/>
    <w:rsid w:val="00AD267C"/>
    <w:rsid w:val="00AF679A"/>
    <w:rsid w:val="00B23DD9"/>
    <w:rsid w:val="00B27046"/>
    <w:rsid w:val="00B53EB6"/>
    <w:rsid w:val="00B546A6"/>
    <w:rsid w:val="00B57704"/>
    <w:rsid w:val="00B6337B"/>
    <w:rsid w:val="00B8561B"/>
    <w:rsid w:val="00BA2FC6"/>
    <w:rsid w:val="00BA3651"/>
    <w:rsid w:val="00BA3ED6"/>
    <w:rsid w:val="00BB7A31"/>
    <w:rsid w:val="00BC58B8"/>
    <w:rsid w:val="00BD5C54"/>
    <w:rsid w:val="00BE1171"/>
    <w:rsid w:val="00BE3CDF"/>
    <w:rsid w:val="00BF3D50"/>
    <w:rsid w:val="00BF71FB"/>
    <w:rsid w:val="00C0189E"/>
    <w:rsid w:val="00C02934"/>
    <w:rsid w:val="00C1054A"/>
    <w:rsid w:val="00C30549"/>
    <w:rsid w:val="00C33B4D"/>
    <w:rsid w:val="00C5117E"/>
    <w:rsid w:val="00C64BC8"/>
    <w:rsid w:val="00C65617"/>
    <w:rsid w:val="00C85FC4"/>
    <w:rsid w:val="00C95A9D"/>
    <w:rsid w:val="00CA4B4F"/>
    <w:rsid w:val="00CB36F4"/>
    <w:rsid w:val="00CB6B99"/>
    <w:rsid w:val="00CF0587"/>
    <w:rsid w:val="00D0412F"/>
    <w:rsid w:val="00D055F5"/>
    <w:rsid w:val="00D10309"/>
    <w:rsid w:val="00D14FF5"/>
    <w:rsid w:val="00D2309E"/>
    <w:rsid w:val="00D270A7"/>
    <w:rsid w:val="00D3434B"/>
    <w:rsid w:val="00D468BA"/>
    <w:rsid w:val="00D47525"/>
    <w:rsid w:val="00D50309"/>
    <w:rsid w:val="00D514C8"/>
    <w:rsid w:val="00D5364E"/>
    <w:rsid w:val="00D57EF6"/>
    <w:rsid w:val="00D84C0A"/>
    <w:rsid w:val="00DA010C"/>
    <w:rsid w:val="00DB1920"/>
    <w:rsid w:val="00DC2D78"/>
    <w:rsid w:val="00DC2E9B"/>
    <w:rsid w:val="00DF0350"/>
    <w:rsid w:val="00DF55AA"/>
    <w:rsid w:val="00E13892"/>
    <w:rsid w:val="00E155A3"/>
    <w:rsid w:val="00E1655A"/>
    <w:rsid w:val="00E62424"/>
    <w:rsid w:val="00E64962"/>
    <w:rsid w:val="00E800A4"/>
    <w:rsid w:val="00E93755"/>
    <w:rsid w:val="00EB726E"/>
    <w:rsid w:val="00EC347B"/>
    <w:rsid w:val="00ED0ACA"/>
    <w:rsid w:val="00F022B2"/>
    <w:rsid w:val="00F02B9A"/>
    <w:rsid w:val="00F25160"/>
    <w:rsid w:val="00F31E90"/>
    <w:rsid w:val="00F334C3"/>
    <w:rsid w:val="00F35C4E"/>
    <w:rsid w:val="00F478DF"/>
    <w:rsid w:val="00F51013"/>
    <w:rsid w:val="00FA5FE8"/>
    <w:rsid w:val="00FB394F"/>
    <w:rsid w:val="00FB45FD"/>
    <w:rsid w:val="00FB579A"/>
    <w:rsid w:val="00FC5795"/>
    <w:rsid w:val="00FD6E58"/>
    <w:rsid w:val="00FF158B"/>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5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B0958"/>
    <w:pPr>
      <w:tabs>
        <w:tab w:val="center" w:pos="4680"/>
        <w:tab w:val="right" w:pos="9360"/>
      </w:tabs>
      <w:spacing w:line="240" w:lineRule="auto"/>
    </w:pPr>
  </w:style>
  <w:style w:type="character" w:customStyle="1" w:styleId="HeaderChar">
    <w:name w:val="Header Char"/>
    <w:basedOn w:val="DefaultParagraphFont"/>
    <w:link w:val="Header"/>
    <w:uiPriority w:val="99"/>
    <w:rsid w:val="003B0958"/>
  </w:style>
  <w:style w:type="paragraph" w:styleId="Footer">
    <w:name w:val="footer"/>
    <w:basedOn w:val="Normal"/>
    <w:link w:val="FooterChar"/>
    <w:uiPriority w:val="99"/>
    <w:unhideWhenUsed/>
    <w:rsid w:val="003B0958"/>
    <w:pPr>
      <w:tabs>
        <w:tab w:val="center" w:pos="4680"/>
        <w:tab w:val="right" w:pos="9360"/>
      </w:tabs>
      <w:spacing w:line="240" w:lineRule="auto"/>
    </w:pPr>
  </w:style>
  <w:style w:type="character" w:customStyle="1" w:styleId="FooterChar">
    <w:name w:val="Footer Char"/>
    <w:basedOn w:val="DefaultParagraphFont"/>
    <w:link w:val="Footer"/>
    <w:uiPriority w:val="99"/>
    <w:rsid w:val="003B0958"/>
  </w:style>
  <w:style w:type="paragraph" w:styleId="ListParagraph">
    <w:name w:val="List Paragraph"/>
    <w:basedOn w:val="Normal"/>
    <w:uiPriority w:val="34"/>
    <w:qFormat/>
    <w:rsid w:val="003B0958"/>
    <w:pPr>
      <w:ind w:left="720"/>
    </w:pPr>
  </w:style>
  <w:style w:type="paragraph" w:styleId="TOCHeading">
    <w:name w:val="TOC Heading"/>
    <w:basedOn w:val="Heading1"/>
    <w:next w:val="Normal"/>
    <w:uiPriority w:val="39"/>
    <w:unhideWhenUsed/>
    <w:qFormat/>
    <w:rsid w:val="001E0DED"/>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F7F42"/>
    <w:pPr>
      <w:spacing w:line="240" w:lineRule="auto"/>
      <w:contextualSpacing w:val="0"/>
    </w:pPr>
    <w:rPr>
      <w:color w:val="0000FF"/>
      <w:u w:val="single"/>
    </w:rPr>
  </w:style>
  <w:style w:type="paragraph" w:styleId="TOC2">
    <w:name w:val="toc 2"/>
    <w:basedOn w:val="Normal"/>
    <w:next w:val="Normal"/>
    <w:autoRedefine/>
    <w:uiPriority w:val="39"/>
    <w:unhideWhenUsed/>
    <w:rsid w:val="001F7F4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1F7F42"/>
    <w:pPr>
      <w:spacing w:line="240" w:lineRule="auto"/>
      <w:ind w:left="403"/>
      <w:contextualSpacing w:val="0"/>
    </w:pPr>
    <w:rPr>
      <w:color w:val="0000FF"/>
      <w:u w:val="single"/>
    </w:rPr>
  </w:style>
  <w:style w:type="character" w:styleId="Hyperlink">
    <w:name w:val="Hyperlink"/>
    <w:basedOn w:val="DefaultParagraphFont"/>
    <w:uiPriority w:val="99"/>
    <w:unhideWhenUsed/>
    <w:rsid w:val="001E0DED"/>
    <w:rPr>
      <w:color w:val="0563C1" w:themeColor="hyperlink"/>
      <w:u w:val="single"/>
    </w:rPr>
  </w:style>
  <w:style w:type="character" w:styleId="CommentReference">
    <w:name w:val="annotation reference"/>
    <w:basedOn w:val="DefaultParagraphFont"/>
    <w:uiPriority w:val="99"/>
    <w:semiHidden/>
    <w:unhideWhenUsed/>
    <w:rsid w:val="00FB45FD"/>
    <w:rPr>
      <w:sz w:val="16"/>
      <w:szCs w:val="16"/>
    </w:rPr>
  </w:style>
  <w:style w:type="paragraph" w:styleId="CommentText">
    <w:name w:val="annotation text"/>
    <w:basedOn w:val="Normal"/>
    <w:link w:val="CommentTextChar"/>
    <w:uiPriority w:val="99"/>
    <w:unhideWhenUsed/>
    <w:rsid w:val="00FB45FD"/>
    <w:pPr>
      <w:spacing w:line="240" w:lineRule="auto"/>
    </w:pPr>
    <w:rPr>
      <w:szCs w:val="20"/>
    </w:rPr>
  </w:style>
  <w:style w:type="character" w:customStyle="1" w:styleId="CommentTextChar">
    <w:name w:val="Comment Text Char"/>
    <w:basedOn w:val="DefaultParagraphFont"/>
    <w:link w:val="CommentText"/>
    <w:uiPriority w:val="99"/>
    <w:rsid w:val="00FB45FD"/>
    <w:rPr>
      <w:szCs w:val="20"/>
    </w:rPr>
  </w:style>
  <w:style w:type="paragraph" w:styleId="CommentSubject">
    <w:name w:val="annotation subject"/>
    <w:basedOn w:val="CommentText"/>
    <w:next w:val="CommentText"/>
    <w:link w:val="CommentSubjectChar"/>
    <w:uiPriority w:val="99"/>
    <w:semiHidden/>
    <w:unhideWhenUsed/>
    <w:rsid w:val="00FB45FD"/>
    <w:rPr>
      <w:b/>
      <w:bCs/>
    </w:rPr>
  </w:style>
  <w:style w:type="character" w:customStyle="1" w:styleId="CommentSubjectChar">
    <w:name w:val="Comment Subject Char"/>
    <w:basedOn w:val="CommentTextChar"/>
    <w:link w:val="CommentSubject"/>
    <w:uiPriority w:val="99"/>
    <w:semiHidden/>
    <w:rsid w:val="00FB45FD"/>
    <w:rPr>
      <w:b/>
      <w:bCs/>
      <w:szCs w:val="20"/>
    </w:rPr>
  </w:style>
  <w:style w:type="paragraph" w:styleId="BalloonText">
    <w:name w:val="Balloon Text"/>
    <w:basedOn w:val="Normal"/>
    <w:link w:val="BalloonTextChar"/>
    <w:uiPriority w:val="99"/>
    <w:semiHidden/>
    <w:unhideWhenUsed/>
    <w:rsid w:val="00FB45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FD"/>
    <w:rPr>
      <w:rFonts w:ascii="Segoe UI" w:hAnsi="Segoe UI" w:cs="Segoe UI"/>
      <w:sz w:val="18"/>
      <w:szCs w:val="18"/>
    </w:rPr>
  </w:style>
  <w:style w:type="character" w:styleId="PlaceholderText">
    <w:name w:val="Placeholder Text"/>
    <w:basedOn w:val="DefaultParagraphFont"/>
    <w:uiPriority w:val="99"/>
    <w:semiHidden/>
    <w:rsid w:val="00A4201F"/>
    <w:rPr>
      <w:color w:val="808080"/>
    </w:rPr>
  </w:style>
  <w:style w:type="paragraph" w:styleId="Revision">
    <w:name w:val="Revision"/>
    <w:hidden/>
    <w:uiPriority w:val="99"/>
    <w:semiHidden/>
    <w:rsid w:val="009967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4" Type="http://schemas.microsoft.com/office/2016/09/relationships/commentsIds" Target="commentsIds.xml"/><Relationship Id="rId6" Type="http://schemas.openxmlformats.org/officeDocument/2006/relationships/customXml" Target="../customXml/item6.xml"/><Relationship Id="rId11" Type="http://schemas.openxmlformats.org/officeDocument/2006/relationships/webSettings" Target="webSettings.xml"/><Relationship Id="rId23" Type="http://schemas.microsoft.com/office/2018/08/relationships/commentsExtensible" Target="commentsExtensible.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252cb20d9f38899b3b594fa09a3130cb">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8aab77cce3cfff39de68073bd58d446d"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9BF060-9AD7-41D4-83B7-A5F760EB4BB0}"/>
</file>

<file path=customXml/itemProps2.xml><?xml version="1.0" encoding="utf-8"?>
<ds:datastoreItem xmlns:ds="http://schemas.openxmlformats.org/officeDocument/2006/customXml" ds:itemID="{D111FEA4-5692-4B74-8D26-2D3415ABBCB7}"/>
</file>

<file path=customXml/itemProps3.xml><?xml version="1.0" encoding="utf-8"?>
<ds:datastoreItem xmlns:ds="http://schemas.openxmlformats.org/officeDocument/2006/customXml" ds:itemID="{F4EFE2D3-A895-41EE-A40F-BAB60FBEF72B}"/>
</file>

<file path=customXml/itemProps4.xml><?xml version="1.0" encoding="utf-8"?>
<ds:datastoreItem xmlns:ds="http://schemas.openxmlformats.org/officeDocument/2006/customXml" ds:itemID="{6263F149-D4E7-4F59-9A08-22F5A5D9AEBF}"/>
</file>

<file path=customXml/itemProps5.xml><?xml version="1.0" encoding="utf-8"?>
<ds:datastoreItem xmlns:ds="http://schemas.openxmlformats.org/officeDocument/2006/customXml" ds:itemID="{DD4B7E52-68E1-4F23-B030-87BE27AEF158}"/>
</file>

<file path=customXml/itemProps6.xml><?xml version="1.0" encoding="utf-8"?>
<ds:datastoreItem xmlns:ds="http://schemas.openxmlformats.org/officeDocument/2006/customXml" ds:itemID="{BA2D4626-D0D1-48F9-9352-62D0CFDB79B1}"/>
</file>

<file path=customXml/itemProps7.xml><?xml version="1.0" encoding="utf-8"?>
<ds:datastoreItem xmlns:ds="http://schemas.openxmlformats.org/officeDocument/2006/customXml" ds:itemID="{1A447804-4331-4E2C-843A-F3E939FEBF5F}"/>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01:42:00Z</dcterms:created>
  <dcterms:modified xsi:type="dcterms:W3CDTF">2023-06-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6b194d16-f680-4540-8060-d7c2852f5ce7</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6-08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